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CC1DC" w14:textId="4F0020F3" w:rsidR="00D82848" w:rsidRPr="002C31D9" w:rsidRDefault="00270ED2" w:rsidP="00695D99">
      <w:pPr>
        <w:jc w:val="center"/>
        <w:rPr>
          <w:snapToGrid w:val="0"/>
          <w:sz w:val="28"/>
          <w:szCs w:val="28"/>
        </w:rPr>
      </w:pPr>
      <w:r w:rsidRPr="002C31D9">
        <w:rPr>
          <w:noProof/>
          <w:lang w:val="ru-RU"/>
        </w:rPr>
        <w:drawing>
          <wp:anchor distT="0" distB="0" distL="114300" distR="114300" simplePos="0" relativeHeight="251657728" behindDoc="1" locked="0" layoutInCell="1" allowOverlap="1" wp14:anchorId="6D1683DC" wp14:editId="0742203C">
            <wp:simplePos x="0" y="0"/>
            <wp:positionH relativeFrom="column">
              <wp:posOffset>2821366</wp:posOffset>
            </wp:positionH>
            <wp:positionV relativeFrom="paragraph">
              <wp:posOffset>-404721</wp:posOffset>
            </wp:positionV>
            <wp:extent cx="571500" cy="726440"/>
            <wp:effectExtent l="0" t="0" r="0" b="0"/>
            <wp:wrapNone/>
            <wp:docPr id="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6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660E15" w14:textId="77777777" w:rsidR="00D82848" w:rsidRPr="002C31D9" w:rsidRDefault="00D82848" w:rsidP="00695D99">
      <w:pPr>
        <w:jc w:val="center"/>
        <w:rPr>
          <w:snapToGrid w:val="0"/>
          <w:sz w:val="28"/>
          <w:szCs w:val="28"/>
        </w:rPr>
      </w:pPr>
    </w:p>
    <w:p w14:paraId="61370A87" w14:textId="77777777" w:rsidR="00D82848" w:rsidRPr="002C31D9" w:rsidRDefault="00D82848" w:rsidP="00695D99">
      <w:pPr>
        <w:jc w:val="center"/>
        <w:rPr>
          <w:snapToGrid w:val="0"/>
          <w:sz w:val="28"/>
          <w:szCs w:val="28"/>
        </w:rPr>
      </w:pPr>
      <w:r w:rsidRPr="002C31D9">
        <w:rPr>
          <w:snapToGrid w:val="0"/>
          <w:sz w:val="28"/>
          <w:szCs w:val="28"/>
        </w:rPr>
        <w:t>СУМСЬКА ОБЛАСНА РАДА</w:t>
      </w:r>
    </w:p>
    <w:p w14:paraId="179BC126" w14:textId="77777777" w:rsidR="00D82848" w:rsidRPr="002C31D9" w:rsidRDefault="00D82848" w:rsidP="00695D99">
      <w:pPr>
        <w:jc w:val="center"/>
        <w:rPr>
          <w:sz w:val="28"/>
          <w:szCs w:val="28"/>
        </w:rPr>
      </w:pPr>
      <w:r w:rsidRPr="002C31D9">
        <w:rPr>
          <w:sz w:val="28"/>
          <w:szCs w:val="28"/>
        </w:rPr>
        <w:t>ДЕПАРТАМЕНТ ОСВІТИ І НАУКИ</w:t>
      </w:r>
    </w:p>
    <w:p w14:paraId="4D4D9C0E" w14:textId="77777777" w:rsidR="00D82848" w:rsidRPr="002C31D9" w:rsidRDefault="00D82848" w:rsidP="00695D99">
      <w:pPr>
        <w:jc w:val="center"/>
        <w:rPr>
          <w:b/>
          <w:sz w:val="28"/>
          <w:szCs w:val="28"/>
        </w:rPr>
      </w:pPr>
      <w:r w:rsidRPr="002C31D9">
        <w:rPr>
          <w:sz w:val="28"/>
          <w:szCs w:val="28"/>
        </w:rPr>
        <w:t>СУМСЬКОЇ ОБЛАСНОЇ ДЕРЖАВНОЇ АДМІНІСТРАЦІЇ</w:t>
      </w:r>
    </w:p>
    <w:p w14:paraId="3568A957" w14:textId="77777777" w:rsidR="00D82848" w:rsidRPr="002C31D9" w:rsidRDefault="00D82848" w:rsidP="00695D99">
      <w:pPr>
        <w:jc w:val="center"/>
        <w:rPr>
          <w:b/>
          <w:snapToGrid w:val="0"/>
          <w:sz w:val="28"/>
          <w:szCs w:val="28"/>
        </w:rPr>
      </w:pPr>
      <w:r w:rsidRPr="002C31D9">
        <w:rPr>
          <w:b/>
          <w:snapToGrid w:val="0"/>
          <w:sz w:val="28"/>
          <w:szCs w:val="28"/>
        </w:rPr>
        <w:t>КОМУНАЛЬНИЙ ЗАКЛАД СУМСЬКОЇ ОБЛАСНОЇ РАДИ –</w:t>
      </w:r>
    </w:p>
    <w:p w14:paraId="0B3549CC" w14:textId="77777777" w:rsidR="00D82848" w:rsidRPr="002C31D9" w:rsidRDefault="00D82848" w:rsidP="00695D99">
      <w:pPr>
        <w:jc w:val="center"/>
        <w:rPr>
          <w:b/>
          <w:snapToGrid w:val="0"/>
          <w:sz w:val="28"/>
          <w:szCs w:val="28"/>
        </w:rPr>
      </w:pPr>
      <w:r w:rsidRPr="002C31D9">
        <w:rPr>
          <w:b/>
          <w:snapToGrid w:val="0"/>
          <w:sz w:val="28"/>
          <w:szCs w:val="28"/>
        </w:rPr>
        <w:t>ОБЛАСНИЙ ЦЕНТР ПОЗАШКІЛЬНОЇ ОСВІТИ</w:t>
      </w:r>
    </w:p>
    <w:p w14:paraId="165CCCC3" w14:textId="77777777" w:rsidR="00D82848" w:rsidRPr="002C31D9" w:rsidRDefault="00D82848" w:rsidP="00695D99">
      <w:pPr>
        <w:jc w:val="center"/>
        <w:rPr>
          <w:b/>
          <w:snapToGrid w:val="0"/>
          <w:sz w:val="28"/>
          <w:szCs w:val="28"/>
        </w:rPr>
      </w:pPr>
      <w:r w:rsidRPr="002C31D9">
        <w:rPr>
          <w:b/>
          <w:snapToGrid w:val="0"/>
          <w:sz w:val="28"/>
          <w:szCs w:val="28"/>
        </w:rPr>
        <w:t>ТА РОБОТИ З ТАЛАНОВИТОЮ МОЛОДДЮ</w:t>
      </w:r>
    </w:p>
    <w:p w14:paraId="01280A6B" w14:textId="77777777" w:rsidR="00D82848" w:rsidRPr="002C31D9" w:rsidRDefault="00D82848" w:rsidP="00695D99">
      <w:pPr>
        <w:jc w:val="center"/>
        <w:rPr>
          <w:snapToGrid w:val="0"/>
        </w:rPr>
      </w:pPr>
      <w:r w:rsidRPr="002C31D9">
        <w:rPr>
          <w:snapToGrid w:val="0"/>
        </w:rPr>
        <w:t xml:space="preserve">вул. Серпнева, 14-а, м. Суми, 40007, </w:t>
      </w:r>
      <w:proofErr w:type="spellStart"/>
      <w:r w:rsidRPr="002C31D9">
        <w:rPr>
          <w:snapToGrid w:val="0"/>
        </w:rPr>
        <w:t>тел</w:t>
      </w:r>
      <w:proofErr w:type="spellEnd"/>
      <w:r w:rsidRPr="002C31D9">
        <w:rPr>
          <w:snapToGrid w:val="0"/>
        </w:rPr>
        <w:t xml:space="preserve">/факс.(0542) 33-11-85, </w:t>
      </w:r>
      <w:proofErr w:type="spellStart"/>
      <w:r w:rsidRPr="002C31D9">
        <w:rPr>
          <w:snapToGrid w:val="0"/>
        </w:rPr>
        <w:t>тел</w:t>
      </w:r>
      <w:proofErr w:type="spellEnd"/>
      <w:r w:rsidRPr="002C31D9">
        <w:rPr>
          <w:snapToGrid w:val="0"/>
        </w:rPr>
        <w:t>. 33-52-37</w:t>
      </w:r>
    </w:p>
    <w:p w14:paraId="78245979" w14:textId="77777777" w:rsidR="00D82848" w:rsidRPr="002C31D9" w:rsidRDefault="00D82848" w:rsidP="00695D99">
      <w:pPr>
        <w:jc w:val="center"/>
        <w:rPr>
          <w:snapToGrid w:val="0"/>
          <w:lang w:val="en-US"/>
        </w:rPr>
      </w:pPr>
      <w:r w:rsidRPr="002C31D9">
        <w:rPr>
          <w:snapToGrid w:val="0"/>
          <w:lang w:val="en-US"/>
        </w:rPr>
        <w:t xml:space="preserve">E-mail: </w:t>
      </w:r>
      <w:r w:rsidRPr="002C31D9">
        <w:rPr>
          <w:bCs/>
          <w:shd w:val="clear" w:color="auto" w:fill="FFFFFF"/>
          <w:lang w:val="en-US"/>
        </w:rPr>
        <w:t>osvita.cocpo@sm.gov.ua</w:t>
      </w:r>
      <w:r w:rsidRPr="002C31D9">
        <w:rPr>
          <w:snapToGrid w:val="0"/>
          <w:lang w:val="en-US"/>
        </w:rPr>
        <w:t xml:space="preserve">      </w:t>
      </w:r>
      <w:r w:rsidRPr="002C31D9">
        <w:rPr>
          <w:snapToGrid w:val="0"/>
        </w:rPr>
        <w:t>Код</w:t>
      </w:r>
      <w:r w:rsidRPr="002C31D9">
        <w:rPr>
          <w:snapToGrid w:val="0"/>
          <w:lang w:val="en-US"/>
        </w:rPr>
        <w:t xml:space="preserve"> 23820094</w:t>
      </w:r>
    </w:p>
    <w:p w14:paraId="2589766A" w14:textId="77777777" w:rsidR="00D82848" w:rsidRPr="002C31D9" w:rsidRDefault="00D82848" w:rsidP="00695D99">
      <w:pPr>
        <w:rPr>
          <w:rFonts w:eastAsia="Batang"/>
          <w:snapToGrid w:val="0"/>
          <w:szCs w:val="20"/>
          <w:lang w:val="en-US" w:eastAsia="uk-UA"/>
        </w:rPr>
      </w:pPr>
    </w:p>
    <w:p w14:paraId="25907E7A" w14:textId="53AE6FEC" w:rsidR="00D82848" w:rsidRPr="002C31D9" w:rsidRDefault="00E15050" w:rsidP="003808A0">
      <w:pPr>
        <w:rPr>
          <w:snapToGrid w:val="0"/>
          <w:lang w:val="ru-RU"/>
        </w:rPr>
      </w:pPr>
      <w:r w:rsidRPr="00E15050">
        <w:rPr>
          <w:snapToGrid w:val="0"/>
          <w:lang w:val="ru-RU"/>
        </w:rPr>
        <w:t>12.04.2022</w:t>
      </w:r>
      <w:r w:rsidR="00D82848" w:rsidRPr="002C31D9">
        <w:rPr>
          <w:snapToGrid w:val="0"/>
        </w:rPr>
        <w:t xml:space="preserve"> № </w:t>
      </w:r>
      <w:r>
        <w:rPr>
          <w:snapToGrid w:val="0"/>
          <w:lang w:val="ru-RU"/>
        </w:rPr>
        <w:t>100</w:t>
      </w:r>
      <w:r w:rsidR="00D82848" w:rsidRPr="002C31D9">
        <w:rPr>
          <w:snapToGrid w:val="0"/>
          <w:lang w:val="ru-RU"/>
        </w:rPr>
        <w:tab/>
      </w:r>
      <w:r w:rsidR="00D82848" w:rsidRPr="002C31D9">
        <w:rPr>
          <w:snapToGrid w:val="0"/>
        </w:rPr>
        <w:tab/>
      </w:r>
      <w:r w:rsidR="00D82848" w:rsidRPr="002C31D9">
        <w:rPr>
          <w:snapToGrid w:val="0"/>
        </w:rPr>
        <w:tab/>
      </w:r>
      <w:r w:rsidR="00D82848" w:rsidRPr="002C31D9">
        <w:rPr>
          <w:snapToGrid w:val="0"/>
        </w:rPr>
        <w:tab/>
      </w:r>
      <w:r w:rsidR="00D82848" w:rsidRPr="002C31D9">
        <w:rPr>
          <w:snapToGrid w:val="0"/>
        </w:rPr>
        <w:tab/>
      </w:r>
      <w:r w:rsidR="00D82848" w:rsidRPr="002C31D9">
        <w:rPr>
          <w:snapToGrid w:val="0"/>
        </w:rPr>
        <w:tab/>
      </w:r>
      <w:r w:rsidR="00D82848" w:rsidRPr="002C31D9">
        <w:rPr>
          <w:snapToGrid w:val="0"/>
        </w:rPr>
        <w:tab/>
        <w:t xml:space="preserve">На № </w:t>
      </w:r>
      <w:r w:rsidR="00D82848" w:rsidRPr="002C31D9">
        <w:rPr>
          <w:snapToGrid w:val="0"/>
          <w:lang w:val="ru-RU"/>
        </w:rPr>
        <w:t>_____</w:t>
      </w:r>
      <w:r w:rsidR="00D82848" w:rsidRPr="002C31D9">
        <w:rPr>
          <w:snapToGrid w:val="0"/>
        </w:rPr>
        <w:t xml:space="preserve"> від </w:t>
      </w:r>
      <w:r w:rsidR="00D82848" w:rsidRPr="002C31D9">
        <w:rPr>
          <w:snapToGrid w:val="0"/>
          <w:lang w:val="ru-RU"/>
        </w:rPr>
        <w:t>____________</w:t>
      </w:r>
    </w:p>
    <w:p w14:paraId="3350CA1D" w14:textId="77777777" w:rsidR="00D82848" w:rsidRPr="002C31D9" w:rsidRDefault="00D82848" w:rsidP="0019573D">
      <w:pPr>
        <w:rPr>
          <w:sz w:val="26"/>
          <w:szCs w:val="26"/>
        </w:rPr>
      </w:pPr>
    </w:p>
    <w:tbl>
      <w:tblPr>
        <w:tblW w:w="5011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84"/>
        <w:gridCol w:w="1447"/>
        <w:gridCol w:w="4128"/>
      </w:tblGrid>
      <w:tr w:rsidR="002C31D9" w:rsidRPr="002C31D9" w14:paraId="2278FC35" w14:textId="77777777" w:rsidTr="0062507F">
        <w:tc>
          <w:tcPr>
            <w:tcW w:w="2114" w:type="pct"/>
          </w:tcPr>
          <w:p w14:paraId="3D66926D" w14:textId="77777777" w:rsidR="00D82848" w:rsidRPr="002C31D9" w:rsidRDefault="00D82848" w:rsidP="0019573D">
            <w:pPr>
              <w:rPr>
                <w:b/>
                <w:sz w:val="26"/>
                <w:szCs w:val="26"/>
              </w:rPr>
            </w:pPr>
          </w:p>
        </w:tc>
        <w:tc>
          <w:tcPr>
            <w:tcW w:w="749" w:type="pct"/>
          </w:tcPr>
          <w:p w14:paraId="230C3BE9" w14:textId="77777777" w:rsidR="00D82848" w:rsidRPr="002C31D9" w:rsidRDefault="00D82848" w:rsidP="0019573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137" w:type="pct"/>
          </w:tcPr>
          <w:p w14:paraId="27632B18" w14:textId="77777777" w:rsidR="00D82848" w:rsidRPr="002C31D9" w:rsidRDefault="00D82848" w:rsidP="002C31D9">
            <w:pPr>
              <w:jc w:val="both"/>
              <w:rPr>
                <w:b/>
                <w:sz w:val="26"/>
                <w:szCs w:val="26"/>
              </w:rPr>
            </w:pPr>
            <w:r w:rsidRPr="002C31D9">
              <w:rPr>
                <w:b/>
                <w:sz w:val="26"/>
                <w:szCs w:val="26"/>
              </w:rPr>
              <w:t>Керівникам місцевих органів управління освітою, директорам закладів позашкільної освіти</w:t>
            </w:r>
          </w:p>
        </w:tc>
      </w:tr>
      <w:tr w:rsidR="00D82848" w:rsidRPr="002C31D9" w14:paraId="7B8C6947" w14:textId="77777777" w:rsidTr="0062507F">
        <w:tc>
          <w:tcPr>
            <w:tcW w:w="2114" w:type="pct"/>
          </w:tcPr>
          <w:p w14:paraId="1670317B" w14:textId="77777777" w:rsidR="00D82848" w:rsidRPr="002C31D9" w:rsidRDefault="00D82848" w:rsidP="0019573D">
            <w:pPr>
              <w:jc w:val="both"/>
              <w:rPr>
                <w:b/>
                <w:sz w:val="26"/>
                <w:szCs w:val="26"/>
              </w:rPr>
            </w:pPr>
            <w:r w:rsidRPr="002C31D9">
              <w:rPr>
                <w:b/>
                <w:sz w:val="26"/>
                <w:szCs w:val="26"/>
              </w:rPr>
              <w:t>Про проведення обласного етапу Всеукраїнської виставки-конкурсу науково-технічної творчості учнівської молоді «Наш пошук і творчість – тобі, Україно!» (заочно)</w:t>
            </w:r>
          </w:p>
        </w:tc>
        <w:tc>
          <w:tcPr>
            <w:tcW w:w="749" w:type="pct"/>
          </w:tcPr>
          <w:p w14:paraId="6927064F" w14:textId="77777777" w:rsidR="00D82848" w:rsidRPr="002C31D9" w:rsidRDefault="00D82848" w:rsidP="0019573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137" w:type="pct"/>
          </w:tcPr>
          <w:p w14:paraId="192A019B" w14:textId="77777777" w:rsidR="00D82848" w:rsidRPr="002C31D9" w:rsidRDefault="00D82848" w:rsidP="0019573D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14:paraId="54AFBE0E" w14:textId="77777777" w:rsidR="00D82848" w:rsidRPr="002C31D9" w:rsidRDefault="00D82848" w:rsidP="0019573D">
      <w:pPr>
        <w:rPr>
          <w:sz w:val="26"/>
          <w:szCs w:val="26"/>
        </w:rPr>
      </w:pPr>
    </w:p>
    <w:p w14:paraId="751B0343" w14:textId="14612284" w:rsidR="00D82848" w:rsidRPr="002C31D9" w:rsidRDefault="00D82848" w:rsidP="003F24A2">
      <w:pPr>
        <w:ind w:firstLine="709"/>
        <w:jc w:val="both"/>
        <w:rPr>
          <w:bCs/>
          <w:sz w:val="26"/>
          <w:szCs w:val="26"/>
        </w:rPr>
      </w:pPr>
      <w:r w:rsidRPr="002C31D9">
        <w:rPr>
          <w:bCs/>
          <w:sz w:val="26"/>
          <w:szCs w:val="26"/>
        </w:rPr>
        <w:t xml:space="preserve">Згідно з наказом Департаменту освіти і науки Сумської обласної державної адміністрації від </w:t>
      </w:r>
      <w:r w:rsidR="00D3770C" w:rsidRPr="002C31D9">
        <w:rPr>
          <w:bCs/>
          <w:sz w:val="26"/>
          <w:szCs w:val="26"/>
        </w:rPr>
        <w:t>07</w:t>
      </w:r>
      <w:r w:rsidRPr="002C31D9">
        <w:rPr>
          <w:bCs/>
          <w:sz w:val="26"/>
          <w:szCs w:val="26"/>
        </w:rPr>
        <w:t>.0</w:t>
      </w:r>
      <w:r w:rsidR="00D3770C" w:rsidRPr="002C31D9">
        <w:rPr>
          <w:bCs/>
          <w:sz w:val="26"/>
          <w:szCs w:val="26"/>
        </w:rPr>
        <w:t>4</w:t>
      </w:r>
      <w:r w:rsidRPr="002C31D9">
        <w:rPr>
          <w:bCs/>
          <w:sz w:val="26"/>
          <w:szCs w:val="26"/>
        </w:rPr>
        <w:t>.202</w:t>
      </w:r>
      <w:r w:rsidR="00D3770C" w:rsidRPr="002C31D9">
        <w:rPr>
          <w:bCs/>
          <w:sz w:val="26"/>
          <w:szCs w:val="26"/>
        </w:rPr>
        <w:t>2</w:t>
      </w:r>
      <w:r w:rsidRPr="002C31D9">
        <w:rPr>
          <w:bCs/>
          <w:sz w:val="26"/>
          <w:szCs w:val="26"/>
        </w:rPr>
        <w:t xml:space="preserve"> № 9</w:t>
      </w:r>
      <w:r w:rsidR="00D3770C" w:rsidRPr="002C31D9">
        <w:rPr>
          <w:bCs/>
          <w:sz w:val="26"/>
          <w:szCs w:val="26"/>
        </w:rPr>
        <w:t>8</w:t>
      </w:r>
      <w:r w:rsidRPr="002C31D9">
        <w:rPr>
          <w:bCs/>
          <w:sz w:val="26"/>
          <w:szCs w:val="26"/>
        </w:rPr>
        <w:t>-ОД «</w:t>
      </w:r>
      <w:r w:rsidRPr="002C31D9">
        <w:rPr>
          <w:sz w:val="26"/>
          <w:szCs w:val="26"/>
        </w:rPr>
        <w:t>Про проведення обласного етапу Всеукраїнської виставки-конкурсу науково-технічної творчості учнівської молоді «Наш пошук і творчість – тобі, Україно!» (заочно)»</w:t>
      </w:r>
      <w:r w:rsidRPr="002C31D9">
        <w:rPr>
          <w:bCs/>
          <w:sz w:val="26"/>
          <w:szCs w:val="26"/>
        </w:rPr>
        <w:t xml:space="preserve"> і</w:t>
      </w:r>
      <w:r w:rsidRPr="002C31D9">
        <w:rPr>
          <w:sz w:val="26"/>
          <w:szCs w:val="26"/>
        </w:rPr>
        <w:t xml:space="preserve">з </w:t>
      </w:r>
      <w:r w:rsidR="00D3770C" w:rsidRPr="002C31D9">
        <w:rPr>
          <w:sz w:val="26"/>
          <w:szCs w:val="26"/>
        </w:rPr>
        <w:t>28 квітня</w:t>
      </w:r>
      <w:r w:rsidRPr="002C31D9">
        <w:rPr>
          <w:sz w:val="26"/>
          <w:szCs w:val="26"/>
        </w:rPr>
        <w:t xml:space="preserve"> до </w:t>
      </w:r>
      <w:r w:rsidR="00D3770C" w:rsidRPr="002C31D9">
        <w:rPr>
          <w:sz w:val="26"/>
          <w:szCs w:val="26"/>
        </w:rPr>
        <w:t>4</w:t>
      </w:r>
      <w:r w:rsidRPr="002C31D9">
        <w:rPr>
          <w:sz w:val="26"/>
          <w:szCs w:val="26"/>
        </w:rPr>
        <w:t xml:space="preserve"> </w:t>
      </w:r>
      <w:r w:rsidR="00D3770C" w:rsidRPr="002C31D9">
        <w:rPr>
          <w:sz w:val="26"/>
          <w:szCs w:val="26"/>
        </w:rPr>
        <w:t>травн</w:t>
      </w:r>
      <w:r w:rsidRPr="002C31D9">
        <w:rPr>
          <w:sz w:val="26"/>
          <w:szCs w:val="26"/>
        </w:rPr>
        <w:t>я 202</w:t>
      </w:r>
      <w:r w:rsidR="00D3770C" w:rsidRPr="002C31D9">
        <w:rPr>
          <w:sz w:val="26"/>
          <w:szCs w:val="26"/>
        </w:rPr>
        <w:t>2</w:t>
      </w:r>
      <w:r w:rsidRPr="002C31D9">
        <w:rPr>
          <w:sz w:val="26"/>
          <w:szCs w:val="26"/>
        </w:rPr>
        <w:t xml:space="preserve"> року </w:t>
      </w:r>
      <w:r w:rsidRPr="002C31D9">
        <w:rPr>
          <w:bCs/>
          <w:sz w:val="26"/>
          <w:szCs w:val="26"/>
        </w:rPr>
        <w:t xml:space="preserve">відбудеться </w:t>
      </w:r>
      <w:r w:rsidRPr="002C31D9">
        <w:rPr>
          <w:sz w:val="26"/>
          <w:szCs w:val="26"/>
        </w:rPr>
        <w:t>обласний етап Всеукраїнської виставки-конкурсу науково-технічної творчості учнівської молоді «Наш пошук і творчість – тобі, Україно!» (заочно)</w:t>
      </w:r>
      <w:r w:rsidRPr="002C31D9">
        <w:rPr>
          <w:bCs/>
          <w:sz w:val="26"/>
          <w:szCs w:val="26"/>
        </w:rPr>
        <w:t>.</w:t>
      </w:r>
    </w:p>
    <w:p w14:paraId="28591BED" w14:textId="16DC9819" w:rsidR="00D82848" w:rsidRPr="002C31D9" w:rsidRDefault="00D82848" w:rsidP="003F24A2">
      <w:pPr>
        <w:ind w:firstLine="709"/>
        <w:jc w:val="both"/>
        <w:rPr>
          <w:sz w:val="26"/>
          <w:szCs w:val="26"/>
        </w:rPr>
      </w:pPr>
      <w:r w:rsidRPr="002C31D9">
        <w:rPr>
          <w:snapToGrid w:val="0"/>
          <w:sz w:val="26"/>
          <w:szCs w:val="26"/>
        </w:rPr>
        <w:t xml:space="preserve">Відповідно до </w:t>
      </w:r>
      <w:r w:rsidRPr="002C31D9">
        <w:rPr>
          <w:sz w:val="26"/>
          <w:szCs w:val="26"/>
        </w:rPr>
        <w:t xml:space="preserve">Умов проведення обласного етапу Всеукраїнської виставки-конкурсу науково-технічної творчості учнівської молоді «Наш пошук і творчість – тобі, Україно!» (додаток), для участі необхідно до </w:t>
      </w:r>
      <w:r w:rsidR="00D3770C" w:rsidRPr="002C31D9">
        <w:rPr>
          <w:b/>
          <w:sz w:val="26"/>
          <w:szCs w:val="26"/>
          <w:u w:val="single"/>
        </w:rPr>
        <w:t>26</w:t>
      </w:r>
      <w:r w:rsidRPr="002C31D9">
        <w:rPr>
          <w:b/>
          <w:sz w:val="26"/>
          <w:szCs w:val="26"/>
          <w:u w:val="single"/>
        </w:rPr>
        <w:t xml:space="preserve"> квітня 202</w:t>
      </w:r>
      <w:r w:rsidR="00D3770C" w:rsidRPr="002C31D9">
        <w:rPr>
          <w:b/>
          <w:sz w:val="26"/>
          <w:szCs w:val="26"/>
          <w:u w:val="single"/>
        </w:rPr>
        <w:t>2</w:t>
      </w:r>
      <w:r w:rsidRPr="002C31D9">
        <w:rPr>
          <w:b/>
          <w:sz w:val="26"/>
          <w:szCs w:val="26"/>
          <w:u w:val="single"/>
        </w:rPr>
        <w:t xml:space="preserve"> року</w:t>
      </w:r>
      <w:r w:rsidRPr="002C31D9">
        <w:rPr>
          <w:b/>
          <w:sz w:val="26"/>
          <w:szCs w:val="26"/>
        </w:rPr>
        <w:t>: зареєструвати кожен окремий експонат за посиланням</w:t>
      </w:r>
      <w:r w:rsidRPr="002C31D9">
        <w:rPr>
          <w:sz w:val="26"/>
          <w:szCs w:val="26"/>
        </w:rPr>
        <w:t>:</w:t>
      </w:r>
    </w:p>
    <w:p w14:paraId="7D910CDD" w14:textId="1766B7E6" w:rsidR="00D82848" w:rsidRPr="00E15050" w:rsidRDefault="00E15050" w:rsidP="003F24A2">
      <w:pPr>
        <w:ind w:firstLine="709"/>
        <w:jc w:val="both"/>
        <w:rPr>
          <w:sz w:val="26"/>
          <w:szCs w:val="26"/>
        </w:rPr>
      </w:pPr>
      <w:hyperlink r:id="rId9" w:history="1">
        <w:r w:rsidR="00BD2ADD" w:rsidRPr="00E15050">
          <w:rPr>
            <w:rStyle w:val="aff0"/>
            <w:color w:val="auto"/>
            <w:u w:val="none"/>
          </w:rPr>
          <w:t>https://forms.gle/pPUTSKkZGCvp6TCK9</w:t>
        </w:r>
      </w:hyperlink>
    </w:p>
    <w:p w14:paraId="40A77C36" w14:textId="1976904B" w:rsidR="00D82848" w:rsidRPr="002C31D9" w:rsidRDefault="00D82848" w:rsidP="003F24A2">
      <w:pPr>
        <w:widowControl w:val="0"/>
        <w:tabs>
          <w:tab w:val="left" w:pos="-284"/>
          <w:tab w:val="left" w:pos="720"/>
          <w:tab w:val="left" w:pos="864"/>
          <w:tab w:val="left" w:pos="1008"/>
          <w:tab w:val="left" w:pos="4176"/>
          <w:tab w:val="left" w:pos="4320"/>
          <w:tab w:val="left" w:pos="8064"/>
          <w:tab w:val="left" w:pos="9216"/>
        </w:tabs>
        <w:ind w:firstLine="709"/>
        <w:jc w:val="both"/>
        <w:rPr>
          <w:sz w:val="26"/>
          <w:szCs w:val="26"/>
        </w:rPr>
      </w:pPr>
      <w:r w:rsidRPr="002C31D9">
        <w:rPr>
          <w:bCs/>
          <w:snapToGrid w:val="0"/>
          <w:sz w:val="26"/>
          <w:szCs w:val="26"/>
        </w:rPr>
        <w:t xml:space="preserve">На роботи подаються наступні документи (в електронному вигляді </w:t>
      </w:r>
      <w:r w:rsidRPr="002C31D9">
        <w:rPr>
          <w:snapToGrid w:val="0"/>
          <w:sz w:val="26"/>
          <w:szCs w:val="26"/>
        </w:rPr>
        <w:t>на пошту: osvita.cocpo@sm.gov.ua з темою листа «Виставка Наш пошук»</w:t>
      </w:r>
      <w:r w:rsidRPr="002C31D9">
        <w:rPr>
          <w:bCs/>
          <w:snapToGrid w:val="0"/>
          <w:sz w:val="26"/>
          <w:szCs w:val="26"/>
        </w:rPr>
        <w:t xml:space="preserve">) </w:t>
      </w:r>
      <w:r w:rsidRPr="002C31D9">
        <w:rPr>
          <w:sz w:val="26"/>
          <w:szCs w:val="26"/>
        </w:rPr>
        <w:t xml:space="preserve">до </w:t>
      </w:r>
      <w:r w:rsidRPr="002C31D9">
        <w:rPr>
          <w:sz w:val="26"/>
          <w:szCs w:val="26"/>
        </w:rPr>
        <w:br/>
      </w:r>
      <w:r w:rsidR="00D45C9F" w:rsidRPr="002C31D9">
        <w:rPr>
          <w:sz w:val="26"/>
          <w:szCs w:val="26"/>
          <w:u w:val="single"/>
        </w:rPr>
        <w:t>26</w:t>
      </w:r>
      <w:r w:rsidRPr="002C31D9">
        <w:rPr>
          <w:sz w:val="26"/>
          <w:szCs w:val="26"/>
          <w:u w:val="single"/>
        </w:rPr>
        <w:t xml:space="preserve"> квітня 202</w:t>
      </w:r>
      <w:r w:rsidR="00D45C9F" w:rsidRPr="002C31D9">
        <w:rPr>
          <w:sz w:val="26"/>
          <w:szCs w:val="26"/>
          <w:u w:val="single"/>
        </w:rPr>
        <w:t>2</w:t>
      </w:r>
      <w:r w:rsidRPr="002C31D9">
        <w:rPr>
          <w:sz w:val="26"/>
          <w:szCs w:val="26"/>
          <w:u w:val="single"/>
        </w:rPr>
        <w:t xml:space="preserve"> року</w:t>
      </w:r>
      <w:r w:rsidRPr="002C31D9">
        <w:rPr>
          <w:bCs/>
          <w:snapToGrid w:val="0"/>
          <w:sz w:val="26"/>
          <w:szCs w:val="26"/>
        </w:rPr>
        <w:t xml:space="preserve">: </w:t>
      </w:r>
      <w:proofErr w:type="spellStart"/>
      <w:r w:rsidRPr="002C31D9">
        <w:rPr>
          <w:b/>
          <w:snapToGrid w:val="0"/>
          <w:sz w:val="26"/>
          <w:szCs w:val="26"/>
        </w:rPr>
        <w:t>скан</w:t>
      </w:r>
      <w:proofErr w:type="spellEnd"/>
      <w:r w:rsidRPr="002C31D9">
        <w:rPr>
          <w:b/>
          <w:snapToGrid w:val="0"/>
          <w:sz w:val="26"/>
          <w:szCs w:val="26"/>
        </w:rPr>
        <w:t>-копія</w:t>
      </w:r>
      <w:r w:rsidRPr="002C31D9">
        <w:rPr>
          <w:snapToGrid w:val="0"/>
          <w:sz w:val="26"/>
          <w:szCs w:val="26"/>
        </w:rPr>
        <w:t xml:space="preserve"> </w:t>
      </w:r>
      <w:r w:rsidRPr="002C31D9">
        <w:rPr>
          <w:b/>
          <w:snapToGrid w:val="0"/>
          <w:sz w:val="26"/>
          <w:szCs w:val="26"/>
        </w:rPr>
        <w:t>заявки</w:t>
      </w:r>
      <w:r w:rsidRPr="002C31D9">
        <w:rPr>
          <w:snapToGrid w:val="0"/>
          <w:sz w:val="26"/>
          <w:szCs w:val="26"/>
        </w:rPr>
        <w:t xml:space="preserve"> </w:t>
      </w:r>
      <w:r w:rsidRPr="002C31D9">
        <w:rPr>
          <w:b/>
          <w:snapToGrid w:val="0"/>
          <w:sz w:val="26"/>
          <w:szCs w:val="26"/>
        </w:rPr>
        <w:t xml:space="preserve">на участь </w:t>
      </w:r>
      <w:r w:rsidRPr="002C31D9">
        <w:rPr>
          <w:snapToGrid w:val="0"/>
          <w:sz w:val="26"/>
          <w:szCs w:val="26"/>
        </w:rPr>
        <w:t xml:space="preserve">(у форматі JPG або </w:t>
      </w:r>
      <w:r w:rsidRPr="002C31D9">
        <w:rPr>
          <w:snapToGrid w:val="0"/>
          <w:sz w:val="26"/>
          <w:szCs w:val="26"/>
          <w:lang w:val="en-US"/>
        </w:rPr>
        <w:t>PDF</w:t>
      </w:r>
      <w:r w:rsidRPr="002C31D9">
        <w:rPr>
          <w:snapToGrid w:val="0"/>
          <w:sz w:val="26"/>
          <w:szCs w:val="26"/>
        </w:rPr>
        <w:t xml:space="preserve">) та </w:t>
      </w:r>
      <w:r w:rsidRPr="002C31D9">
        <w:rPr>
          <w:b/>
          <w:snapToGrid w:val="0"/>
          <w:sz w:val="26"/>
          <w:szCs w:val="26"/>
        </w:rPr>
        <w:t xml:space="preserve">технічний опис експонату </w:t>
      </w:r>
      <w:r w:rsidRPr="002C31D9">
        <w:rPr>
          <w:snapToGrid w:val="0"/>
          <w:sz w:val="26"/>
          <w:szCs w:val="26"/>
        </w:rPr>
        <w:t>(якщо потрібен).</w:t>
      </w:r>
    </w:p>
    <w:p w14:paraId="7454FC41" w14:textId="130C728D" w:rsidR="00D82848" w:rsidRPr="002C31D9" w:rsidRDefault="00D82848" w:rsidP="003F24A2">
      <w:pPr>
        <w:ind w:firstLine="709"/>
        <w:jc w:val="both"/>
        <w:rPr>
          <w:b/>
          <w:snapToGrid w:val="0"/>
          <w:sz w:val="26"/>
          <w:szCs w:val="26"/>
        </w:rPr>
      </w:pPr>
      <w:r w:rsidRPr="002C31D9">
        <w:rPr>
          <w:b/>
          <w:snapToGrid w:val="0"/>
          <w:sz w:val="26"/>
          <w:szCs w:val="26"/>
        </w:rPr>
        <w:t xml:space="preserve">Експонати, які за підсумками Виставки-конкурсу будуть обрані для участі у </w:t>
      </w:r>
      <w:r w:rsidRPr="002C31D9">
        <w:rPr>
          <w:sz w:val="26"/>
          <w:szCs w:val="26"/>
        </w:rPr>
        <w:t>Всеукраїнській виставці-конкурсі науково-технічної творчості учнівської молоді «Наш пошук і творчість – тобі, Україно!»</w:t>
      </w:r>
      <w:r w:rsidRPr="002C31D9">
        <w:rPr>
          <w:b/>
          <w:sz w:val="26"/>
          <w:szCs w:val="26"/>
        </w:rPr>
        <w:t>, повинні бути надіслані до</w:t>
      </w:r>
      <w:r w:rsidRPr="002C31D9">
        <w:rPr>
          <w:b/>
          <w:snapToGrid w:val="0"/>
          <w:sz w:val="26"/>
          <w:szCs w:val="26"/>
        </w:rPr>
        <w:t xml:space="preserve"> комунального закладу Сумської обласної ради – обласного центру позашкільної освіти та роботи з талановитою молоддю </w:t>
      </w:r>
      <w:r w:rsidRPr="002C31D9">
        <w:rPr>
          <w:snapToGrid w:val="0"/>
          <w:sz w:val="26"/>
          <w:szCs w:val="26"/>
        </w:rPr>
        <w:t>(м. Суми, вул. Серпнева, 14 а)</w:t>
      </w:r>
      <w:r w:rsidRPr="002C31D9">
        <w:rPr>
          <w:b/>
          <w:snapToGrid w:val="0"/>
          <w:sz w:val="26"/>
          <w:szCs w:val="26"/>
        </w:rPr>
        <w:t xml:space="preserve"> </w:t>
      </w:r>
      <w:r w:rsidRPr="002C31D9">
        <w:rPr>
          <w:b/>
          <w:snapToGrid w:val="0"/>
          <w:sz w:val="26"/>
          <w:szCs w:val="26"/>
          <w:u w:val="single"/>
        </w:rPr>
        <w:t>не пізніше ніж за два тижні після оголошення результатів конкурсу</w:t>
      </w:r>
      <w:r w:rsidR="00E15050" w:rsidRPr="00E15050">
        <w:rPr>
          <w:bCs/>
          <w:snapToGrid w:val="0"/>
          <w:sz w:val="26"/>
          <w:szCs w:val="26"/>
        </w:rPr>
        <w:t>.</w:t>
      </w:r>
    </w:p>
    <w:p w14:paraId="7B5E453E" w14:textId="77777777" w:rsidR="00D82848" w:rsidRPr="002C31D9" w:rsidRDefault="00D82848" w:rsidP="0019573D">
      <w:pPr>
        <w:pStyle w:val="af4"/>
        <w:rPr>
          <w:sz w:val="26"/>
          <w:szCs w:val="26"/>
          <w:lang w:val="uk-UA"/>
        </w:rPr>
      </w:pPr>
    </w:p>
    <w:p w14:paraId="6A9350A2" w14:textId="77777777" w:rsidR="00D82848" w:rsidRPr="002C31D9" w:rsidRDefault="00D82848" w:rsidP="0019573D">
      <w:pPr>
        <w:pStyle w:val="af4"/>
        <w:rPr>
          <w:sz w:val="26"/>
          <w:szCs w:val="26"/>
          <w:lang w:val="uk-UA"/>
        </w:rPr>
      </w:pPr>
    </w:p>
    <w:p w14:paraId="30895375" w14:textId="77777777" w:rsidR="00D82848" w:rsidRPr="002C31D9" w:rsidRDefault="00D82848" w:rsidP="0019573D">
      <w:pPr>
        <w:pStyle w:val="af4"/>
        <w:rPr>
          <w:b/>
          <w:sz w:val="26"/>
          <w:szCs w:val="26"/>
          <w:lang w:val="uk-UA"/>
        </w:rPr>
      </w:pPr>
      <w:r w:rsidRPr="002C31D9">
        <w:rPr>
          <w:b/>
          <w:sz w:val="26"/>
          <w:szCs w:val="26"/>
          <w:lang w:val="uk-UA"/>
        </w:rPr>
        <w:t>Директор</w:t>
      </w:r>
      <w:r w:rsidRPr="002C31D9">
        <w:rPr>
          <w:b/>
          <w:sz w:val="26"/>
          <w:szCs w:val="26"/>
          <w:lang w:val="uk-UA"/>
        </w:rPr>
        <w:tab/>
      </w:r>
      <w:r w:rsidRPr="002C31D9">
        <w:rPr>
          <w:b/>
          <w:sz w:val="26"/>
          <w:szCs w:val="26"/>
          <w:lang w:val="uk-UA"/>
        </w:rPr>
        <w:tab/>
      </w:r>
      <w:r w:rsidRPr="002C31D9">
        <w:rPr>
          <w:b/>
          <w:sz w:val="26"/>
          <w:szCs w:val="26"/>
          <w:lang w:val="uk-UA"/>
        </w:rPr>
        <w:tab/>
      </w:r>
      <w:r w:rsidRPr="002C31D9">
        <w:rPr>
          <w:b/>
          <w:sz w:val="26"/>
          <w:szCs w:val="26"/>
          <w:lang w:val="uk-UA"/>
        </w:rPr>
        <w:tab/>
      </w:r>
      <w:r w:rsidRPr="002C31D9">
        <w:rPr>
          <w:b/>
          <w:sz w:val="26"/>
          <w:szCs w:val="26"/>
          <w:lang w:val="uk-UA"/>
        </w:rPr>
        <w:tab/>
      </w:r>
      <w:r w:rsidRPr="002C31D9">
        <w:rPr>
          <w:b/>
          <w:sz w:val="26"/>
          <w:szCs w:val="26"/>
          <w:lang w:val="uk-UA"/>
        </w:rPr>
        <w:tab/>
      </w:r>
      <w:r w:rsidRPr="002C31D9">
        <w:rPr>
          <w:b/>
          <w:sz w:val="26"/>
          <w:szCs w:val="26"/>
          <w:lang w:val="uk-UA"/>
        </w:rPr>
        <w:tab/>
      </w:r>
      <w:r w:rsidRPr="002C31D9">
        <w:rPr>
          <w:b/>
          <w:sz w:val="26"/>
          <w:szCs w:val="26"/>
          <w:lang w:val="uk-UA"/>
        </w:rPr>
        <w:tab/>
        <w:t>Лариса ТИХЕНКО</w:t>
      </w:r>
    </w:p>
    <w:p w14:paraId="1F538BF8" w14:textId="77777777" w:rsidR="00D82848" w:rsidRPr="002C31D9" w:rsidRDefault="00D82848">
      <w:pPr>
        <w:rPr>
          <w:sz w:val="22"/>
        </w:rPr>
      </w:pPr>
    </w:p>
    <w:p w14:paraId="7DD2E9DF" w14:textId="77777777" w:rsidR="002C31D9" w:rsidRDefault="00D45C9F">
      <w:pPr>
        <w:rPr>
          <w:sz w:val="22"/>
        </w:rPr>
        <w:sectPr w:rsidR="002C31D9" w:rsidSect="002C31D9">
          <w:headerReference w:type="even" r:id="rId10"/>
          <w:headerReference w:type="default" r:id="rId11"/>
          <w:pgSz w:w="11906" w:h="16838"/>
          <w:pgMar w:top="1021" w:right="680" w:bottom="1021" w:left="1588" w:header="709" w:footer="709" w:gutter="0"/>
          <w:pgNumType w:start="1"/>
          <w:cols w:space="708"/>
          <w:titlePg/>
          <w:docGrid w:linePitch="360"/>
        </w:sectPr>
      </w:pPr>
      <w:r w:rsidRPr="002C31D9">
        <w:rPr>
          <w:sz w:val="22"/>
        </w:rPr>
        <w:t>Сергій</w:t>
      </w:r>
      <w:r w:rsidR="00D82848" w:rsidRPr="002C31D9">
        <w:rPr>
          <w:sz w:val="22"/>
        </w:rPr>
        <w:t xml:space="preserve"> </w:t>
      </w:r>
      <w:r w:rsidRPr="002C31D9">
        <w:rPr>
          <w:sz w:val="22"/>
        </w:rPr>
        <w:t>Статівка</w:t>
      </w:r>
      <w:r w:rsidR="00D82848" w:rsidRPr="002C31D9">
        <w:rPr>
          <w:sz w:val="22"/>
        </w:rPr>
        <w:t xml:space="preserve"> (0542331185)</w:t>
      </w:r>
    </w:p>
    <w:p w14:paraId="5F19D524" w14:textId="77777777" w:rsidR="00D82848" w:rsidRPr="002C31D9" w:rsidRDefault="00D82848" w:rsidP="00B816C8">
      <w:pPr>
        <w:pStyle w:val="af4"/>
        <w:ind w:left="6521"/>
        <w:rPr>
          <w:sz w:val="26"/>
          <w:szCs w:val="26"/>
          <w:lang w:val="uk-UA"/>
        </w:rPr>
      </w:pPr>
      <w:r w:rsidRPr="002C31D9">
        <w:rPr>
          <w:sz w:val="26"/>
          <w:szCs w:val="26"/>
          <w:lang w:val="uk-UA"/>
        </w:rPr>
        <w:lastRenderedPageBreak/>
        <w:t>Додаток</w:t>
      </w:r>
    </w:p>
    <w:p w14:paraId="7D12A16A" w14:textId="77777777" w:rsidR="00D82848" w:rsidRPr="002C31D9" w:rsidRDefault="00D82848" w:rsidP="00B816C8">
      <w:pPr>
        <w:pStyle w:val="af4"/>
        <w:ind w:left="6521"/>
        <w:rPr>
          <w:sz w:val="26"/>
          <w:szCs w:val="26"/>
          <w:lang w:val="uk-UA"/>
        </w:rPr>
      </w:pPr>
      <w:r w:rsidRPr="002C31D9">
        <w:rPr>
          <w:sz w:val="26"/>
          <w:szCs w:val="26"/>
          <w:lang w:val="uk-UA"/>
        </w:rPr>
        <w:t xml:space="preserve">до листа ОЦПО та РТМ </w:t>
      </w:r>
    </w:p>
    <w:p w14:paraId="4EC74975" w14:textId="12001DBD" w:rsidR="00D82848" w:rsidRPr="002C31D9" w:rsidRDefault="00D82848" w:rsidP="00B816C8">
      <w:pPr>
        <w:pStyle w:val="af4"/>
        <w:ind w:left="6521"/>
        <w:rPr>
          <w:sz w:val="26"/>
          <w:szCs w:val="26"/>
          <w:lang w:val="uk-UA"/>
        </w:rPr>
      </w:pPr>
      <w:r w:rsidRPr="002C31D9">
        <w:rPr>
          <w:sz w:val="26"/>
          <w:szCs w:val="26"/>
          <w:lang w:val="uk-UA"/>
        </w:rPr>
        <w:t xml:space="preserve">від </w:t>
      </w:r>
      <w:r w:rsidR="00E15050" w:rsidRPr="00E15050">
        <w:rPr>
          <w:sz w:val="26"/>
          <w:szCs w:val="26"/>
          <w:lang w:val="uk-UA"/>
        </w:rPr>
        <w:t>12.04.2022</w:t>
      </w:r>
      <w:r w:rsidRPr="002C31D9">
        <w:rPr>
          <w:sz w:val="26"/>
          <w:szCs w:val="26"/>
          <w:lang w:val="uk-UA"/>
        </w:rPr>
        <w:t xml:space="preserve"> № </w:t>
      </w:r>
      <w:r w:rsidR="00E15050">
        <w:rPr>
          <w:sz w:val="26"/>
          <w:szCs w:val="26"/>
          <w:lang w:val="uk-UA"/>
        </w:rPr>
        <w:t>100</w:t>
      </w:r>
    </w:p>
    <w:p w14:paraId="4E59E159" w14:textId="77777777" w:rsidR="00D82848" w:rsidRPr="002C31D9" w:rsidRDefault="00D82848" w:rsidP="00B816C8">
      <w:pPr>
        <w:pStyle w:val="af4"/>
        <w:ind w:left="6237"/>
        <w:rPr>
          <w:sz w:val="26"/>
          <w:szCs w:val="26"/>
          <w:lang w:val="uk-UA"/>
        </w:rPr>
      </w:pPr>
    </w:p>
    <w:p w14:paraId="6926F6FC" w14:textId="77777777" w:rsidR="00D82848" w:rsidRPr="002C31D9" w:rsidRDefault="00D82848" w:rsidP="00B816C8">
      <w:pPr>
        <w:pStyle w:val="af4"/>
        <w:ind w:left="6237"/>
        <w:rPr>
          <w:sz w:val="26"/>
          <w:szCs w:val="26"/>
          <w:lang w:val="uk-UA"/>
        </w:rPr>
      </w:pPr>
    </w:p>
    <w:p w14:paraId="16DE11B8" w14:textId="77777777" w:rsidR="00D82848" w:rsidRPr="002C31D9" w:rsidRDefault="00D82848" w:rsidP="00B816C8">
      <w:pPr>
        <w:jc w:val="center"/>
        <w:rPr>
          <w:b/>
          <w:sz w:val="26"/>
          <w:szCs w:val="26"/>
        </w:rPr>
      </w:pPr>
      <w:r w:rsidRPr="002C31D9">
        <w:rPr>
          <w:b/>
          <w:sz w:val="26"/>
          <w:szCs w:val="26"/>
        </w:rPr>
        <w:t>Умови</w:t>
      </w:r>
    </w:p>
    <w:p w14:paraId="605A7019" w14:textId="77777777" w:rsidR="00D82848" w:rsidRPr="002C31D9" w:rsidRDefault="00D82848" w:rsidP="00B816C8">
      <w:pPr>
        <w:jc w:val="center"/>
        <w:rPr>
          <w:b/>
          <w:sz w:val="26"/>
          <w:szCs w:val="26"/>
        </w:rPr>
      </w:pPr>
      <w:r w:rsidRPr="002C31D9">
        <w:rPr>
          <w:b/>
          <w:sz w:val="26"/>
          <w:szCs w:val="26"/>
        </w:rPr>
        <w:t>проведення обласного етапу Всеукраїнської виставки-конкурсу</w:t>
      </w:r>
    </w:p>
    <w:p w14:paraId="088B4807" w14:textId="77777777" w:rsidR="00D82848" w:rsidRPr="002C31D9" w:rsidRDefault="00D82848" w:rsidP="00B816C8">
      <w:pPr>
        <w:jc w:val="center"/>
        <w:rPr>
          <w:b/>
          <w:sz w:val="26"/>
          <w:szCs w:val="26"/>
        </w:rPr>
      </w:pPr>
      <w:r w:rsidRPr="002C31D9">
        <w:rPr>
          <w:b/>
          <w:sz w:val="26"/>
          <w:szCs w:val="26"/>
        </w:rPr>
        <w:t>науково-технічної творчості учнівської молоді</w:t>
      </w:r>
    </w:p>
    <w:p w14:paraId="6256D8F5" w14:textId="77777777" w:rsidR="00D82848" w:rsidRPr="002C31D9" w:rsidRDefault="00D82848" w:rsidP="00B816C8">
      <w:pPr>
        <w:jc w:val="center"/>
        <w:rPr>
          <w:b/>
          <w:sz w:val="26"/>
          <w:szCs w:val="26"/>
        </w:rPr>
      </w:pPr>
      <w:r w:rsidRPr="002C31D9">
        <w:rPr>
          <w:b/>
          <w:sz w:val="26"/>
          <w:szCs w:val="26"/>
        </w:rPr>
        <w:t>«Наш пошук і творчість – тобі, Україно!» (заочно)</w:t>
      </w:r>
    </w:p>
    <w:p w14:paraId="38CE137C" w14:textId="77777777" w:rsidR="00D82848" w:rsidRPr="002C31D9" w:rsidRDefault="00D82848" w:rsidP="00B816C8">
      <w:pPr>
        <w:pStyle w:val="af6"/>
        <w:ind w:left="0"/>
        <w:jc w:val="left"/>
        <w:rPr>
          <w:sz w:val="26"/>
          <w:szCs w:val="26"/>
        </w:rPr>
      </w:pPr>
    </w:p>
    <w:p w14:paraId="54CE45C6" w14:textId="77777777" w:rsidR="00D82848" w:rsidRPr="002C31D9" w:rsidRDefault="00D82848" w:rsidP="00B816C8">
      <w:pPr>
        <w:jc w:val="center"/>
        <w:rPr>
          <w:b/>
          <w:snapToGrid w:val="0"/>
          <w:sz w:val="26"/>
          <w:szCs w:val="26"/>
          <w:u w:val="single"/>
        </w:rPr>
      </w:pPr>
      <w:r w:rsidRPr="002C31D9">
        <w:rPr>
          <w:b/>
          <w:snapToGrid w:val="0"/>
          <w:sz w:val="26"/>
          <w:szCs w:val="26"/>
          <w:u w:val="single"/>
        </w:rPr>
        <w:t>1. Цілі та завдання</w:t>
      </w:r>
    </w:p>
    <w:p w14:paraId="0857B2F2" w14:textId="77777777" w:rsidR="00D82848" w:rsidRPr="002C31D9" w:rsidRDefault="00D82848" w:rsidP="00B816C8">
      <w:pPr>
        <w:widowControl w:val="0"/>
        <w:tabs>
          <w:tab w:val="left" w:pos="432"/>
          <w:tab w:val="left" w:pos="720"/>
          <w:tab w:val="left" w:pos="864"/>
          <w:tab w:val="left" w:pos="1008"/>
          <w:tab w:val="left" w:pos="4176"/>
          <w:tab w:val="left" w:pos="4320"/>
          <w:tab w:val="left" w:pos="8064"/>
          <w:tab w:val="left" w:pos="9216"/>
        </w:tabs>
        <w:ind w:firstLine="709"/>
        <w:jc w:val="both"/>
        <w:rPr>
          <w:snapToGrid w:val="0"/>
          <w:sz w:val="26"/>
          <w:szCs w:val="26"/>
        </w:rPr>
      </w:pPr>
      <w:r w:rsidRPr="002C31D9">
        <w:rPr>
          <w:snapToGrid w:val="0"/>
          <w:sz w:val="26"/>
          <w:szCs w:val="26"/>
        </w:rPr>
        <w:t xml:space="preserve">Виставка-конкурс науково-технічної творчості учнівської молоді </w:t>
      </w:r>
      <w:r w:rsidRPr="002C31D9">
        <w:rPr>
          <w:snapToGrid w:val="0"/>
          <w:sz w:val="26"/>
          <w:szCs w:val="26"/>
        </w:rPr>
        <w:br/>
        <w:t>«Наш пошук і творчість – тобі, Україно!» (далі – Виставка-конкурс) проводиться з метою:</w:t>
      </w:r>
    </w:p>
    <w:p w14:paraId="2778A49D" w14:textId="77777777" w:rsidR="00D82848" w:rsidRPr="002C31D9" w:rsidRDefault="00D82848" w:rsidP="00B816C8">
      <w:pPr>
        <w:widowControl w:val="0"/>
        <w:tabs>
          <w:tab w:val="left" w:pos="432"/>
          <w:tab w:val="left" w:pos="720"/>
          <w:tab w:val="left" w:pos="864"/>
          <w:tab w:val="left" w:pos="1008"/>
          <w:tab w:val="left" w:pos="4176"/>
          <w:tab w:val="left" w:pos="4320"/>
          <w:tab w:val="left" w:pos="8064"/>
          <w:tab w:val="left" w:pos="9216"/>
        </w:tabs>
        <w:ind w:firstLine="709"/>
        <w:jc w:val="both"/>
        <w:rPr>
          <w:snapToGrid w:val="0"/>
          <w:sz w:val="26"/>
          <w:szCs w:val="26"/>
        </w:rPr>
      </w:pPr>
      <w:r w:rsidRPr="002C31D9">
        <w:rPr>
          <w:snapToGrid w:val="0"/>
          <w:sz w:val="26"/>
          <w:szCs w:val="26"/>
        </w:rPr>
        <w:t>- творчого, духовного та інтелектуального розвитку дітей, залучення до технічної творчості учнівської молоді;</w:t>
      </w:r>
    </w:p>
    <w:p w14:paraId="5A4FE570" w14:textId="77777777" w:rsidR="00D82848" w:rsidRPr="002C31D9" w:rsidRDefault="00D82848" w:rsidP="00B816C8">
      <w:pPr>
        <w:widowControl w:val="0"/>
        <w:tabs>
          <w:tab w:val="left" w:pos="432"/>
          <w:tab w:val="left" w:pos="720"/>
          <w:tab w:val="left" w:pos="864"/>
          <w:tab w:val="left" w:pos="1008"/>
          <w:tab w:val="left" w:pos="4176"/>
          <w:tab w:val="left" w:pos="4320"/>
          <w:tab w:val="left" w:pos="8064"/>
          <w:tab w:val="left" w:pos="9216"/>
        </w:tabs>
        <w:ind w:firstLine="709"/>
        <w:jc w:val="both"/>
        <w:rPr>
          <w:snapToGrid w:val="0"/>
          <w:sz w:val="26"/>
          <w:szCs w:val="26"/>
        </w:rPr>
      </w:pPr>
      <w:r w:rsidRPr="002C31D9">
        <w:rPr>
          <w:snapToGrid w:val="0"/>
          <w:sz w:val="26"/>
          <w:szCs w:val="26"/>
        </w:rPr>
        <w:t>- популяризації та пропаганди науково-технічної творчості;</w:t>
      </w:r>
    </w:p>
    <w:p w14:paraId="4621E1B0" w14:textId="77777777" w:rsidR="00D82848" w:rsidRPr="002C31D9" w:rsidRDefault="00D82848" w:rsidP="00B816C8">
      <w:pPr>
        <w:widowControl w:val="0"/>
        <w:tabs>
          <w:tab w:val="left" w:pos="432"/>
          <w:tab w:val="left" w:pos="720"/>
          <w:tab w:val="left" w:pos="864"/>
          <w:tab w:val="left" w:pos="1008"/>
          <w:tab w:val="left" w:pos="4176"/>
          <w:tab w:val="left" w:pos="4320"/>
          <w:tab w:val="left" w:pos="8064"/>
          <w:tab w:val="left" w:pos="9216"/>
        </w:tabs>
        <w:ind w:firstLine="709"/>
        <w:jc w:val="both"/>
        <w:rPr>
          <w:snapToGrid w:val="0"/>
          <w:sz w:val="26"/>
          <w:szCs w:val="26"/>
        </w:rPr>
      </w:pPr>
      <w:r w:rsidRPr="002C31D9">
        <w:rPr>
          <w:snapToGrid w:val="0"/>
          <w:sz w:val="26"/>
          <w:szCs w:val="26"/>
        </w:rPr>
        <w:t xml:space="preserve">- пошуку та підтримки обдарованих дітей; </w:t>
      </w:r>
    </w:p>
    <w:p w14:paraId="1CDBFB46" w14:textId="77777777" w:rsidR="00D82848" w:rsidRPr="002C31D9" w:rsidRDefault="00D82848" w:rsidP="00B816C8">
      <w:pPr>
        <w:widowControl w:val="0"/>
        <w:tabs>
          <w:tab w:val="left" w:pos="432"/>
          <w:tab w:val="left" w:pos="720"/>
          <w:tab w:val="left" w:pos="864"/>
          <w:tab w:val="left" w:pos="1008"/>
          <w:tab w:val="left" w:pos="4176"/>
          <w:tab w:val="left" w:pos="4320"/>
          <w:tab w:val="left" w:pos="8064"/>
          <w:tab w:val="left" w:pos="9216"/>
        </w:tabs>
        <w:ind w:firstLine="709"/>
        <w:jc w:val="both"/>
        <w:rPr>
          <w:snapToGrid w:val="0"/>
          <w:sz w:val="26"/>
          <w:szCs w:val="26"/>
        </w:rPr>
      </w:pPr>
      <w:r w:rsidRPr="002C31D9">
        <w:rPr>
          <w:snapToGrid w:val="0"/>
          <w:sz w:val="26"/>
          <w:szCs w:val="26"/>
        </w:rPr>
        <w:t>- підвищення ролі технічної творчості у системі закладів позашкільної освіти.</w:t>
      </w:r>
    </w:p>
    <w:p w14:paraId="3E437A35" w14:textId="77777777" w:rsidR="00D82848" w:rsidRPr="002C31D9" w:rsidRDefault="00D82848" w:rsidP="00B816C8">
      <w:pPr>
        <w:widowControl w:val="0"/>
        <w:tabs>
          <w:tab w:val="left" w:pos="0"/>
          <w:tab w:val="left" w:pos="720"/>
          <w:tab w:val="left" w:pos="864"/>
          <w:tab w:val="left" w:pos="1008"/>
          <w:tab w:val="left" w:pos="4176"/>
          <w:tab w:val="left" w:pos="4320"/>
          <w:tab w:val="left" w:pos="8064"/>
          <w:tab w:val="left" w:pos="9216"/>
        </w:tabs>
        <w:rPr>
          <w:snapToGrid w:val="0"/>
          <w:sz w:val="26"/>
          <w:szCs w:val="26"/>
        </w:rPr>
      </w:pPr>
    </w:p>
    <w:p w14:paraId="3DB40B8F" w14:textId="77777777" w:rsidR="00D82848" w:rsidRPr="002C31D9" w:rsidRDefault="00D82848" w:rsidP="00B816C8">
      <w:pPr>
        <w:jc w:val="center"/>
        <w:rPr>
          <w:b/>
          <w:snapToGrid w:val="0"/>
          <w:sz w:val="26"/>
          <w:szCs w:val="26"/>
          <w:u w:val="single"/>
        </w:rPr>
      </w:pPr>
      <w:r w:rsidRPr="002C31D9">
        <w:rPr>
          <w:b/>
          <w:snapToGrid w:val="0"/>
          <w:sz w:val="26"/>
          <w:szCs w:val="26"/>
          <w:u w:val="single"/>
        </w:rPr>
        <w:t>2. Місце та час проведення</w:t>
      </w:r>
    </w:p>
    <w:p w14:paraId="3F2C51A7" w14:textId="77777777" w:rsidR="00D82848" w:rsidRPr="002C31D9" w:rsidRDefault="00D82848" w:rsidP="00B816C8">
      <w:pPr>
        <w:widowControl w:val="0"/>
        <w:tabs>
          <w:tab w:val="left" w:pos="432"/>
          <w:tab w:val="left" w:pos="720"/>
          <w:tab w:val="left" w:pos="864"/>
          <w:tab w:val="left" w:pos="1008"/>
          <w:tab w:val="left" w:pos="4176"/>
          <w:tab w:val="left" w:pos="4320"/>
          <w:tab w:val="left" w:pos="8064"/>
          <w:tab w:val="left" w:pos="9216"/>
        </w:tabs>
        <w:ind w:firstLine="709"/>
        <w:jc w:val="both"/>
        <w:rPr>
          <w:snapToGrid w:val="0"/>
          <w:sz w:val="26"/>
          <w:szCs w:val="26"/>
        </w:rPr>
      </w:pPr>
      <w:r w:rsidRPr="002C31D9">
        <w:rPr>
          <w:snapToGrid w:val="0"/>
          <w:sz w:val="26"/>
          <w:szCs w:val="26"/>
        </w:rPr>
        <w:t>2.1.</w:t>
      </w:r>
      <w:r w:rsidRPr="002C31D9">
        <w:rPr>
          <w:sz w:val="26"/>
          <w:szCs w:val="26"/>
        </w:rPr>
        <w:t> </w:t>
      </w:r>
      <w:r w:rsidRPr="002C31D9">
        <w:rPr>
          <w:snapToGrid w:val="0"/>
          <w:sz w:val="26"/>
          <w:szCs w:val="26"/>
        </w:rPr>
        <w:t>Обласний етап Всеукраїнської виставки-конкурсу науково-технічної творчості учнівської молоді «Наш пошук і творчість – тобі, Україно!» проводиться щорічно в м. Суми на базі комунального закладу Сумської обласної ради – обласного центру позашкільної освіти та роботи з талановитою молоддю.</w:t>
      </w:r>
    </w:p>
    <w:p w14:paraId="2245524E" w14:textId="77777777" w:rsidR="00D82848" w:rsidRPr="002C31D9" w:rsidRDefault="00D82848" w:rsidP="00B816C8">
      <w:pPr>
        <w:tabs>
          <w:tab w:val="left" w:pos="0"/>
        </w:tabs>
        <w:rPr>
          <w:sz w:val="26"/>
          <w:szCs w:val="26"/>
        </w:rPr>
      </w:pPr>
    </w:p>
    <w:p w14:paraId="58733D9F" w14:textId="77777777" w:rsidR="00D82848" w:rsidRPr="002C31D9" w:rsidRDefault="00D82848" w:rsidP="00B816C8">
      <w:pPr>
        <w:jc w:val="center"/>
        <w:rPr>
          <w:b/>
          <w:snapToGrid w:val="0"/>
          <w:sz w:val="26"/>
          <w:szCs w:val="26"/>
          <w:u w:val="single"/>
        </w:rPr>
      </w:pPr>
      <w:r w:rsidRPr="002C31D9">
        <w:rPr>
          <w:b/>
          <w:snapToGrid w:val="0"/>
          <w:sz w:val="26"/>
          <w:szCs w:val="26"/>
          <w:u w:val="single"/>
        </w:rPr>
        <w:t>3. Учасники Виставки-конкурсу</w:t>
      </w:r>
    </w:p>
    <w:p w14:paraId="580FDAF2" w14:textId="6CD8D989" w:rsidR="00D82848" w:rsidRPr="002C31D9" w:rsidRDefault="00D82848" w:rsidP="00B816C8">
      <w:pPr>
        <w:pStyle w:val="23"/>
        <w:ind w:firstLine="709"/>
        <w:rPr>
          <w:rStyle w:val="FontStyle27"/>
          <w:sz w:val="26"/>
          <w:szCs w:val="26"/>
        </w:rPr>
      </w:pPr>
      <w:r w:rsidRPr="002C31D9">
        <w:rPr>
          <w:sz w:val="26"/>
          <w:szCs w:val="26"/>
        </w:rPr>
        <w:t>3.1. </w:t>
      </w:r>
      <w:r w:rsidRPr="002C31D9">
        <w:rPr>
          <w:rStyle w:val="FontStyle27"/>
          <w:sz w:val="26"/>
          <w:szCs w:val="26"/>
        </w:rPr>
        <w:t>До участі у Виставці-конкурсі запрошуються вихованці (учні) закладів позашкільної, загальної середньої, професійної (професійно-технічної) освіти та інших закладів освіти віком до 18 років включно</w:t>
      </w:r>
      <w:r w:rsidR="00A13E7C" w:rsidRPr="002C31D9">
        <w:rPr>
          <w:rStyle w:val="FontStyle27"/>
          <w:sz w:val="26"/>
          <w:szCs w:val="26"/>
        </w:rPr>
        <w:t>:</w:t>
      </w:r>
    </w:p>
    <w:p w14:paraId="04D14DFF" w14:textId="44486872" w:rsidR="00A13E7C" w:rsidRPr="002C31D9" w:rsidRDefault="00A13E7C" w:rsidP="00A13E7C">
      <w:pPr>
        <w:pStyle w:val="23"/>
        <w:ind w:firstLine="709"/>
        <w:rPr>
          <w:sz w:val="26"/>
          <w:szCs w:val="26"/>
        </w:rPr>
      </w:pPr>
      <w:r w:rsidRPr="002C31D9">
        <w:rPr>
          <w:sz w:val="26"/>
          <w:szCs w:val="26"/>
        </w:rPr>
        <w:t>І –а вікова категорія до 11 років (включно, на дату проведення Виставки-конкурсу);</w:t>
      </w:r>
    </w:p>
    <w:p w14:paraId="561E4957" w14:textId="09B25368" w:rsidR="00A13E7C" w:rsidRPr="002C31D9" w:rsidRDefault="00A13E7C" w:rsidP="00A13E7C">
      <w:pPr>
        <w:pStyle w:val="23"/>
        <w:ind w:firstLine="709"/>
        <w:rPr>
          <w:sz w:val="26"/>
          <w:szCs w:val="26"/>
        </w:rPr>
      </w:pPr>
      <w:r w:rsidRPr="002C31D9">
        <w:rPr>
          <w:sz w:val="26"/>
          <w:szCs w:val="26"/>
        </w:rPr>
        <w:t>ІІ –а вікова категорія від 12 – 18 років (включно, на дату проведення Виставки-конкурсу).</w:t>
      </w:r>
    </w:p>
    <w:p w14:paraId="734F5C1D" w14:textId="77777777" w:rsidR="00D82848" w:rsidRPr="002C31D9" w:rsidRDefault="00D82848" w:rsidP="00B816C8">
      <w:pPr>
        <w:pStyle w:val="23"/>
        <w:ind w:firstLine="0"/>
        <w:rPr>
          <w:sz w:val="26"/>
          <w:szCs w:val="26"/>
        </w:rPr>
      </w:pPr>
    </w:p>
    <w:p w14:paraId="468DBB72" w14:textId="77777777" w:rsidR="00D82848" w:rsidRPr="002C31D9" w:rsidRDefault="00D82848" w:rsidP="00B816C8">
      <w:pPr>
        <w:jc w:val="center"/>
        <w:rPr>
          <w:b/>
          <w:snapToGrid w:val="0"/>
          <w:sz w:val="26"/>
          <w:szCs w:val="26"/>
          <w:u w:val="single"/>
        </w:rPr>
      </w:pPr>
      <w:r w:rsidRPr="002C31D9">
        <w:rPr>
          <w:b/>
          <w:snapToGrid w:val="0"/>
          <w:sz w:val="26"/>
          <w:szCs w:val="26"/>
          <w:u w:val="single"/>
        </w:rPr>
        <w:t>4. Умови проведення Виставки-конкурсу</w:t>
      </w:r>
    </w:p>
    <w:p w14:paraId="465CE871" w14:textId="77777777" w:rsidR="00D82848" w:rsidRPr="002C31D9" w:rsidRDefault="00D82848" w:rsidP="00B816C8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C31D9">
        <w:rPr>
          <w:snapToGrid w:val="0"/>
          <w:sz w:val="26"/>
          <w:szCs w:val="26"/>
        </w:rPr>
        <w:t>4.1. </w:t>
      </w:r>
      <w:r w:rsidRPr="002C31D9">
        <w:rPr>
          <w:sz w:val="26"/>
          <w:szCs w:val="26"/>
        </w:rPr>
        <w:t>Виставці-конкурсу передують міські, районні виставки-конкурси.</w:t>
      </w:r>
    </w:p>
    <w:p w14:paraId="754E23B2" w14:textId="77777777" w:rsidR="00D82848" w:rsidRPr="002C31D9" w:rsidRDefault="00D82848" w:rsidP="00B816C8">
      <w:pPr>
        <w:widowControl w:val="0"/>
        <w:tabs>
          <w:tab w:val="left" w:pos="432"/>
          <w:tab w:val="left" w:pos="720"/>
          <w:tab w:val="left" w:pos="864"/>
          <w:tab w:val="left" w:pos="1008"/>
          <w:tab w:val="left" w:pos="4176"/>
          <w:tab w:val="left" w:pos="4320"/>
          <w:tab w:val="left" w:pos="8064"/>
          <w:tab w:val="left" w:pos="9216"/>
        </w:tabs>
        <w:ind w:firstLine="709"/>
        <w:jc w:val="both"/>
        <w:rPr>
          <w:sz w:val="26"/>
          <w:szCs w:val="26"/>
        </w:rPr>
      </w:pPr>
      <w:r w:rsidRPr="002C31D9">
        <w:rPr>
          <w:snapToGrid w:val="0"/>
          <w:sz w:val="26"/>
          <w:szCs w:val="26"/>
        </w:rPr>
        <w:t>4.2. </w:t>
      </w:r>
      <w:r w:rsidRPr="002C31D9">
        <w:rPr>
          <w:b/>
          <w:sz w:val="26"/>
          <w:szCs w:val="26"/>
        </w:rPr>
        <w:t>На виставку-конкурс представляються роботи вихованців, які зайняли призові місця на міських, районних виставках-конкурсах</w:t>
      </w:r>
      <w:r w:rsidRPr="002C31D9">
        <w:rPr>
          <w:sz w:val="26"/>
          <w:szCs w:val="26"/>
        </w:rPr>
        <w:t>.</w:t>
      </w:r>
    </w:p>
    <w:p w14:paraId="51BC4C0A" w14:textId="77777777" w:rsidR="00D82848" w:rsidRPr="002C31D9" w:rsidRDefault="00D82848" w:rsidP="00B816C8">
      <w:pPr>
        <w:widowControl w:val="0"/>
        <w:tabs>
          <w:tab w:val="left" w:pos="432"/>
          <w:tab w:val="left" w:pos="720"/>
          <w:tab w:val="left" w:pos="864"/>
          <w:tab w:val="left" w:pos="1008"/>
          <w:tab w:val="left" w:pos="4176"/>
          <w:tab w:val="left" w:pos="4320"/>
          <w:tab w:val="left" w:pos="8064"/>
          <w:tab w:val="left" w:pos="9216"/>
        </w:tabs>
        <w:ind w:firstLine="709"/>
        <w:jc w:val="both"/>
        <w:rPr>
          <w:snapToGrid w:val="0"/>
          <w:sz w:val="26"/>
          <w:szCs w:val="26"/>
        </w:rPr>
      </w:pPr>
      <w:r w:rsidRPr="002C31D9">
        <w:rPr>
          <w:snapToGrid w:val="0"/>
          <w:sz w:val="26"/>
          <w:szCs w:val="26"/>
        </w:rPr>
        <w:t>4.3. Роботи, які брали участь в попередніх виставках до участі у Виставці-конкурсі не допускаються.</w:t>
      </w:r>
    </w:p>
    <w:p w14:paraId="3FBDF685" w14:textId="77777777" w:rsidR="00D82848" w:rsidRPr="002C31D9" w:rsidRDefault="00D82848" w:rsidP="00B816C8">
      <w:pPr>
        <w:widowControl w:val="0"/>
        <w:tabs>
          <w:tab w:val="left" w:pos="432"/>
          <w:tab w:val="left" w:pos="720"/>
          <w:tab w:val="left" w:pos="864"/>
          <w:tab w:val="left" w:pos="1008"/>
          <w:tab w:val="left" w:pos="4176"/>
          <w:tab w:val="left" w:pos="4320"/>
          <w:tab w:val="left" w:pos="8064"/>
          <w:tab w:val="left" w:pos="9216"/>
        </w:tabs>
        <w:ind w:firstLine="709"/>
        <w:jc w:val="both"/>
        <w:rPr>
          <w:sz w:val="26"/>
          <w:szCs w:val="26"/>
        </w:rPr>
      </w:pPr>
      <w:r w:rsidRPr="002C31D9">
        <w:rPr>
          <w:sz w:val="26"/>
          <w:szCs w:val="26"/>
        </w:rPr>
        <w:t>4.4. Виставка-конкурс проводиться за розділами (</w:t>
      </w:r>
      <w:r w:rsidRPr="002C31D9">
        <w:rPr>
          <w:b/>
          <w:sz w:val="26"/>
          <w:szCs w:val="26"/>
        </w:rPr>
        <w:t>кількість експонатів в розділах обмежена</w:t>
      </w:r>
      <w:r w:rsidRPr="002C31D9">
        <w:rPr>
          <w:sz w:val="26"/>
          <w:szCs w:val="26"/>
        </w:rPr>
        <w:t>):</w:t>
      </w:r>
    </w:p>
    <w:p w14:paraId="75A732D1" w14:textId="77777777" w:rsidR="00D82848" w:rsidRPr="002C31D9" w:rsidRDefault="00D82848" w:rsidP="00B816C8">
      <w:pPr>
        <w:jc w:val="center"/>
        <w:rPr>
          <w:b/>
          <w:i/>
          <w:sz w:val="26"/>
          <w:szCs w:val="26"/>
        </w:rPr>
      </w:pPr>
      <w:r w:rsidRPr="002C31D9">
        <w:rPr>
          <w:b/>
          <w:i/>
          <w:sz w:val="26"/>
          <w:szCs w:val="26"/>
        </w:rPr>
        <w:t xml:space="preserve">Розділ 1. Прилади та обладнання </w:t>
      </w:r>
      <w:r w:rsidRPr="002C31D9">
        <w:rPr>
          <w:i/>
          <w:sz w:val="26"/>
          <w:szCs w:val="26"/>
        </w:rPr>
        <w:t>(</w:t>
      </w:r>
      <w:r w:rsidRPr="002C31D9">
        <w:rPr>
          <w:i/>
          <w:sz w:val="26"/>
          <w:szCs w:val="26"/>
          <w:u w:val="single"/>
        </w:rPr>
        <w:t>до 2 робіт</w:t>
      </w:r>
      <w:r w:rsidRPr="002C31D9">
        <w:rPr>
          <w:i/>
          <w:sz w:val="26"/>
          <w:szCs w:val="26"/>
        </w:rPr>
        <w:t>)</w:t>
      </w:r>
    </w:p>
    <w:p w14:paraId="2A556859" w14:textId="77777777" w:rsidR="00D82848" w:rsidRPr="002C31D9" w:rsidRDefault="00D82848" w:rsidP="00B816C8">
      <w:pPr>
        <w:ind w:firstLine="709"/>
        <w:jc w:val="both"/>
        <w:rPr>
          <w:sz w:val="26"/>
          <w:szCs w:val="26"/>
        </w:rPr>
      </w:pPr>
      <w:r w:rsidRPr="002C31D9">
        <w:rPr>
          <w:sz w:val="26"/>
          <w:szCs w:val="26"/>
        </w:rPr>
        <w:t>Радіотехнічні та радіоелектронні діючі моделі приладів оригінальної конструкції, електронні вимірювальні прилади, вдосконалені блоки живлення, регулятори напруги та струму, освітлювальна техніка, мініатюрні моделі та макети верстатів і промислового обладнання.</w:t>
      </w:r>
    </w:p>
    <w:p w14:paraId="2990F1E1" w14:textId="77777777" w:rsidR="00D82848" w:rsidRPr="002C31D9" w:rsidRDefault="00D82848" w:rsidP="00B816C8">
      <w:pPr>
        <w:jc w:val="center"/>
        <w:rPr>
          <w:b/>
          <w:i/>
          <w:sz w:val="26"/>
          <w:szCs w:val="26"/>
        </w:rPr>
      </w:pPr>
      <w:r w:rsidRPr="002C31D9">
        <w:rPr>
          <w:b/>
          <w:i/>
          <w:sz w:val="26"/>
          <w:szCs w:val="26"/>
        </w:rPr>
        <w:lastRenderedPageBreak/>
        <w:t xml:space="preserve">Розділ 2. Ігри та іграшки з елементами електротехніки </w:t>
      </w:r>
      <w:r w:rsidRPr="002C31D9">
        <w:rPr>
          <w:i/>
          <w:sz w:val="26"/>
          <w:szCs w:val="26"/>
        </w:rPr>
        <w:t>(</w:t>
      </w:r>
      <w:r w:rsidRPr="002C31D9">
        <w:rPr>
          <w:i/>
          <w:sz w:val="26"/>
          <w:szCs w:val="26"/>
          <w:u w:val="single"/>
        </w:rPr>
        <w:t>до 4 робіт</w:t>
      </w:r>
      <w:r w:rsidRPr="002C31D9">
        <w:rPr>
          <w:i/>
          <w:sz w:val="26"/>
          <w:szCs w:val="26"/>
        </w:rPr>
        <w:t>)</w:t>
      </w:r>
    </w:p>
    <w:p w14:paraId="389C0C85" w14:textId="77777777" w:rsidR="00D82848" w:rsidRPr="002C31D9" w:rsidRDefault="00D82848" w:rsidP="00B816C8">
      <w:pPr>
        <w:ind w:firstLine="709"/>
        <w:jc w:val="both"/>
        <w:rPr>
          <w:sz w:val="26"/>
          <w:szCs w:val="26"/>
        </w:rPr>
      </w:pPr>
      <w:r w:rsidRPr="002C31D9">
        <w:rPr>
          <w:sz w:val="26"/>
          <w:szCs w:val="26"/>
        </w:rPr>
        <w:t>Зразки саморобних ігор та іграшок, які відрізняються від існуючих оригінальністю задуму, новизною конструкції та художньому вирішенню задачі.</w:t>
      </w:r>
    </w:p>
    <w:p w14:paraId="5599249B" w14:textId="77777777" w:rsidR="00D82848" w:rsidRPr="002C31D9" w:rsidRDefault="00D82848" w:rsidP="00B816C8">
      <w:pPr>
        <w:jc w:val="center"/>
        <w:rPr>
          <w:b/>
          <w:i/>
          <w:sz w:val="26"/>
          <w:szCs w:val="26"/>
        </w:rPr>
      </w:pPr>
    </w:p>
    <w:p w14:paraId="6F1E236D" w14:textId="77777777" w:rsidR="00D82848" w:rsidRPr="002C31D9" w:rsidRDefault="00D82848" w:rsidP="00B816C8">
      <w:pPr>
        <w:jc w:val="center"/>
        <w:rPr>
          <w:b/>
          <w:i/>
          <w:sz w:val="26"/>
          <w:szCs w:val="26"/>
        </w:rPr>
      </w:pPr>
      <w:r w:rsidRPr="002C31D9">
        <w:rPr>
          <w:b/>
          <w:i/>
          <w:sz w:val="26"/>
          <w:szCs w:val="26"/>
        </w:rPr>
        <w:t xml:space="preserve">Розділ 3. Техніка майбутнього </w:t>
      </w:r>
      <w:r w:rsidRPr="002C31D9">
        <w:rPr>
          <w:i/>
          <w:sz w:val="26"/>
          <w:szCs w:val="26"/>
        </w:rPr>
        <w:t>(</w:t>
      </w:r>
      <w:r w:rsidRPr="002C31D9">
        <w:rPr>
          <w:i/>
          <w:sz w:val="26"/>
          <w:szCs w:val="26"/>
          <w:u w:val="single"/>
        </w:rPr>
        <w:t>до 2 робіт</w:t>
      </w:r>
      <w:r w:rsidRPr="002C31D9">
        <w:rPr>
          <w:i/>
          <w:sz w:val="26"/>
          <w:szCs w:val="26"/>
        </w:rPr>
        <w:t>)</w:t>
      </w:r>
    </w:p>
    <w:p w14:paraId="7241F39F" w14:textId="77777777" w:rsidR="00D82848" w:rsidRPr="002C31D9" w:rsidRDefault="00D82848" w:rsidP="00B816C8">
      <w:pPr>
        <w:ind w:firstLine="709"/>
        <w:jc w:val="both"/>
        <w:rPr>
          <w:sz w:val="26"/>
          <w:szCs w:val="26"/>
        </w:rPr>
      </w:pPr>
      <w:r w:rsidRPr="002C31D9">
        <w:rPr>
          <w:sz w:val="26"/>
          <w:szCs w:val="26"/>
        </w:rPr>
        <w:t>Макети та моделі космічних кораблів, ракетоносіїв, систем спостереження, стартових установок, космодромів; самохідні керовані моделі; зразки військової ракетної техніки; техніка історичної серії.</w:t>
      </w:r>
    </w:p>
    <w:p w14:paraId="672C11AC" w14:textId="77777777" w:rsidR="00D82848" w:rsidRPr="002C31D9" w:rsidRDefault="00D82848" w:rsidP="00B816C8">
      <w:pPr>
        <w:jc w:val="center"/>
        <w:rPr>
          <w:b/>
          <w:i/>
          <w:sz w:val="26"/>
          <w:szCs w:val="26"/>
        </w:rPr>
      </w:pPr>
      <w:r w:rsidRPr="002C31D9">
        <w:rPr>
          <w:b/>
          <w:i/>
          <w:sz w:val="26"/>
          <w:szCs w:val="26"/>
        </w:rPr>
        <w:t xml:space="preserve">Розділ 4. Спортивно-технічне моделювання </w:t>
      </w:r>
      <w:r w:rsidRPr="002C31D9">
        <w:rPr>
          <w:i/>
          <w:sz w:val="26"/>
          <w:szCs w:val="26"/>
        </w:rPr>
        <w:t>(</w:t>
      </w:r>
      <w:r w:rsidRPr="002C31D9">
        <w:rPr>
          <w:i/>
          <w:sz w:val="26"/>
          <w:szCs w:val="26"/>
          <w:u w:val="single"/>
        </w:rPr>
        <w:t>до 10 робіт</w:t>
      </w:r>
      <w:r w:rsidRPr="002C31D9">
        <w:rPr>
          <w:i/>
          <w:sz w:val="26"/>
          <w:szCs w:val="26"/>
        </w:rPr>
        <w:t>)</w:t>
      </w:r>
    </w:p>
    <w:p w14:paraId="20AED784" w14:textId="77777777" w:rsidR="00D82848" w:rsidRPr="002C31D9" w:rsidRDefault="00D82848" w:rsidP="00B816C8">
      <w:pPr>
        <w:pStyle w:val="af4"/>
        <w:ind w:firstLine="709"/>
        <w:rPr>
          <w:sz w:val="26"/>
          <w:szCs w:val="26"/>
          <w:lang w:val="uk-UA"/>
        </w:rPr>
      </w:pPr>
      <w:r w:rsidRPr="002C31D9">
        <w:rPr>
          <w:sz w:val="26"/>
          <w:szCs w:val="26"/>
          <w:lang w:val="uk-UA"/>
        </w:rPr>
        <w:t xml:space="preserve">Моделі суден, ракет, авіаційні та автомобільні моделі </w:t>
      </w:r>
      <w:r w:rsidRPr="002C31D9">
        <w:rPr>
          <w:rStyle w:val="FontStyle27"/>
          <w:sz w:val="26"/>
          <w:szCs w:val="26"/>
          <w:lang w:val="uk-UA"/>
        </w:rPr>
        <w:t>(моделі всіх класів та категорій)</w:t>
      </w:r>
      <w:r w:rsidRPr="002C31D9">
        <w:rPr>
          <w:sz w:val="26"/>
          <w:szCs w:val="26"/>
          <w:lang w:val="uk-UA"/>
        </w:rPr>
        <w:t>.</w:t>
      </w:r>
    </w:p>
    <w:p w14:paraId="6E8EA93C" w14:textId="77777777" w:rsidR="00D82848" w:rsidRPr="002C31D9" w:rsidRDefault="00D82848" w:rsidP="00B816C8">
      <w:pPr>
        <w:jc w:val="center"/>
        <w:rPr>
          <w:b/>
          <w:i/>
          <w:sz w:val="26"/>
          <w:szCs w:val="26"/>
        </w:rPr>
      </w:pPr>
      <w:r w:rsidRPr="002C31D9">
        <w:rPr>
          <w:b/>
          <w:i/>
          <w:sz w:val="26"/>
          <w:szCs w:val="26"/>
        </w:rPr>
        <w:t xml:space="preserve">Розділ 5. Архітектура та будівництво </w:t>
      </w:r>
      <w:r w:rsidRPr="002C31D9">
        <w:rPr>
          <w:i/>
          <w:sz w:val="26"/>
          <w:szCs w:val="26"/>
        </w:rPr>
        <w:t>(</w:t>
      </w:r>
      <w:r w:rsidRPr="002C31D9">
        <w:rPr>
          <w:i/>
          <w:sz w:val="26"/>
          <w:szCs w:val="26"/>
          <w:u w:val="single"/>
        </w:rPr>
        <w:t>до 2 робіт</w:t>
      </w:r>
      <w:r w:rsidRPr="002C31D9">
        <w:rPr>
          <w:i/>
          <w:sz w:val="26"/>
          <w:szCs w:val="26"/>
        </w:rPr>
        <w:t>)</w:t>
      </w:r>
    </w:p>
    <w:p w14:paraId="71FF4B2B" w14:textId="77777777" w:rsidR="00D82848" w:rsidRPr="002C31D9" w:rsidRDefault="00D82848" w:rsidP="00B816C8">
      <w:pPr>
        <w:ind w:firstLine="709"/>
        <w:jc w:val="both"/>
        <w:rPr>
          <w:sz w:val="26"/>
          <w:szCs w:val="26"/>
          <w:u w:val="single"/>
        </w:rPr>
      </w:pPr>
      <w:r w:rsidRPr="002C31D9">
        <w:rPr>
          <w:sz w:val="26"/>
          <w:szCs w:val="26"/>
        </w:rPr>
        <w:t>Макети та проекти всіх видів споруд, будівель, будівельних комплексів, фрагментів вулиць та міської забудови, залізничних вокзалів та ін. з елементами ландшафту або без них.</w:t>
      </w:r>
    </w:p>
    <w:p w14:paraId="69F3B1DF" w14:textId="77777777" w:rsidR="00D82848" w:rsidRPr="002C31D9" w:rsidRDefault="00D82848" w:rsidP="00B816C8">
      <w:pPr>
        <w:ind w:firstLine="709"/>
        <w:jc w:val="both"/>
        <w:rPr>
          <w:sz w:val="26"/>
          <w:szCs w:val="26"/>
        </w:rPr>
      </w:pPr>
      <w:r w:rsidRPr="002C31D9">
        <w:rPr>
          <w:sz w:val="26"/>
          <w:szCs w:val="26"/>
        </w:rPr>
        <w:t>4.5. Всього на Виставку-конкурс подається не більше 20 робіт</w:t>
      </w:r>
      <w:r w:rsidRPr="002C31D9">
        <w:rPr>
          <w:sz w:val="26"/>
          <w:szCs w:val="26"/>
          <w:lang w:val="ru-RU"/>
        </w:rPr>
        <w:t xml:space="preserve"> </w:t>
      </w:r>
      <w:r w:rsidRPr="002C31D9">
        <w:rPr>
          <w:sz w:val="26"/>
          <w:szCs w:val="26"/>
        </w:rPr>
        <w:t xml:space="preserve">від </w:t>
      </w:r>
      <w:r w:rsidRPr="002C31D9">
        <w:rPr>
          <w:sz w:val="26"/>
          <w:szCs w:val="26"/>
          <w:lang w:val="ru-RU"/>
        </w:rPr>
        <w:t>закладу</w:t>
      </w:r>
      <w:r w:rsidRPr="002C31D9">
        <w:rPr>
          <w:sz w:val="26"/>
          <w:szCs w:val="26"/>
        </w:rPr>
        <w:t>.</w:t>
      </w:r>
    </w:p>
    <w:p w14:paraId="44FB9E97" w14:textId="77777777" w:rsidR="00D82848" w:rsidRPr="002C31D9" w:rsidRDefault="00D82848" w:rsidP="00B816C8">
      <w:pPr>
        <w:widowControl w:val="0"/>
        <w:tabs>
          <w:tab w:val="left" w:pos="-284"/>
          <w:tab w:val="left" w:pos="720"/>
          <w:tab w:val="left" w:pos="864"/>
          <w:tab w:val="left" w:pos="1008"/>
          <w:tab w:val="left" w:pos="4176"/>
          <w:tab w:val="left" w:pos="4320"/>
          <w:tab w:val="left" w:pos="8064"/>
          <w:tab w:val="left" w:pos="9216"/>
        </w:tabs>
        <w:rPr>
          <w:snapToGrid w:val="0"/>
          <w:sz w:val="26"/>
          <w:szCs w:val="26"/>
        </w:rPr>
      </w:pPr>
    </w:p>
    <w:p w14:paraId="03FFD3E3" w14:textId="77777777" w:rsidR="00D82848" w:rsidRPr="002C31D9" w:rsidRDefault="00D82848" w:rsidP="00B816C8">
      <w:pPr>
        <w:jc w:val="center"/>
        <w:rPr>
          <w:b/>
          <w:snapToGrid w:val="0"/>
          <w:sz w:val="26"/>
          <w:szCs w:val="26"/>
          <w:u w:val="single"/>
        </w:rPr>
      </w:pPr>
      <w:r w:rsidRPr="002C31D9">
        <w:rPr>
          <w:b/>
          <w:snapToGrid w:val="0"/>
          <w:sz w:val="26"/>
          <w:szCs w:val="26"/>
          <w:u w:val="single"/>
        </w:rPr>
        <w:t>5. Документація</w:t>
      </w:r>
    </w:p>
    <w:p w14:paraId="08705474" w14:textId="48160599" w:rsidR="00D82848" w:rsidRPr="002C31D9" w:rsidRDefault="00D82848" w:rsidP="00B816C8">
      <w:pPr>
        <w:widowControl w:val="0"/>
        <w:tabs>
          <w:tab w:val="left" w:pos="-284"/>
          <w:tab w:val="left" w:pos="720"/>
          <w:tab w:val="left" w:pos="864"/>
          <w:tab w:val="left" w:pos="1008"/>
          <w:tab w:val="left" w:pos="4176"/>
          <w:tab w:val="left" w:pos="4320"/>
          <w:tab w:val="left" w:pos="8064"/>
          <w:tab w:val="left" w:pos="9216"/>
        </w:tabs>
        <w:ind w:firstLine="709"/>
        <w:jc w:val="both"/>
        <w:rPr>
          <w:sz w:val="26"/>
          <w:szCs w:val="26"/>
        </w:rPr>
      </w:pPr>
      <w:r w:rsidRPr="002C31D9">
        <w:rPr>
          <w:sz w:val="26"/>
          <w:szCs w:val="26"/>
        </w:rPr>
        <w:t xml:space="preserve">5.1. Для участі у </w:t>
      </w:r>
      <w:r w:rsidRPr="002C31D9">
        <w:rPr>
          <w:snapToGrid w:val="0"/>
          <w:sz w:val="26"/>
          <w:szCs w:val="26"/>
        </w:rPr>
        <w:t>Виставці-конкурсі</w:t>
      </w:r>
      <w:r w:rsidRPr="002C31D9">
        <w:rPr>
          <w:sz w:val="26"/>
          <w:szCs w:val="26"/>
        </w:rPr>
        <w:t xml:space="preserve"> необхідно до </w:t>
      </w:r>
      <w:r w:rsidR="00D45C9F" w:rsidRPr="002C31D9">
        <w:rPr>
          <w:b/>
          <w:sz w:val="26"/>
          <w:szCs w:val="26"/>
          <w:u w:val="single"/>
        </w:rPr>
        <w:t>26</w:t>
      </w:r>
      <w:r w:rsidRPr="002C31D9">
        <w:rPr>
          <w:b/>
          <w:sz w:val="26"/>
          <w:szCs w:val="26"/>
          <w:u w:val="single"/>
        </w:rPr>
        <w:t xml:space="preserve"> квітня 202</w:t>
      </w:r>
      <w:r w:rsidR="00D45C9F" w:rsidRPr="002C31D9">
        <w:rPr>
          <w:b/>
          <w:sz w:val="26"/>
          <w:szCs w:val="26"/>
          <w:u w:val="single"/>
        </w:rPr>
        <w:t>2</w:t>
      </w:r>
      <w:r w:rsidRPr="002C31D9">
        <w:rPr>
          <w:b/>
          <w:sz w:val="26"/>
          <w:szCs w:val="26"/>
          <w:u w:val="single"/>
        </w:rPr>
        <w:t xml:space="preserve"> року</w:t>
      </w:r>
      <w:r w:rsidRPr="002C31D9">
        <w:rPr>
          <w:b/>
          <w:sz w:val="26"/>
          <w:szCs w:val="26"/>
        </w:rPr>
        <w:t>: зареєструвати кожен окремий експонат за посиланням</w:t>
      </w:r>
      <w:r w:rsidRPr="002C31D9">
        <w:rPr>
          <w:sz w:val="26"/>
          <w:szCs w:val="26"/>
        </w:rPr>
        <w:t>:</w:t>
      </w:r>
    </w:p>
    <w:p w14:paraId="174B371F" w14:textId="62902F57" w:rsidR="00BD2ADD" w:rsidRPr="000B5FEC" w:rsidRDefault="000B5FEC" w:rsidP="00BD2ADD">
      <w:pPr>
        <w:ind w:firstLine="709"/>
        <w:jc w:val="both"/>
        <w:rPr>
          <w:sz w:val="26"/>
          <w:szCs w:val="26"/>
        </w:rPr>
      </w:pPr>
      <w:hyperlink r:id="rId12" w:history="1">
        <w:r w:rsidR="00BD2ADD" w:rsidRPr="000B5FEC">
          <w:rPr>
            <w:rStyle w:val="aff0"/>
            <w:color w:val="auto"/>
            <w:u w:val="none"/>
          </w:rPr>
          <w:t>https://forms.gle/pPUTSKkZGCvp6TCK9</w:t>
        </w:r>
      </w:hyperlink>
    </w:p>
    <w:p w14:paraId="28741C68" w14:textId="77777777" w:rsidR="00D82848" w:rsidRPr="002C31D9" w:rsidRDefault="00D82848" w:rsidP="00B816C8">
      <w:pPr>
        <w:widowControl w:val="0"/>
        <w:tabs>
          <w:tab w:val="left" w:pos="-1276"/>
          <w:tab w:val="left" w:pos="-1134"/>
          <w:tab w:val="left" w:pos="-851"/>
          <w:tab w:val="left" w:pos="-284"/>
          <w:tab w:val="left" w:pos="4176"/>
          <w:tab w:val="left" w:pos="4320"/>
          <w:tab w:val="left" w:pos="8064"/>
          <w:tab w:val="left" w:pos="9216"/>
        </w:tabs>
        <w:ind w:firstLine="709"/>
        <w:jc w:val="both"/>
        <w:rPr>
          <w:b/>
          <w:snapToGrid w:val="0"/>
          <w:sz w:val="26"/>
          <w:szCs w:val="26"/>
        </w:rPr>
      </w:pPr>
      <w:r w:rsidRPr="002C31D9">
        <w:rPr>
          <w:b/>
          <w:snapToGrid w:val="0"/>
          <w:sz w:val="26"/>
          <w:szCs w:val="26"/>
        </w:rPr>
        <w:t>- </w:t>
      </w:r>
      <w:r w:rsidRPr="002C31D9">
        <w:rPr>
          <w:snapToGrid w:val="0"/>
          <w:sz w:val="26"/>
          <w:szCs w:val="26"/>
        </w:rPr>
        <w:t xml:space="preserve">під час реєстрації експонату організаторам надається посилання із доступом на окрему папку (з фотографіями) на </w:t>
      </w:r>
      <w:proofErr w:type="spellStart"/>
      <w:r w:rsidRPr="002C31D9">
        <w:rPr>
          <w:snapToGrid w:val="0"/>
          <w:sz w:val="26"/>
          <w:szCs w:val="26"/>
          <w:lang w:val="en-US"/>
        </w:rPr>
        <w:t>GoogleDrive</w:t>
      </w:r>
      <w:proofErr w:type="spellEnd"/>
      <w:r w:rsidRPr="002C31D9">
        <w:rPr>
          <w:snapToGrid w:val="0"/>
          <w:sz w:val="26"/>
          <w:szCs w:val="26"/>
        </w:rPr>
        <w:t xml:space="preserve"> для кожного експонату. </w:t>
      </w:r>
      <w:r w:rsidRPr="002C31D9">
        <w:rPr>
          <w:b/>
          <w:snapToGrid w:val="0"/>
          <w:sz w:val="26"/>
          <w:szCs w:val="26"/>
        </w:rPr>
        <w:t xml:space="preserve">Фотографії повинні надати повну візуалізацію експонату </w:t>
      </w:r>
      <w:r w:rsidRPr="002C31D9">
        <w:rPr>
          <w:snapToGrid w:val="0"/>
          <w:sz w:val="26"/>
          <w:szCs w:val="26"/>
        </w:rPr>
        <w:t>(не більше 4 фото на кожну роботу).</w:t>
      </w:r>
    </w:p>
    <w:p w14:paraId="097281EC" w14:textId="0FE1A3BD" w:rsidR="00D82848" w:rsidRPr="002C31D9" w:rsidRDefault="00D82848" w:rsidP="00B816C8">
      <w:pPr>
        <w:widowControl w:val="0"/>
        <w:tabs>
          <w:tab w:val="left" w:pos="-1276"/>
          <w:tab w:val="left" w:pos="-1134"/>
          <w:tab w:val="left" w:pos="-851"/>
          <w:tab w:val="left" w:pos="-284"/>
          <w:tab w:val="left" w:pos="4176"/>
          <w:tab w:val="left" w:pos="4320"/>
          <w:tab w:val="left" w:pos="8064"/>
          <w:tab w:val="left" w:pos="9216"/>
        </w:tabs>
        <w:ind w:firstLine="709"/>
        <w:jc w:val="both"/>
        <w:rPr>
          <w:snapToGrid w:val="0"/>
          <w:sz w:val="26"/>
          <w:szCs w:val="26"/>
        </w:rPr>
      </w:pPr>
      <w:r w:rsidRPr="002C31D9">
        <w:rPr>
          <w:b/>
          <w:snapToGrid w:val="0"/>
          <w:sz w:val="26"/>
          <w:szCs w:val="26"/>
        </w:rPr>
        <w:t>Вимоги до фотографій</w:t>
      </w:r>
      <w:r w:rsidRPr="002C31D9">
        <w:rPr>
          <w:snapToGrid w:val="0"/>
          <w:sz w:val="26"/>
          <w:szCs w:val="26"/>
        </w:rPr>
        <w:t>: формат JPG;</w:t>
      </w:r>
      <w:r w:rsidRPr="002C31D9">
        <w:rPr>
          <w:b/>
          <w:snapToGrid w:val="0"/>
          <w:sz w:val="26"/>
          <w:szCs w:val="26"/>
        </w:rPr>
        <w:t xml:space="preserve"> </w:t>
      </w:r>
      <w:r w:rsidRPr="002C31D9">
        <w:rPr>
          <w:snapToGrid w:val="0"/>
          <w:sz w:val="26"/>
          <w:szCs w:val="26"/>
        </w:rPr>
        <w:t xml:space="preserve">ширина зображення – не менше </w:t>
      </w:r>
      <w:r w:rsidR="00D45C9F" w:rsidRPr="002C31D9">
        <w:rPr>
          <w:snapToGrid w:val="0"/>
          <w:sz w:val="26"/>
          <w:szCs w:val="26"/>
        </w:rPr>
        <w:br/>
      </w:r>
      <w:r w:rsidRPr="002C31D9">
        <w:rPr>
          <w:snapToGrid w:val="0"/>
          <w:sz w:val="26"/>
          <w:szCs w:val="26"/>
        </w:rPr>
        <w:t xml:space="preserve">1024 пікселів; розмір </w:t>
      </w:r>
      <w:proofErr w:type="spellStart"/>
      <w:r w:rsidRPr="002C31D9">
        <w:rPr>
          <w:snapToGrid w:val="0"/>
          <w:sz w:val="26"/>
          <w:szCs w:val="26"/>
        </w:rPr>
        <w:t>файла</w:t>
      </w:r>
      <w:proofErr w:type="spellEnd"/>
      <w:r w:rsidRPr="002C31D9">
        <w:rPr>
          <w:snapToGrid w:val="0"/>
          <w:sz w:val="26"/>
          <w:szCs w:val="26"/>
        </w:rPr>
        <w:t xml:space="preserve"> не більше 3 </w:t>
      </w:r>
      <w:proofErr w:type="spellStart"/>
      <w:r w:rsidRPr="002C31D9">
        <w:rPr>
          <w:snapToGrid w:val="0"/>
          <w:sz w:val="26"/>
          <w:szCs w:val="26"/>
        </w:rPr>
        <w:t>Мб</w:t>
      </w:r>
      <w:proofErr w:type="spellEnd"/>
      <w:r w:rsidRPr="002C31D9">
        <w:rPr>
          <w:snapToGrid w:val="0"/>
          <w:sz w:val="26"/>
          <w:szCs w:val="26"/>
        </w:rPr>
        <w:t xml:space="preserve">; ім’я </w:t>
      </w:r>
      <w:proofErr w:type="spellStart"/>
      <w:r w:rsidRPr="002C31D9">
        <w:rPr>
          <w:snapToGrid w:val="0"/>
          <w:sz w:val="26"/>
          <w:szCs w:val="26"/>
        </w:rPr>
        <w:t>файла</w:t>
      </w:r>
      <w:proofErr w:type="spellEnd"/>
      <w:r w:rsidRPr="002C31D9">
        <w:rPr>
          <w:snapToGrid w:val="0"/>
          <w:sz w:val="26"/>
          <w:szCs w:val="26"/>
        </w:rPr>
        <w:t xml:space="preserve">, який містить зображення, має відповідати назві роботи та містити прізвище, ім’я автора. Наприклад: </w:t>
      </w:r>
      <w:proofErr w:type="spellStart"/>
      <w:r w:rsidRPr="002C31D9">
        <w:rPr>
          <w:b/>
          <w:i/>
          <w:snapToGrid w:val="0"/>
          <w:sz w:val="26"/>
          <w:szCs w:val="26"/>
        </w:rPr>
        <w:t>робота_Трактор_Іванов</w:t>
      </w:r>
      <w:proofErr w:type="spellEnd"/>
      <w:r w:rsidRPr="002C31D9">
        <w:rPr>
          <w:b/>
          <w:i/>
          <w:snapToGrid w:val="0"/>
          <w:sz w:val="26"/>
          <w:szCs w:val="26"/>
        </w:rPr>
        <w:t> Іван_01.jpg</w:t>
      </w:r>
      <w:r w:rsidRPr="002C31D9">
        <w:rPr>
          <w:snapToGrid w:val="0"/>
          <w:sz w:val="26"/>
          <w:szCs w:val="26"/>
        </w:rPr>
        <w:t>).</w:t>
      </w:r>
    </w:p>
    <w:p w14:paraId="08EF00CC" w14:textId="77777777" w:rsidR="00D82848" w:rsidRPr="000B5FEC" w:rsidRDefault="00D82848" w:rsidP="00B816C8">
      <w:pPr>
        <w:widowControl w:val="0"/>
        <w:tabs>
          <w:tab w:val="left" w:pos="-1276"/>
          <w:tab w:val="left" w:pos="-1134"/>
          <w:tab w:val="left" w:pos="-851"/>
          <w:tab w:val="left" w:pos="-284"/>
          <w:tab w:val="left" w:pos="4176"/>
          <w:tab w:val="left" w:pos="4320"/>
          <w:tab w:val="left" w:pos="8064"/>
          <w:tab w:val="left" w:pos="9216"/>
        </w:tabs>
        <w:ind w:firstLine="709"/>
        <w:jc w:val="both"/>
        <w:rPr>
          <w:i/>
          <w:snapToGrid w:val="0"/>
          <w:sz w:val="26"/>
          <w:szCs w:val="26"/>
        </w:rPr>
      </w:pPr>
      <w:r w:rsidRPr="002C31D9">
        <w:rPr>
          <w:i/>
          <w:snapToGrid w:val="0"/>
          <w:sz w:val="26"/>
          <w:szCs w:val="26"/>
        </w:rPr>
        <w:t xml:space="preserve">Інструкція по роботі із </w:t>
      </w:r>
      <w:proofErr w:type="spellStart"/>
      <w:r w:rsidRPr="002C31D9">
        <w:rPr>
          <w:i/>
          <w:snapToGrid w:val="0"/>
          <w:sz w:val="26"/>
          <w:szCs w:val="26"/>
          <w:lang w:val="en-US"/>
        </w:rPr>
        <w:t>GoogleDrive</w:t>
      </w:r>
      <w:proofErr w:type="spellEnd"/>
      <w:r w:rsidRPr="002C31D9">
        <w:rPr>
          <w:i/>
          <w:snapToGrid w:val="0"/>
          <w:sz w:val="26"/>
          <w:szCs w:val="26"/>
        </w:rPr>
        <w:t>:</w:t>
      </w:r>
      <w:r w:rsidRPr="002C31D9">
        <w:rPr>
          <w:i/>
          <w:sz w:val="26"/>
          <w:szCs w:val="26"/>
        </w:rPr>
        <w:t xml:space="preserve"> </w:t>
      </w:r>
      <w:hyperlink r:id="rId13" w:tgtFrame="_blank" w:history="1">
        <w:r w:rsidRPr="000B5FEC">
          <w:rPr>
            <w:rStyle w:val="aff0"/>
            <w:i/>
            <w:color w:val="auto"/>
            <w:sz w:val="26"/>
            <w:szCs w:val="26"/>
            <w:u w:val="none"/>
            <w:shd w:val="clear" w:color="auto" w:fill="FFFFFF"/>
          </w:rPr>
          <w:t>https://youtu.be/FuHUepHlEVY?t=187</w:t>
        </w:r>
      </w:hyperlink>
    </w:p>
    <w:p w14:paraId="53FE3F37" w14:textId="77777777" w:rsidR="00D82848" w:rsidRPr="002C31D9" w:rsidRDefault="00D82848" w:rsidP="00B816C8">
      <w:pPr>
        <w:ind w:firstLine="709"/>
        <w:jc w:val="both"/>
        <w:rPr>
          <w:snapToGrid w:val="0"/>
          <w:sz w:val="26"/>
          <w:szCs w:val="26"/>
        </w:rPr>
      </w:pPr>
      <w:r w:rsidRPr="002C31D9">
        <w:rPr>
          <w:b/>
          <w:snapToGrid w:val="0"/>
          <w:sz w:val="26"/>
          <w:szCs w:val="26"/>
        </w:rPr>
        <w:t xml:space="preserve">- відеоролик про експонат </w:t>
      </w:r>
      <w:r w:rsidRPr="002C31D9">
        <w:rPr>
          <w:snapToGrid w:val="0"/>
          <w:sz w:val="26"/>
          <w:szCs w:val="26"/>
        </w:rPr>
        <w:t>(</w:t>
      </w:r>
      <w:r w:rsidRPr="002C31D9">
        <w:rPr>
          <w:i/>
          <w:snapToGrid w:val="0"/>
          <w:sz w:val="26"/>
          <w:szCs w:val="26"/>
        </w:rPr>
        <w:t>якщо потрібен</w:t>
      </w:r>
      <w:r w:rsidRPr="002C31D9">
        <w:rPr>
          <w:snapToGrid w:val="0"/>
          <w:sz w:val="26"/>
          <w:szCs w:val="26"/>
        </w:rPr>
        <w:t>):</w:t>
      </w:r>
      <w:r w:rsidRPr="002C31D9">
        <w:rPr>
          <w:b/>
          <w:snapToGrid w:val="0"/>
          <w:sz w:val="26"/>
          <w:szCs w:val="26"/>
        </w:rPr>
        <w:t xml:space="preserve"> </w:t>
      </w:r>
      <w:r w:rsidRPr="002C31D9">
        <w:rPr>
          <w:snapToGrid w:val="0"/>
          <w:sz w:val="26"/>
          <w:szCs w:val="26"/>
        </w:rPr>
        <w:t xml:space="preserve">надається посилання на відеоролик, завантажений на </w:t>
      </w:r>
      <w:r w:rsidRPr="002C31D9">
        <w:rPr>
          <w:snapToGrid w:val="0"/>
          <w:sz w:val="26"/>
          <w:szCs w:val="26"/>
          <w:lang w:val="en-US"/>
        </w:rPr>
        <w:t>YouTube</w:t>
      </w:r>
      <w:r w:rsidRPr="002C31D9">
        <w:rPr>
          <w:snapToGrid w:val="0"/>
          <w:sz w:val="26"/>
          <w:szCs w:val="26"/>
        </w:rPr>
        <w:t xml:space="preserve"> або </w:t>
      </w:r>
      <w:proofErr w:type="spellStart"/>
      <w:r w:rsidRPr="002C31D9">
        <w:rPr>
          <w:snapToGrid w:val="0"/>
          <w:sz w:val="26"/>
          <w:szCs w:val="26"/>
          <w:lang w:val="en-US"/>
        </w:rPr>
        <w:t>GoogleDrive</w:t>
      </w:r>
      <w:proofErr w:type="spellEnd"/>
      <w:r w:rsidRPr="002C31D9">
        <w:rPr>
          <w:snapToGrid w:val="0"/>
          <w:sz w:val="26"/>
          <w:szCs w:val="26"/>
        </w:rPr>
        <w:t xml:space="preserve"> з наданням доступу організаторам. </w:t>
      </w:r>
      <w:r w:rsidRPr="002C31D9">
        <w:rPr>
          <w:b/>
          <w:snapToGrid w:val="0"/>
          <w:sz w:val="26"/>
          <w:szCs w:val="26"/>
        </w:rPr>
        <w:t>Відео необхідне лише про діючі експонати, процес роботи яких не можливо показати на фотографіях.</w:t>
      </w:r>
    </w:p>
    <w:p w14:paraId="5BCC0828" w14:textId="6ED71577" w:rsidR="00D82848" w:rsidRPr="002C31D9" w:rsidRDefault="00D82848" w:rsidP="00B816C8">
      <w:pPr>
        <w:widowControl w:val="0"/>
        <w:tabs>
          <w:tab w:val="left" w:pos="-284"/>
          <w:tab w:val="left" w:pos="720"/>
          <w:tab w:val="left" w:pos="864"/>
          <w:tab w:val="left" w:pos="1008"/>
          <w:tab w:val="left" w:pos="4176"/>
          <w:tab w:val="left" w:pos="4320"/>
          <w:tab w:val="left" w:pos="8064"/>
          <w:tab w:val="left" w:pos="9216"/>
        </w:tabs>
        <w:ind w:firstLine="709"/>
        <w:jc w:val="both"/>
        <w:rPr>
          <w:b/>
          <w:bCs/>
          <w:snapToGrid w:val="0"/>
          <w:sz w:val="26"/>
          <w:szCs w:val="26"/>
        </w:rPr>
      </w:pPr>
      <w:r w:rsidRPr="002C31D9">
        <w:rPr>
          <w:sz w:val="26"/>
          <w:szCs w:val="26"/>
        </w:rPr>
        <w:t>5.2. </w:t>
      </w:r>
      <w:r w:rsidRPr="002C31D9">
        <w:rPr>
          <w:b/>
          <w:bCs/>
          <w:snapToGrid w:val="0"/>
          <w:sz w:val="26"/>
          <w:szCs w:val="26"/>
        </w:rPr>
        <w:t xml:space="preserve">На роботи подаються наступні документи (в електронному вигляді </w:t>
      </w:r>
      <w:r w:rsidRPr="002C31D9">
        <w:rPr>
          <w:b/>
          <w:snapToGrid w:val="0"/>
          <w:sz w:val="26"/>
          <w:szCs w:val="26"/>
        </w:rPr>
        <w:t>на пошту: osvita.cocpo@sm.gov.ua з темою листа «Виставка Наш пошук»</w:t>
      </w:r>
      <w:r w:rsidRPr="002C31D9">
        <w:rPr>
          <w:b/>
          <w:bCs/>
          <w:snapToGrid w:val="0"/>
          <w:sz w:val="26"/>
          <w:szCs w:val="26"/>
        </w:rPr>
        <w:t xml:space="preserve">) </w:t>
      </w:r>
      <w:r w:rsidRPr="002C31D9">
        <w:rPr>
          <w:b/>
          <w:bCs/>
          <w:snapToGrid w:val="0"/>
          <w:sz w:val="26"/>
          <w:szCs w:val="26"/>
        </w:rPr>
        <w:br/>
      </w:r>
      <w:r w:rsidRPr="002C31D9">
        <w:rPr>
          <w:sz w:val="26"/>
          <w:szCs w:val="26"/>
        </w:rPr>
        <w:t xml:space="preserve">до </w:t>
      </w:r>
      <w:r w:rsidR="00D45C9F" w:rsidRPr="002C31D9">
        <w:rPr>
          <w:b/>
          <w:sz w:val="26"/>
          <w:szCs w:val="26"/>
          <w:u w:val="single"/>
        </w:rPr>
        <w:t>26</w:t>
      </w:r>
      <w:r w:rsidRPr="002C31D9">
        <w:rPr>
          <w:b/>
          <w:sz w:val="26"/>
          <w:szCs w:val="26"/>
          <w:u w:val="single"/>
        </w:rPr>
        <w:t xml:space="preserve"> квітня 202</w:t>
      </w:r>
      <w:r w:rsidR="00501181" w:rsidRPr="002C31D9">
        <w:rPr>
          <w:b/>
          <w:sz w:val="26"/>
          <w:szCs w:val="26"/>
          <w:u w:val="single"/>
        </w:rPr>
        <w:t>2</w:t>
      </w:r>
      <w:r w:rsidRPr="002C31D9">
        <w:rPr>
          <w:b/>
          <w:sz w:val="26"/>
          <w:szCs w:val="26"/>
          <w:u w:val="single"/>
        </w:rPr>
        <w:t xml:space="preserve"> року</w:t>
      </w:r>
      <w:r w:rsidRPr="002C31D9">
        <w:rPr>
          <w:b/>
          <w:bCs/>
          <w:snapToGrid w:val="0"/>
          <w:sz w:val="26"/>
          <w:szCs w:val="26"/>
        </w:rPr>
        <w:t>:</w:t>
      </w:r>
    </w:p>
    <w:p w14:paraId="3D61C4F1" w14:textId="77777777" w:rsidR="00D82848" w:rsidRPr="002C31D9" w:rsidRDefault="00D82848" w:rsidP="00B816C8">
      <w:pPr>
        <w:widowControl w:val="0"/>
        <w:tabs>
          <w:tab w:val="left" w:pos="-1276"/>
          <w:tab w:val="left" w:pos="-1134"/>
          <w:tab w:val="left" w:pos="-851"/>
          <w:tab w:val="left" w:pos="-284"/>
          <w:tab w:val="left" w:pos="4176"/>
          <w:tab w:val="left" w:pos="4320"/>
          <w:tab w:val="left" w:pos="8064"/>
          <w:tab w:val="left" w:pos="9216"/>
        </w:tabs>
        <w:ind w:firstLine="709"/>
        <w:rPr>
          <w:snapToGrid w:val="0"/>
          <w:sz w:val="26"/>
          <w:szCs w:val="26"/>
        </w:rPr>
      </w:pPr>
      <w:r w:rsidRPr="002C31D9">
        <w:rPr>
          <w:b/>
          <w:snapToGrid w:val="0"/>
          <w:sz w:val="26"/>
          <w:szCs w:val="26"/>
        </w:rPr>
        <w:t>-</w:t>
      </w:r>
      <w:r w:rsidRPr="002C31D9">
        <w:rPr>
          <w:snapToGrid w:val="0"/>
          <w:sz w:val="26"/>
          <w:szCs w:val="26"/>
        </w:rPr>
        <w:t> </w:t>
      </w:r>
      <w:proofErr w:type="spellStart"/>
      <w:r w:rsidRPr="002C31D9">
        <w:rPr>
          <w:b/>
          <w:snapToGrid w:val="0"/>
          <w:sz w:val="26"/>
          <w:szCs w:val="26"/>
        </w:rPr>
        <w:t>скан</w:t>
      </w:r>
      <w:proofErr w:type="spellEnd"/>
      <w:r w:rsidRPr="002C31D9">
        <w:rPr>
          <w:b/>
          <w:snapToGrid w:val="0"/>
          <w:sz w:val="26"/>
          <w:szCs w:val="26"/>
        </w:rPr>
        <w:t>-копія</w:t>
      </w:r>
      <w:r w:rsidRPr="002C31D9">
        <w:rPr>
          <w:snapToGrid w:val="0"/>
          <w:sz w:val="26"/>
          <w:szCs w:val="26"/>
        </w:rPr>
        <w:t xml:space="preserve"> </w:t>
      </w:r>
      <w:r w:rsidRPr="002C31D9">
        <w:rPr>
          <w:b/>
          <w:snapToGrid w:val="0"/>
          <w:sz w:val="26"/>
          <w:szCs w:val="26"/>
        </w:rPr>
        <w:t>заявки</w:t>
      </w:r>
      <w:r w:rsidRPr="002C31D9">
        <w:rPr>
          <w:snapToGrid w:val="0"/>
          <w:sz w:val="26"/>
          <w:szCs w:val="26"/>
        </w:rPr>
        <w:t xml:space="preserve"> </w:t>
      </w:r>
      <w:r w:rsidRPr="002C31D9">
        <w:rPr>
          <w:b/>
          <w:snapToGrid w:val="0"/>
          <w:sz w:val="26"/>
          <w:szCs w:val="26"/>
        </w:rPr>
        <w:t xml:space="preserve">на участь </w:t>
      </w:r>
      <w:r w:rsidRPr="002C31D9">
        <w:rPr>
          <w:snapToGrid w:val="0"/>
          <w:sz w:val="26"/>
          <w:szCs w:val="26"/>
        </w:rPr>
        <w:t xml:space="preserve">(у форматі JPG або </w:t>
      </w:r>
      <w:r w:rsidRPr="002C31D9">
        <w:rPr>
          <w:snapToGrid w:val="0"/>
          <w:sz w:val="26"/>
          <w:szCs w:val="26"/>
          <w:lang w:val="en-US"/>
        </w:rPr>
        <w:t>PDF</w:t>
      </w:r>
      <w:r w:rsidRPr="002C31D9">
        <w:rPr>
          <w:snapToGrid w:val="0"/>
          <w:sz w:val="26"/>
          <w:szCs w:val="26"/>
        </w:rPr>
        <w:t>) (додається);</w:t>
      </w:r>
    </w:p>
    <w:p w14:paraId="6ACD264B" w14:textId="77777777" w:rsidR="00D82848" w:rsidRPr="002C31D9" w:rsidRDefault="00D82848" w:rsidP="00B816C8">
      <w:pPr>
        <w:widowControl w:val="0"/>
        <w:tabs>
          <w:tab w:val="left" w:pos="-1276"/>
          <w:tab w:val="left" w:pos="-1134"/>
          <w:tab w:val="left" w:pos="-851"/>
          <w:tab w:val="left" w:pos="-284"/>
          <w:tab w:val="left" w:pos="4176"/>
          <w:tab w:val="left" w:pos="4320"/>
          <w:tab w:val="left" w:pos="8064"/>
          <w:tab w:val="left" w:pos="9216"/>
        </w:tabs>
        <w:ind w:firstLine="709"/>
        <w:jc w:val="both"/>
        <w:rPr>
          <w:snapToGrid w:val="0"/>
          <w:sz w:val="26"/>
          <w:szCs w:val="26"/>
        </w:rPr>
      </w:pPr>
      <w:r w:rsidRPr="002C31D9">
        <w:rPr>
          <w:b/>
          <w:snapToGrid w:val="0"/>
          <w:sz w:val="26"/>
          <w:szCs w:val="26"/>
        </w:rPr>
        <w:t>-</w:t>
      </w:r>
      <w:r w:rsidRPr="002C31D9">
        <w:rPr>
          <w:snapToGrid w:val="0"/>
          <w:sz w:val="26"/>
          <w:szCs w:val="26"/>
        </w:rPr>
        <w:t> </w:t>
      </w:r>
      <w:r w:rsidRPr="002C31D9">
        <w:rPr>
          <w:b/>
          <w:snapToGrid w:val="0"/>
          <w:sz w:val="26"/>
          <w:szCs w:val="26"/>
        </w:rPr>
        <w:t>технічний опис експонату</w:t>
      </w:r>
      <w:r w:rsidRPr="002C31D9">
        <w:rPr>
          <w:snapToGrid w:val="0"/>
          <w:sz w:val="26"/>
          <w:szCs w:val="26"/>
        </w:rPr>
        <w:t xml:space="preserve"> (надсилається у форматі .</w:t>
      </w:r>
      <w:r w:rsidRPr="002C31D9">
        <w:rPr>
          <w:snapToGrid w:val="0"/>
          <w:sz w:val="26"/>
          <w:szCs w:val="26"/>
          <w:lang w:val="en-US"/>
        </w:rPr>
        <w:t>doc</w:t>
      </w:r>
      <w:r w:rsidRPr="002C31D9">
        <w:rPr>
          <w:snapToGrid w:val="0"/>
          <w:sz w:val="26"/>
          <w:szCs w:val="26"/>
        </w:rPr>
        <w:t xml:space="preserve"> або .</w:t>
      </w:r>
      <w:r w:rsidRPr="002C31D9">
        <w:rPr>
          <w:snapToGrid w:val="0"/>
          <w:sz w:val="26"/>
          <w:szCs w:val="26"/>
          <w:lang w:val="en-US"/>
        </w:rPr>
        <w:t>docx</w:t>
      </w:r>
      <w:r w:rsidRPr="002C31D9">
        <w:rPr>
          <w:snapToGrid w:val="0"/>
          <w:sz w:val="26"/>
          <w:szCs w:val="26"/>
        </w:rPr>
        <w:t>), який складається з викладення принципу його роботи, призначення розробки, її відмінність від аналогу, а також конкретне застосування цієї розробки у відповідній галузі народного господарства. До опису додаються блок-схеми, принципові, електричні й кінематичні схеми, короткий опис роботи даних схем, інструкції по експонуванню (підготовка експонату до роботи, порядок вмикання та детальний опис роботи з експонатом, в разі потреби – опис методики проведення вимірів, дослідів і т. ін., характерні несправності та засоби їх усунення);</w:t>
      </w:r>
    </w:p>
    <w:p w14:paraId="5B42F5CB" w14:textId="77777777" w:rsidR="00D82848" w:rsidRPr="002C31D9" w:rsidRDefault="00D82848" w:rsidP="00B816C8">
      <w:pPr>
        <w:widowControl w:val="0"/>
        <w:tabs>
          <w:tab w:val="left" w:pos="-1276"/>
          <w:tab w:val="left" w:pos="-1134"/>
          <w:tab w:val="left" w:pos="-851"/>
          <w:tab w:val="left" w:pos="-284"/>
          <w:tab w:val="left" w:pos="4176"/>
          <w:tab w:val="left" w:pos="4320"/>
          <w:tab w:val="left" w:pos="8064"/>
          <w:tab w:val="left" w:pos="9216"/>
        </w:tabs>
        <w:ind w:firstLine="709"/>
        <w:jc w:val="both"/>
        <w:rPr>
          <w:snapToGrid w:val="0"/>
          <w:sz w:val="26"/>
          <w:szCs w:val="26"/>
          <w:lang w:val="ru-RU"/>
        </w:rPr>
      </w:pPr>
      <w:r w:rsidRPr="002C31D9">
        <w:rPr>
          <w:snapToGrid w:val="0"/>
          <w:sz w:val="26"/>
          <w:szCs w:val="26"/>
        </w:rPr>
        <w:t>5.3. </w:t>
      </w:r>
      <w:r w:rsidRPr="002C31D9">
        <w:rPr>
          <w:b/>
          <w:snapToGrid w:val="0"/>
          <w:sz w:val="26"/>
          <w:szCs w:val="26"/>
        </w:rPr>
        <w:t>Роботи, які не відповідають всім вищезазначеним вимогам на Виставку-конкурс не приймаються</w:t>
      </w:r>
      <w:r w:rsidRPr="002C31D9">
        <w:rPr>
          <w:b/>
          <w:snapToGrid w:val="0"/>
          <w:sz w:val="26"/>
          <w:szCs w:val="26"/>
          <w:lang w:val="ru-RU"/>
        </w:rPr>
        <w:t>!</w:t>
      </w:r>
    </w:p>
    <w:p w14:paraId="32DC51FA" w14:textId="6D79505F" w:rsidR="00D82848" w:rsidRPr="002C31D9" w:rsidRDefault="00D82848" w:rsidP="00B816C8">
      <w:pPr>
        <w:rPr>
          <w:snapToGrid w:val="0"/>
          <w:sz w:val="26"/>
          <w:szCs w:val="26"/>
        </w:rPr>
      </w:pPr>
    </w:p>
    <w:p w14:paraId="4941A682" w14:textId="77777777" w:rsidR="00D82848" w:rsidRPr="002C31D9" w:rsidRDefault="00D82848" w:rsidP="00B816C8">
      <w:pPr>
        <w:jc w:val="center"/>
        <w:rPr>
          <w:b/>
          <w:snapToGrid w:val="0"/>
          <w:sz w:val="26"/>
          <w:szCs w:val="26"/>
          <w:u w:val="single"/>
        </w:rPr>
      </w:pPr>
      <w:r w:rsidRPr="002C31D9">
        <w:rPr>
          <w:b/>
          <w:snapToGrid w:val="0"/>
          <w:sz w:val="26"/>
          <w:szCs w:val="26"/>
          <w:u w:val="single"/>
        </w:rPr>
        <w:lastRenderedPageBreak/>
        <w:t>6. Вимоги до експонатів та розробок</w:t>
      </w:r>
    </w:p>
    <w:p w14:paraId="769D9606" w14:textId="77777777" w:rsidR="00D82848" w:rsidRPr="002C31D9" w:rsidRDefault="00D82848" w:rsidP="00B816C8">
      <w:pPr>
        <w:ind w:firstLine="709"/>
        <w:jc w:val="both"/>
        <w:rPr>
          <w:snapToGrid w:val="0"/>
          <w:sz w:val="26"/>
          <w:szCs w:val="26"/>
        </w:rPr>
      </w:pPr>
      <w:r w:rsidRPr="002C31D9">
        <w:rPr>
          <w:snapToGrid w:val="0"/>
          <w:sz w:val="26"/>
          <w:szCs w:val="26"/>
        </w:rPr>
        <w:t>6.1. Розміри експонатів не повинні перевищувати 40см х 40см х 40см (за виключенням моделей ракет – висотою до 90 см та авіамоделей – шириною до 90 см) та важити не більше 5 кг і відповідати технічним, естетичним і експозиційним вимогам.</w:t>
      </w:r>
    </w:p>
    <w:p w14:paraId="16916B5A" w14:textId="77777777" w:rsidR="00D82848" w:rsidRPr="002C31D9" w:rsidRDefault="00D82848" w:rsidP="00B816C8">
      <w:pPr>
        <w:widowControl w:val="0"/>
        <w:tabs>
          <w:tab w:val="left" w:pos="0"/>
          <w:tab w:val="left" w:pos="567"/>
          <w:tab w:val="decimal" w:pos="720"/>
          <w:tab w:val="left" w:pos="2880"/>
        </w:tabs>
        <w:ind w:firstLine="709"/>
        <w:jc w:val="both"/>
        <w:rPr>
          <w:snapToGrid w:val="0"/>
          <w:sz w:val="26"/>
          <w:szCs w:val="26"/>
        </w:rPr>
      </w:pPr>
      <w:r w:rsidRPr="002C31D9">
        <w:rPr>
          <w:snapToGrid w:val="0"/>
          <w:sz w:val="26"/>
          <w:szCs w:val="26"/>
        </w:rPr>
        <w:tab/>
        <w:t>6.2. Експонати повинні відповідати правилам, вимогам і нормам техніки безпеки.</w:t>
      </w:r>
    </w:p>
    <w:p w14:paraId="63D0293F" w14:textId="77777777" w:rsidR="00D82848" w:rsidRPr="002C31D9" w:rsidRDefault="00D82848" w:rsidP="00B816C8">
      <w:pPr>
        <w:pStyle w:val="23"/>
        <w:widowControl w:val="0"/>
        <w:tabs>
          <w:tab w:val="left" w:pos="0"/>
          <w:tab w:val="left" w:pos="709"/>
        </w:tabs>
        <w:ind w:firstLine="709"/>
        <w:rPr>
          <w:snapToGrid w:val="0"/>
          <w:sz w:val="26"/>
          <w:szCs w:val="26"/>
        </w:rPr>
      </w:pPr>
      <w:r w:rsidRPr="002C31D9">
        <w:rPr>
          <w:snapToGrid w:val="0"/>
          <w:sz w:val="26"/>
          <w:szCs w:val="26"/>
        </w:rPr>
        <w:t>6.3. Прилади та пристрої, які працюють від автономних джерел живлення, повинні бути забезпечені ними і мати з’єднувальні елементи, а також напис, що застерігає від вмикання їх в мережу 220 В.</w:t>
      </w:r>
    </w:p>
    <w:p w14:paraId="43CB2FA7" w14:textId="77777777" w:rsidR="00D82848" w:rsidRPr="002C31D9" w:rsidRDefault="00D82848" w:rsidP="00B816C8">
      <w:pPr>
        <w:pStyle w:val="23"/>
        <w:widowControl w:val="0"/>
        <w:tabs>
          <w:tab w:val="left" w:pos="0"/>
          <w:tab w:val="left" w:pos="709"/>
        </w:tabs>
        <w:ind w:firstLine="709"/>
        <w:rPr>
          <w:snapToGrid w:val="0"/>
          <w:sz w:val="26"/>
          <w:szCs w:val="26"/>
        </w:rPr>
      </w:pPr>
      <w:r w:rsidRPr="002C31D9">
        <w:rPr>
          <w:snapToGrid w:val="0"/>
          <w:sz w:val="26"/>
          <w:szCs w:val="26"/>
        </w:rPr>
        <w:t>6.4. Експонати, які працюють від мережі 220 В, повинні мати вмикачі із зазначенням положення «Ввімкнене» та клему для заземлення.</w:t>
      </w:r>
    </w:p>
    <w:p w14:paraId="64EFE45F" w14:textId="77777777" w:rsidR="00D82848" w:rsidRPr="002C31D9" w:rsidRDefault="00D82848" w:rsidP="00B816C8">
      <w:pPr>
        <w:pStyle w:val="ab"/>
        <w:widowControl w:val="0"/>
        <w:tabs>
          <w:tab w:val="left" w:pos="0"/>
          <w:tab w:val="left" w:pos="709"/>
          <w:tab w:val="left" w:pos="2880"/>
        </w:tabs>
        <w:ind w:left="0" w:firstLine="709"/>
        <w:jc w:val="both"/>
        <w:rPr>
          <w:snapToGrid w:val="0"/>
          <w:sz w:val="26"/>
          <w:szCs w:val="26"/>
        </w:rPr>
      </w:pPr>
      <w:r w:rsidRPr="002C31D9">
        <w:rPr>
          <w:snapToGrid w:val="0"/>
          <w:sz w:val="26"/>
          <w:szCs w:val="26"/>
        </w:rPr>
        <w:t>6.5. На всіх електрифікованих експонатах мають бути встановлені запобіжники відповідних номіналів.</w:t>
      </w:r>
    </w:p>
    <w:p w14:paraId="6218EE05" w14:textId="77777777" w:rsidR="00D82848" w:rsidRPr="002C31D9" w:rsidRDefault="00D82848" w:rsidP="00B816C8">
      <w:pPr>
        <w:widowControl w:val="0"/>
        <w:tabs>
          <w:tab w:val="left" w:pos="0"/>
          <w:tab w:val="decimal" w:pos="720"/>
        </w:tabs>
        <w:jc w:val="both"/>
        <w:rPr>
          <w:snapToGrid w:val="0"/>
          <w:sz w:val="26"/>
          <w:szCs w:val="26"/>
        </w:rPr>
      </w:pPr>
    </w:p>
    <w:p w14:paraId="71702A07" w14:textId="77777777" w:rsidR="00D82848" w:rsidRPr="002C31D9" w:rsidRDefault="00D82848" w:rsidP="00B816C8">
      <w:pPr>
        <w:jc w:val="center"/>
        <w:rPr>
          <w:b/>
          <w:snapToGrid w:val="0"/>
          <w:sz w:val="26"/>
          <w:szCs w:val="26"/>
          <w:u w:val="single"/>
        </w:rPr>
      </w:pPr>
      <w:r w:rsidRPr="002C31D9">
        <w:rPr>
          <w:b/>
          <w:snapToGrid w:val="0"/>
          <w:sz w:val="26"/>
          <w:szCs w:val="26"/>
          <w:u w:val="single"/>
        </w:rPr>
        <w:t>7. Визначення та нагородження переможців</w:t>
      </w:r>
    </w:p>
    <w:p w14:paraId="7709442D" w14:textId="77777777" w:rsidR="00D82848" w:rsidRPr="002C31D9" w:rsidRDefault="00D82848" w:rsidP="00B816C8">
      <w:pPr>
        <w:tabs>
          <w:tab w:val="left" w:pos="0"/>
        </w:tabs>
        <w:ind w:firstLine="709"/>
        <w:jc w:val="both"/>
        <w:rPr>
          <w:snapToGrid w:val="0"/>
          <w:sz w:val="26"/>
          <w:szCs w:val="26"/>
        </w:rPr>
      </w:pPr>
      <w:r w:rsidRPr="002C31D9">
        <w:rPr>
          <w:snapToGrid w:val="0"/>
          <w:sz w:val="26"/>
          <w:szCs w:val="26"/>
        </w:rPr>
        <w:t>7.1 Роботи оцінюються з кожного розділу експозиції згідно з критеріями оцінювання:</w:t>
      </w:r>
    </w:p>
    <w:p w14:paraId="39897972" w14:textId="77777777" w:rsidR="00D82848" w:rsidRPr="002C31D9" w:rsidRDefault="00D82848" w:rsidP="00B816C8">
      <w:pPr>
        <w:tabs>
          <w:tab w:val="left" w:pos="0"/>
        </w:tabs>
        <w:ind w:firstLine="709"/>
        <w:jc w:val="both"/>
        <w:rPr>
          <w:i/>
          <w:snapToGrid w:val="0"/>
          <w:sz w:val="26"/>
          <w:szCs w:val="26"/>
        </w:rPr>
      </w:pPr>
      <w:r w:rsidRPr="002C31D9">
        <w:rPr>
          <w:i/>
          <w:snapToGrid w:val="0"/>
          <w:sz w:val="26"/>
          <w:szCs w:val="26"/>
        </w:rPr>
        <w:t>У розділах: «Архітектура та будівництво» та «Техніка майбутнього»:</w:t>
      </w:r>
    </w:p>
    <w:p w14:paraId="6A04D112" w14:textId="77777777" w:rsidR="00D82848" w:rsidRPr="002C31D9" w:rsidRDefault="00D82848" w:rsidP="00B816C8">
      <w:pPr>
        <w:tabs>
          <w:tab w:val="left" w:pos="0"/>
        </w:tabs>
        <w:jc w:val="both"/>
        <w:rPr>
          <w:snapToGrid w:val="0"/>
          <w:sz w:val="26"/>
          <w:szCs w:val="26"/>
        </w:rPr>
      </w:pPr>
      <w:r w:rsidRPr="002C31D9">
        <w:rPr>
          <w:snapToGrid w:val="0"/>
          <w:sz w:val="26"/>
          <w:szCs w:val="26"/>
        </w:rPr>
        <w:t>- оригінальність конструкції;</w:t>
      </w:r>
    </w:p>
    <w:p w14:paraId="55D58464" w14:textId="77777777" w:rsidR="00D82848" w:rsidRPr="002C31D9" w:rsidRDefault="00D82848" w:rsidP="00B816C8">
      <w:pPr>
        <w:tabs>
          <w:tab w:val="left" w:pos="0"/>
        </w:tabs>
        <w:jc w:val="both"/>
        <w:rPr>
          <w:snapToGrid w:val="0"/>
          <w:sz w:val="26"/>
          <w:szCs w:val="26"/>
        </w:rPr>
      </w:pPr>
      <w:r w:rsidRPr="002C31D9">
        <w:rPr>
          <w:snapToGrid w:val="0"/>
          <w:sz w:val="26"/>
          <w:szCs w:val="26"/>
        </w:rPr>
        <w:t>- трудомісткість виготовлення експонату;</w:t>
      </w:r>
    </w:p>
    <w:p w14:paraId="7B44DCE5" w14:textId="77777777" w:rsidR="00D82848" w:rsidRPr="002C31D9" w:rsidRDefault="00D82848" w:rsidP="00B816C8">
      <w:pPr>
        <w:tabs>
          <w:tab w:val="left" w:pos="0"/>
        </w:tabs>
        <w:jc w:val="both"/>
        <w:rPr>
          <w:snapToGrid w:val="0"/>
          <w:sz w:val="26"/>
          <w:szCs w:val="26"/>
        </w:rPr>
      </w:pPr>
      <w:r w:rsidRPr="002C31D9">
        <w:rPr>
          <w:snapToGrid w:val="0"/>
          <w:sz w:val="26"/>
          <w:szCs w:val="26"/>
        </w:rPr>
        <w:t>- відповідність вимогам ергономіки та дизайну.</w:t>
      </w:r>
    </w:p>
    <w:p w14:paraId="1BDB44F7" w14:textId="77777777" w:rsidR="00D82848" w:rsidRPr="002C31D9" w:rsidRDefault="00D82848" w:rsidP="00B816C8">
      <w:pPr>
        <w:tabs>
          <w:tab w:val="left" w:pos="0"/>
        </w:tabs>
        <w:ind w:firstLine="709"/>
        <w:jc w:val="both"/>
        <w:rPr>
          <w:i/>
          <w:snapToGrid w:val="0"/>
          <w:sz w:val="26"/>
          <w:szCs w:val="26"/>
        </w:rPr>
      </w:pPr>
      <w:r w:rsidRPr="002C31D9">
        <w:rPr>
          <w:i/>
          <w:snapToGrid w:val="0"/>
          <w:sz w:val="26"/>
          <w:szCs w:val="26"/>
        </w:rPr>
        <w:t>У розділах: «Прилади та обладнання», «Ігри та іграшки з елементами електротехніки»:</w:t>
      </w:r>
    </w:p>
    <w:p w14:paraId="45F1704D" w14:textId="77777777" w:rsidR="00D82848" w:rsidRPr="002C31D9" w:rsidRDefault="00D82848" w:rsidP="00B816C8">
      <w:pPr>
        <w:tabs>
          <w:tab w:val="left" w:pos="0"/>
        </w:tabs>
        <w:jc w:val="both"/>
        <w:rPr>
          <w:snapToGrid w:val="0"/>
          <w:sz w:val="26"/>
          <w:szCs w:val="26"/>
        </w:rPr>
      </w:pPr>
      <w:r w:rsidRPr="002C31D9">
        <w:rPr>
          <w:snapToGrid w:val="0"/>
          <w:sz w:val="26"/>
          <w:szCs w:val="26"/>
        </w:rPr>
        <w:t>- доцільність розробки експонату;</w:t>
      </w:r>
    </w:p>
    <w:p w14:paraId="5A6E1921" w14:textId="77777777" w:rsidR="00D82848" w:rsidRPr="002C31D9" w:rsidRDefault="00D82848" w:rsidP="00B816C8">
      <w:pPr>
        <w:tabs>
          <w:tab w:val="left" w:pos="0"/>
        </w:tabs>
        <w:jc w:val="both"/>
        <w:rPr>
          <w:snapToGrid w:val="0"/>
          <w:sz w:val="26"/>
          <w:szCs w:val="26"/>
        </w:rPr>
      </w:pPr>
      <w:r w:rsidRPr="002C31D9">
        <w:rPr>
          <w:snapToGrid w:val="0"/>
          <w:sz w:val="26"/>
          <w:szCs w:val="26"/>
        </w:rPr>
        <w:t>- оригінальність ідеї (конструкції);</w:t>
      </w:r>
    </w:p>
    <w:p w14:paraId="4CC6FB0D" w14:textId="77777777" w:rsidR="00D82848" w:rsidRPr="002C31D9" w:rsidRDefault="00D82848" w:rsidP="00B816C8">
      <w:pPr>
        <w:tabs>
          <w:tab w:val="left" w:pos="0"/>
        </w:tabs>
        <w:jc w:val="both"/>
        <w:rPr>
          <w:snapToGrid w:val="0"/>
          <w:sz w:val="26"/>
          <w:szCs w:val="26"/>
        </w:rPr>
      </w:pPr>
      <w:r w:rsidRPr="002C31D9">
        <w:rPr>
          <w:snapToGrid w:val="0"/>
          <w:sz w:val="26"/>
          <w:szCs w:val="26"/>
        </w:rPr>
        <w:t>- складність приладу (конструкції);</w:t>
      </w:r>
    </w:p>
    <w:p w14:paraId="089A096D" w14:textId="77777777" w:rsidR="00D82848" w:rsidRPr="002C31D9" w:rsidRDefault="00D82848" w:rsidP="00B816C8">
      <w:pPr>
        <w:tabs>
          <w:tab w:val="left" w:pos="0"/>
        </w:tabs>
        <w:jc w:val="both"/>
        <w:rPr>
          <w:snapToGrid w:val="0"/>
          <w:sz w:val="26"/>
          <w:szCs w:val="26"/>
        </w:rPr>
      </w:pPr>
      <w:r w:rsidRPr="002C31D9">
        <w:rPr>
          <w:snapToGrid w:val="0"/>
          <w:sz w:val="26"/>
          <w:szCs w:val="26"/>
        </w:rPr>
        <w:t>- трудомісткість виготовлення експонату;</w:t>
      </w:r>
    </w:p>
    <w:p w14:paraId="18685D10" w14:textId="77777777" w:rsidR="00D82848" w:rsidRPr="002C31D9" w:rsidRDefault="00D82848" w:rsidP="00B816C8">
      <w:pPr>
        <w:tabs>
          <w:tab w:val="left" w:pos="0"/>
        </w:tabs>
        <w:jc w:val="both"/>
        <w:rPr>
          <w:snapToGrid w:val="0"/>
          <w:sz w:val="26"/>
          <w:szCs w:val="26"/>
        </w:rPr>
      </w:pPr>
      <w:r w:rsidRPr="002C31D9">
        <w:rPr>
          <w:snapToGrid w:val="0"/>
          <w:sz w:val="26"/>
          <w:szCs w:val="26"/>
        </w:rPr>
        <w:t>- дієздатність експонату;</w:t>
      </w:r>
    </w:p>
    <w:p w14:paraId="76C6E6B5" w14:textId="77777777" w:rsidR="00D82848" w:rsidRPr="002C31D9" w:rsidRDefault="00D82848" w:rsidP="00B816C8">
      <w:pPr>
        <w:tabs>
          <w:tab w:val="left" w:pos="0"/>
        </w:tabs>
        <w:jc w:val="both"/>
        <w:rPr>
          <w:snapToGrid w:val="0"/>
          <w:sz w:val="26"/>
          <w:szCs w:val="26"/>
        </w:rPr>
      </w:pPr>
      <w:r w:rsidRPr="002C31D9">
        <w:rPr>
          <w:snapToGrid w:val="0"/>
          <w:sz w:val="26"/>
          <w:szCs w:val="26"/>
        </w:rPr>
        <w:t>- дотримання вимог правил техніки безпеки;</w:t>
      </w:r>
    </w:p>
    <w:p w14:paraId="478D9AED" w14:textId="77777777" w:rsidR="00D82848" w:rsidRPr="002C31D9" w:rsidRDefault="00D82848" w:rsidP="00B816C8">
      <w:pPr>
        <w:tabs>
          <w:tab w:val="left" w:pos="0"/>
        </w:tabs>
        <w:jc w:val="both"/>
        <w:rPr>
          <w:snapToGrid w:val="0"/>
          <w:sz w:val="26"/>
          <w:szCs w:val="26"/>
        </w:rPr>
      </w:pPr>
      <w:r w:rsidRPr="002C31D9">
        <w:rPr>
          <w:snapToGrid w:val="0"/>
          <w:sz w:val="26"/>
          <w:szCs w:val="26"/>
        </w:rPr>
        <w:t>- відповідність вимогам ергономіки та дизайну.</w:t>
      </w:r>
    </w:p>
    <w:p w14:paraId="1E7D429A" w14:textId="77777777" w:rsidR="00D82848" w:rsidRPr="002C31D9" w:rsidRDefault="00D82848" w:rsidP="00B816C8">
      <w:pPr>
        <w:tabs>
          <w:tab w:val="left" w:pos="0"/>
        </w:tabs>
        <w:ind w:firstLine="709"/>
        <w:jc w:val="both"/>
        <w:rPr>
          <w:i/>
          <w:snapToGrid w:val="0"/>
          <w:sz w:val="26"/>
          <w:szCs w:val="26"/>
        </w:rPr>
      </w:pPr>
      <w:r w:rsidRPr="002C31D9">
        <w:rPr>
          <w:i/>
          <w:snapToGrid w:val="0"/>
          <w:sz w:val="26"/>
          <w:szCs w:val="26"/>
        </w:rPr>
        <w:t>У розділі: «Спортивно-технічне моделювання»:</w:t>
      </w:r>
    </w:p>
    <w:p w14:paraId="4670D2E1" w14:textId="77777777" w:rsidR="00D82848" w:rsidRPr="002C31D9" w:rsidRDefault="00D82848" w:rsidP="00B816C8">
      <w:pPr>
        <w:tabs>
          <w:tab w:val="left" w:pos="0"/>
          <w:tab w:val="left" w:pos="284"/>
        </w:tabs>
        <w:rPr>
          <w:snapToGrid w:val="0"/>
          <w:sz w:val="26"/>
          <w:szCs w:val="26"/>
        </w:rPr>
      </w:pPr>
      <w:r w:rsidRPr="002C31D9">
        <w:rPr>
          <w:snapToGrid w:val="0"/>
          <w:sz w:val="26"/>
          <w:szCs w:val="26"/>
        </w:rPr>
        <w:t>- відповідність моделей класам та категоріям;</w:t>
      </w:r>
    </w:p>
    <w:p w14:paraId="7156DFC5" w14:textId="77777777" w:rsidR="00D82848" w:rsidRPr="002C31D9" w:rsidRDefault="00D82848" w:rsidP="00B816C8">
      <w:pPr>
        <w:tabs>
          <w:tab w:val="left" w:pos="0"/>
          <w:tab w:val="left" w:pos="284"/>
        </w:tabs>
        <w:rPr>
          <w:snapToGrid w:val="0"/>
          <w:sz w:val="26"/>
          <w:szCs w:val="26"/>
        </w:rPr>
      </w:pPr>
      <w:r w:rsidRPr="002C31D9">
        <w:rPr>
          <w:snapToGrid w:val="0"/>
          <w:sz w:val="26"/>
          <w:szCs w:val="26"/>
        </w:rPr>
        <w:t>- якість виготовлення.</w:t>
      </w:r>
    </w:p>
    <w:p w14:paraId="2CD38732" w14:textId="03450ABA" w:rsidR="00D82848" w:rsidRPr="002C31D9" w:rsidRDefault="00D82848" w:rsidP="00B816C8">
      <w:pPr>
        <w:tabs>
          <w:tab w:val="left" w:pos="0"/>
        </w:tabs>
        <w:ind w:firstLine="709"/>
        <w:jc w:val="both"/>
        <w:rPr>
          <w:snapToGrid w:val="0"/>
          <w:sz w:val="26"/>
          <w:szCs w:val="26"/>
        </w:rPr>
      </w:pPr>
      <w:r w:rsidRPr="002C31D9">
        <w:rPr>
          <w:snapToGrid w:val="0"/>
          <w:sz w:val="26"/>
          <w:szCs w:val="26"/>
        </w:rPr>
        <w:t>7.2. </w:t>
      </w:r>
      <w:r w:rsidR="00BD2ADD" w:rsidRPr="002C31D9">
        <w:rPr>
          <w:snapToGrid w:val="0"/>
          <w:sz w:val="26"/>
          <w:szCs w:val="26"/>
        </w:rPr>
        <w:t>За результатами Виставки-конкурсу переможці нагороджуються дипломами відповідних ступенів від організаторів.</w:t>
      </w:r>
    </w:p>
    <w:p w14:paraId="49F6621B" w14:textId="107F0EC2" w:rsidR="00D82848" w:rsidRPr="002C31D9" w:rsidRDefault="00D82848" w:rsidP="00B816C8">
      <w:pPr>
        <w:ind w:firstLine="709"/>
        <w:jc w:val="both"/>
        <w:rPr>
          <w:b/>
          <w:snapToGrid w:val="0"/>
          <w:sz w:val="26"/>
          <w:szCs w:val="26"/>
        </w:rPr>
      </w:pPr>
      <w:r w:rsidRPr="002C31D9">
        <w:rPr>
          <w:snapToGrid w:val="0"/>
          <w:sz w:val="26"/>
          <w:szCs w:val="26"/>
        </w:rPr>
        <w:t>7.3.</w:t>
      </w:r>
      <w:r w:rsidRPr="002C31D9">
        <w:rPr>
          <w:b/>
          <w:snapToGrid w:val="0"/>
          <w:sz w:val="26"/>
          <w:szCs w:val="26"/>
        </w:rPr>
        <w:t xml:space="preserve"> Експонати, які за підсумками Виставки-конкурсу будуть обрані для участі у </w:t>
      </w:r>
      <w:r w:rsidRPr="002C31D9">
        <w:rPr>
          <w:sz w:val="26"/>
          <w:szCs w:val="26"/>
        </w:rPr>
        <w:t>Всеукраїнській виставці-конкурсі науково-технічної творчості учнівської молоді «Наш пошук і творчість – тобі, Україно!»</w:t>
      </w:r>
      <w:r w:rsidRPr="002C31D9">
        <w:rPr>
          <w:b/>
          <w:sz w:val="26"/>
          <w:szCs w:val="26"/>
        </w:rPr>
        <w:t>, повинні бути надіслані до</w:t>
      </w:r>
      <w:r w:rsidRPr="002C31D9">
        <w:rPr>
          <w:b/>
          <w:snapToGrid w:val="0"/>
          <w:sz w:val="26"/>
          <w:szCs w:val="26"/>
        </w:rPr>
        <w:t xml:space="preserve"> комунального закладу Сумської обласної ради – обласного центру позашкільної освіти та роботи з талановитою молоддю </w:t>
      </w:r>
      <w:r w:rsidRPr="002C31D9">
        <w:rPr>
          <w:snapToGrid w:val="0"/>
          <w:sz w:val="26"/>
          <w:szCs w:val="26"/>
        </w:rPr>
        <w:t>(м. Суми, вул. Серпнева, 14 а)</w:t>
      </w:r>
      <w:r w:rsidRPr="002C31D9">
        <w:rPr>
          <w:b/>
          <w:snapToGrid w:val="0"/>
          <w:sz w:val="26"/>
          <w:szCs w:val="26"/>
        </w:rPr>
        <w:t xml:space="preserve"> </w:t>
      </w:r>
      <w:r w:rsidRPr="002C31D9">
        <w:rPr>
          <w:b/>
          <w:snapToGrid w:val="0"/>
          <w:sz w:val="26"/>
          <w:szCs w:val="26"/>
          <w:u w:val="single"/>
        </w:rPr>
        <w:t>не пізніше ніж за два тижні після оголошення результатів конкурсу</w:t>
      </w:r>
      <w:r w:rsidR="002C31D9" w:rsidRPr="002C31D9">
        <w:rPr>
          <w:b/>
          <w:snapToGrid w:val="0"/>
          <w:sz w:val="26"/>
          <w:szCs w:val="26"/>
        </w:rPr>
        <w:t>.</w:t>
      </w:r>
    </w:p>
    <w:p w14:paraId="0C1E7097" w14:textId="77777777" w:rsidR="00D82848" w:rsidRPr="002C31D9" w:rsidRDefault="00D82848" w:rsidP="00B816C8">
      <w:pPr>
        <w:widowControl w:val="0"/>
        <w:tabs>
          <w:tab w:val="left" w:pos="0"/>
          <w:tab w:val="decimal" w:pos="720"/>
        </w:tabs>
        <w:jc w:val="both"/>
        <w:rPr>
          <w:snapToGrid w:val="0"/>
          <w:sz w:val="26"/>
          <w:szCs w:val="26"/>
        </w:rPr>
      </w:pPr>
    </w:p>
    <w:p w14:paraId="06D20EFA" w14:textId="77777777" w:rsidR="00D82848" w:rsidRPr="002C31D9" w:rsidRDefault="00D82848" w:rsidP="00B816C8">
      <w:pPr>
        <w:jc w:val="center"/>
        <w:rPr>
          <w:b/>
          <w:snapToGrid w:val="0"/>
          <w:sz w:val="26"/>
          <w:szCs w:val="26"/>
          <w:u w:val="single"/>
        </w:rPr>
      </w:pPr>
      <w:r w:rsidRPr="002C31D9">
        <w:rPr>
          <w:b/>
          <w:snapToGrid w:val="0"/>
          <w:sz w:val="26"/>
          <w:szCs w:val="26"/>
          <w:u w:val="single"/>
        </w:rPr>
        <w:t>8. Керівництво</w:t>
      </w:r>
    </w:p>
    <w:p w14:paraId="43953030" w14:textId="77777777" w:rsidR="00D82848" w:rsidRPr="002C31D9" w:rsidRDefault="00D82848" w:rsidP="00B816C8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C31D9">
        <w:rPr>
          <w:sz w:val="26"/>
          <w:szCs w:val="26"/>
        </w:rPr>
        <w:t xml:space="preserve">Загальне керівництво підготовкою та проведенням обласного етапу Всеукраїнської виставки-конкурсу здійснюється </w:t>
      </w:r>
      <w:r w:rsidRPr="002C31D9">
        <w:rPr>
          <w:snapToGrid w:val="0"/>
          <w:sz w:val="26"/>
          <w:szCs w:val="26"/>
        </w:rPr>
        <w:t>обласним центром позашкільної освіти та роботи з талановитою молоддю</w:t>
      </w:r>
      <w:r w:rsidRPr="002C31D9">
        <w:rPr>
          <w:sz w:val="26"/>
          <w:szCs w:val="26"/>
        </w:rPr>
        <w:t>.</w:t>
      </w:r>
    </w:p>
    <w:p w14:paraId="4D667116" w14:textId="77777777" w:rsidR="00D82848" w:rsidRPr="002C31D9" w:rsidRDefault="00D82848" w:rsidP="00B816C8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C31D9">
        <w:rPr>
          <w:sz w:val="26"/>
          <w:szCs w:val="26"/>
        </w:rPr>
        <w:t xml:space="preserve">Для підведення підсумків створюється журі, склад якого затверджується директором </w:t>
      </w:r>
      <w:r w:rsidRPr="002C31D9">
        <w:rPr>
          <w:snapToGrid w:val="0"/>
          <w:sz w:val="26"/>
          <w:szCs w:val="26"/>
        </w:rPr>
        <w:t>обласного центру позашкільної освіти та роботи з талановитою молоддю</w:t>
      </w:r>
      <w:r w:rsidRPr="002C31D9">
        <w:rPr>
          <w:sz w:val="26"/>
          <w:szCs w:val="26"/>
        </w:rPr>
        <w:t>.</w:t>
      </w:r>
    </w:p>
    <w:p w14:paraId="350CA138" w14:textId="77777777" w:rsidR="002C31D9" w:rsidRDefault="002C31D9" w:rsidP="00B816C8">
      <w:pPr>
        <w:tabs>
          <w:tab w:val="left" w:pos="0"/>
        </w:tabs>
        <w:ind w:firstLine="709"/>
        <w:jc w:val="right"/>
        <w:rPr>
          <w:sz w:val="26"/>
          <w:szCs w:val="26"/>
        </w:rPr>
        <w:sectPr w:rsidR="002C31D9" w:rsidSect="00E15050">
          <w:headerReference w:type="default" r:id="rId14"/>
          <w:pgSz w:w="11906" w:h="16838"/>
          <w:pgMar w:top="1021" w:right="567" w:bottom="1021" w:left="1701" w:header="709" w:footer="709" w:gutter="0"/>
          <w:pgNumType w:start="2"/>
          <w:cols w:space="708"/>
          <w:docGrid w:linePitch="360"/>
        </w:sectPr>
      </w:pPr>
    </w:p>
    <w:p w14:paraId="6E0D360D" w14:textId="0BEA42AD" w:rsidR="00D82848" w:rsidRPr="002C31D9" w:rsidRDefault="00D82848" w:rsidP="00B816C8">
      <w:pPr>
        <w:tabs>
          <w:tab w:val="left" w:pos="0"/>
        </w:tabs>
        <w:ind w:firstLine="709"/>
        <w:jc w:val="right"/>
        <w:rPr>
          <w:sz w:val="26"/>
          <w:szCs w:val="26"/>
        </w:rPr>
      </w:pPr>
      <w:r w:rsidRPr="002C31D9">
        <w:rPr>
          <w:sz w:val="26"/>
          <w:szCs w:val="26"/>
        </w:rPr>
        <w:lastRenderedPageBreak/>
        <w:t>Додаток</w:t>
      </w:r>
    </w:p>
    <w:p w14:paraId="0BDF817E" w14:textId="77777777" w:rsidR="00D82848" w:rsidRPr="002C31D9" w:rsidRDefault="00D82848" w:rsidP="00B816C8">
      <w:pPr>
        <w:tabs>
          <w:tab w:val="left" w:pos="0"/>
        </w:tabs>
        <w:jc w:val="right"/>
        <w:rPr>
          <w:sz w:val="26"/>
          <w:szCs w:val="26"/>
        </w:rPr>
      </w:pPr>
      <w:r w:rsidRPr="002C31D9">
        <w:rPr>
          <w:sz w:val="26"/>
          <w:szCs w:val="26"/>
        </w:rPr>
        <w:t>до Умов</w:t>
      </w:r>
    </w:p>
    <w:p w14:paraId="1877807D" w14:textId="77777777" w:rsidR="00D82848" w:rsidRPr="002C31D9" w:rsidRDefault="00D82848" w:rsidP="00B816C8">
      <w:pPr>
        <w:tabs>
          <w:tab w:val="left" w:pos="0"/>
        </w:tabs>
        <w:jc w:val="center"/>
        <w:rPr>
          <w:b/>
          <w:sz w:val="26"/>
          <w:szCs w:val="26"/>
        </w:rPr>
      </w:pPr>
    </w:p>
    <w:p w14:paraId="3B88FA5A" w14:textId="77777777" w:rsidR="00D82848" w:rsidRPr="002C31D9" w:rsidRDefault="00D82848" w:rsidP="00B816C8">
      <w:pPr>
        <w:tabs>
          <w:tab w:val="left" w:pos="0"/>
        </w:tabs>
        <w:jc w:val="center"/>
        <w:rPr>
          <w:b/>
          <w:sz w:val="26"/>
          <w:szCs w:val="26"/>
        </w:rPr>
      </w:pPr>
    </w:p>
    <w:p w14:paraId="10F9185A" w14:textId="77777777" w:rsidR="00D82848" w:rsidRPr="002C31D9" w:rsidRDefault="00D82848" w:rsidP="00B816C8">
      <w:pPr>
        <w:tabs>
          <w:tab w:val="left" w:pos="0"/>
        </w:tabs>
        <w:jc w:val="center"/>
        <w:rPr>
          <w:b/>
          <w:sz w:val="26"/>
          <w:szCs w:val="26"/>
        </w:rPr>
      </w:pPr>
      <w:r w:rsidRPr="002C31D9">
        <w:rPr>
          <w:b/>
          <w:sz w:val="26"/>
          <w:szCs w:val="26"/>
        </w:rPr>
        <w:t>ЗАЯВКА</w:t>
      </w:r>
    </w:p>
    <w:p w14:paraId="3F27FD60" w14:textId="77777777" w:rsidR="00D82848" w:rsidRPr="002C31D9" w:rsidRDefault="00D82848" w:rsidP="00B816C8">
      <w:pPr>
        <w:tabs>
          <w:tab w:val="left" w:pos="0"/>
        </w:tabs>
        <w:jc w:val="center"/>
        <w:rPr>
          <w:b/>
          <w:sz w:val="26"/>
          <w:szCs w:val="26"/>
        </w:rPr>
      </w:pPr>
      <w:r w:rsidRPr="002C31D9">
        <w:rPr>
          <w:b/>
          <w:sz w:val="26"/>
          <w:szCs w:val="26"/>
        </w:rPr>
        <w:t xml:space="preserve">на участь у обласному етапі Всеукраїнської виставки-конкурсі </w:t>
      </w:r>
      <w:r w:rsidRPr="002C31D9">
        <w:rPr>
          <w:b/>
          <w:sz w:val="26"/>
          <w:szCs w:val="26"/>
        </w:rPr>
        <w:br/>
        <w:t>науково-технічної творчості «Наш пошук і творчість – тобі, Україно!»</w:t>
      </w:r>
    </w:p>
    <w:p w14:paraId="7C302D0E" w14:textId="77777777" w:rsidR="00D82848" w:rsidRPr="002C31D9" w:rsidRDefault="00D82848" w:rsidP="00B816C8">
      <w:pPr>
        <w:tabs>
          <w:tab w:val="left" w:pos="0"/>
        </w:tabs>
        <w:jc w:val="center"/>
        <w:rPr>
          <w:sz w:val="26"/>
          <w:szCs w:val="26"/>
        </w:rPr>
      </w:pPr>
      <w:r w:rsidRPr="002C31D9">
        <w:rPr>
          <w:sz w:val="26"/>
          <w:szCs w:val="26"/>
        </w:rPr>
        <w:t>від__________________________________________________________________</w:t>
      </w:r>
    </w:p>
    <w:p w14:paraId="5F3D627A" w14:textId="77777777" w:rsidR="00D82848" w:rsidRPr="002C31D9" w:rsidRDefault="00D82848" w:rsidP="00B816C8">
      <w:pPr>
        <w:tabs>
          <w:tab w:val="left" w:pos="0"/>
        </w:tabs>
        <w:jc w:val="center"/>
        <w:rPr>
          <w:i/>
          <w:sz w:val="22"/>
          <w:szCs w:val="26"/>
        </w:rPr>
      </w:pPr>
      <w:r w:rsidRPr="002C31D9">
        <w:rPr>
          <w:i/>
          <w:sz w:val="22"/>
          <w:szCs w:val="26"/>
        </w:rPr>
        <w:t>(повна назва закладу освіти)</w:t>
      </w:r>
    </w:p>
    <w:p w14:paraId="50F7CDD7" w14:textId="77777777" w:rsidR="00D82848" w:rsidRPr="002C31D9" w:rsidRDefault="00D82848" w:rsidP="00B816C8">
      <w:pPr>
        <w:tabs>
          <w:tab w:val="left" w:pos="0"/>
        </w:tabs>
        <w:jc w:val="center"/>
        <w:rPr>
          <w:i/>
          <w:sz w:val="26"/>
          <w:szCs w:val="26"/>
        </w:rPr>
      </w:pPr>
    </w:p>
    <w:tbl>
      <w:tblPr>
        <w:tblW w:w="48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8"/>
        <w:gridCol w:w="1893"/>
        <w:gridCol w:w="2750"/>
        <w:gridCol w:w="2436"/>
        <w:gridCol w:w="1718"/>
      </w:tblGrid>
      <w:tr w:rsidR="002C31D9" w:rsidRPr="002C31D9" w14:paraId="4153F3C8" w14:textId="77777777" w:rsidTr="0062507F">
        <w:trPr>
          <w:trHeight w:val="770"/>
          <w:jc w:val="center"/>
        </w:trPr>
        <w:tc>
          <w:tcPr>
            <w:tcW w:w="298" w:type="pct"/>
            <w:vAlign w:val="center"/>
          </w:tcPr>
          <w:p w14:paraId="4DA0A40C" w14:textId="77777777" w:rsidR="00D82848" w:rsidRPr="002C31D9" w:rsidRDefault="00D82848" w:rsidP="0062507F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2C31D9">
              <w:rPr>
                <w:b/>
                <w:sz w:val="26"/>
                <w:szCs w:val="26"/>
              </w:rPr>
              <w:t>№ з/п</w:t>
            </w:r>
          </w:p>
        </w:tc>
        <w:tc>
          <w:tcPr>
            <w:tcW w:w="1012" w:type="pct"/>
            <w:vAlign w:val="center"/>
          </w:tcPr>
          <w:p w14:paraId="26C22C43" w14:textId="77777777" w:rsidR="00D82848" w:rsidRPr="002C31D9" w:rsidRDefault="00D82848" w:rsidP="0062507F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2C31D9">
              <w:rPr>
                <w:b/>
                <w:sz w:val="26"/>
                <w:szCs w:val="26"/>
              </w:rPr>
              <w:t>Розділ</w:t>
            </w:r>
          </w:p>
        </w:tc>
        <w:tc>
          <w:tcPr>
            <w:tcW w:w="1470" w:type="pct"/>
            <w:vAlign w:val="center"/>
          </w:tcPr>
          <w:p w14:paraId="0228E042" w14:textId="77777777" w:rsidR="00D82848" w:rsidRPr="002C31D9" w:rsidRDefault="00D82848" w:rsidP="0062507F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2C31D9">
              <w:rPr>
                <w:b/>
                <w:sz w:val="26"/>
                <w:szCs w:val="26"/>
              </w:rPr>
              <w:t>Назва роботи</w:t>
            </w:r>
          </w:p>
        </w:tc>
        <w:tc>
          <w:tcPr>
            <w:tcW w:w="1302" w:type="pct"/>
            <w:vAlign w:val="center"/>
          </w:tcPr>
          <w:p w14:paraId="752FF640" w14:textId="77777777" w:rsidR="00D82848" w:rsidRPr="002C31D9" w:rsidRDefault="00D82848" w:rsidP="0062507F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2C31D9">
              <w:rPr>
                <w:b/>
                <w:sz w:val="26"/>
                <w:szCs w:val="26"/>
              </w:rPr>
              <w:t>Прізвище, ім’я автора</w:t>
            </w:r>
          </w:p>
        </w:tc>
        <w:tc>
          <w:tcPr>
            <w:tcW w:w="918" w:type="pct"/>
            <w:vAlign w:val="center"/>
          </w:tcPr>
          <w:p w14:paraId="4C06F0E2" w14:textId="77777777" w:rsidR="00D82848" w:rsidRPr="002C31D9" w:rsidRDefault="00D82848" w:rsidP="0062507F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2C31D9">
              <w:rPr>
                <w:b/>
                <w:sz w:val="26"/>
                <w:szCs w:val="26"/>
              </w:rPr>
              <w:t>Дата народження учасника (повністю)</w:t>
            </w:r>
          </w:p>
        </w:tc>
      </w:tr>
      <w:tr w:rsidR="002C31D9" w:rsidRPr="002C31D9" w14:paraId="3C7C172F" w14:textId="77777777" w:rsidTr="0062507F">
        <w:trPr>
          <w:trHeight w:val="342"/>
          <w:jc w:val="center"/>
        </w:trPr>
        <w:tc>
          <w:tcPr>
            <w:tcW w:w="298" w:type="pct"/>
            <w:vAlign w:val="center"/>
          </w:tcPr>
          <w:p w14:paraId="4CBC05CA" w14:textId="77777777" w:rsidR="00D82848" w:rsidRPr="002C31D9" w:rsidRDefault="00D82848" w:rsidP="0062507F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12" w:type="pct"/>
            <w:vAlign w:val="center"/>
          </w:tcPr>
          <w:p w14:paraId="6436F0D2" w14:textId="77777777" w:rsidR="00D82848" w:rsidRPr="002C31D9" w:rsidRDefault="00D82848" w:rsidP="0062507F">
            <w:pPr>
              <w:tabs>
                <w:tab w:val="left" w:pos="0"/>
              </w:tabs>
              <w:rPr>
                <w:i/>
                <w:sz w:val="26"/>
                <w:szCs w:val="26"/>
              </w:rPr>
            </w:pPr>
          </w:p>
        </w:tc>
        <w:tc>
          <w:tcPr>
            <w:tcW w:w="1470" w:type="pct"/>
            <w:vAlign w:val="center"/>
          </w:tcPr>
          <w:p w14:paraId="2AC18B59" w14:textId="77777777" w:rsidR="00D82848" w:rsidRPr="002C31D9" w:rsidRDefault="00D82848" w:rsidP="0062507F">
            <w:pPr>
              <w:tabs>
                <w:tab w:val="left" w:pos="0"/>
              </w:tabs>
              <w:rPr>
                <w:i/>
                <w:sz w:val="26"/>
                <w:szCs w:val="26"/>
              </w:rPr>
            </w:pPr>
          </w:p>
        </w:tc>
        <w:tc>
          <w:tcPr>
            <w:tcW w:w="1302" w:type="pct"/>
            <w:vAlign w:val="center"/>
          </w:tcPr>
          <w:p w14:paraId="5E0B8DC0" w14:textId="77777777" w:rsidR="00D82848" w:rsidRPr="002C31D9" w:rsidRDefault="00D82848" w:rsidP="0062507F">
            <w:pPr>
              <w:tabs>
                <w:tab w:val="left" w:pos="0"/>
              </w:tabs>
              <w:rPr>
                <w:i/>
                <w:sz w:val="26"/>
                <w:szCs w:val="26"/>
              </w:rPr>
            </w:pPr>
          </w:p>
        </w:tc>
        <w:tc>
          <w:tcPr>
            <w:tcW w:w="918" w:type="pct"/>
            <w:vAlign w:val="center"/>
          </w:tcPr>
          <w:p w14:paraId="7C49F655" w14:textId="77777777" w:rsidR="00D82848" w:rsidRPr="002C31D9" w:rsidRDefault="00D82848" w:rsidP="0062507F">
            <w:pPr>
              <w:tabs>
                <w:tab w:val="left" w:pos="0"/>
              </w:tabs>
              <w:jc w:val="center"/>
              <w:rPr>
                <w:i/>
                <w:sz w:val="26"/>
                <w:szCs w:val="26"/>
              </w:rPr>
            </w:pPr>
          </w:p>
        </w:tc>
      </w:tr>
      <w:tr w:rsidR="002C31D9" w:rsidRPr="002C31D9" w14:paraId="06A39895" w14:textId="77777777" w:rsidTr="0062507F">
        <w:trPr>
          <w:trHeight w:val="342"/>
          <w:jc w:val="center"/>
        </w:trPr>
        <w:tc>
          <w:tcPr>
            <w:tcW w:w="298" w:type="pct"/>
            <w:vAlign w:val="center"/>
          </w:tcPr>
          <w:p w14:paraId="7F924D19" w14:textId="77777777" w:rsidR="00D82848" w:rsidRPr="002C31D9" w:rsidRDefault="00D82848" w:rsidP="0062507F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12" w:type="pct"/>
            <w:vAlign w:val="center"/>
          </w:tcPr>
          <w:p w14:paraId="2AA4AEEC" w14:textId="77777777" w:rsidR="00D82848" w:rsidRPr="002C31D9" w:rsidRDefault="00D82848" w:rsidP="0062507F">
            <w:pPr>
              <w:tabs>
                <w:tab w:val="left" w:pos="0"/>
              </w:tabs>
              <w:rPr>
                <w:i/>
                <w:sz w:val="26"/>
                <w:szCs w:val="26"/>
              </w:rPr>
            </w:pPr>
          </w:p>
        </w:tc>
        <w:tc>
          <w:tcPr>
            <w:tcW w:w="1470" w:type="pct"/>
            <w:vAlign w:val="center"/>
          </w:tcPr>
          <w:p w14:paraId="0AD74A83" w14:textId="77777777" w:rsidR="00D82848" w:rsidRPr="002C31D9" w:rsidRDefault="00D82848" w:rsidP="0062507F">
            <w:pPr>
              <w:tabs>
                <w:tab w:val="left" w:pos="0"/>
              </w:tabs>
              <w:rPr>
                <w:i/>
                <w:sz w:val="26"/>
                <w:szCs w:val="26"/>
              </w:rPr>
            </w:pPr>
          </w:p>
        </w:tc>
        <w:tc>
          <w:tcPr>
            <w:tcW w:w="1302" w:type="pct"/>
            <w:vAlign w:val="center"/>
          </w:tcPr>
          <w:p w14:paraId="00522E9A" w14:textId="77777777" w:rsidR="00D82848" w:rsidRPr="002C31D9" w:rsidRDefault="00D82848" w:rsidP="0062507F">
            <w:pPr>
              <w:tabs>
                <w:tab w:val="left" w:pos="0"/>
              </w:tabs>
              <w:rPr>
                <w:i/>
                <w:sz w:val="26"/>
                <w:szCs w:val="26"/>
              </w:rPr>
            </w:pPr>
          </w:p>
        </w:tc>
        <w:tc>
          <w:tcPr>
            <w:tcW w:w="918" w:type="pct"/>
            <w:vAlign w:val="center"/>
          </w:tcPr>
          <w:p w14:paraId="6BD28776" w14:textId="77777777" w:rsidR="00D82848" w:rsidRPr="002C31D9" w:rsidRDefault="00D82848" w:rsidP="0062507F">
            <w:pPr>
              <w:tabs>
                <w:tab w:val="left" w:pos="0"/>
              </w:tabs>
              <w:jc w:val="center"/>
              <w:rPr>
                <w:i/>
                <w:sz w:val="26"/>
                <w:szCs w:val="26"/>
              </w:rPr>
            </w:pPr>
          </w:p>
        </w:tc>
      </w:tr>
      <w:tr w:rsidR="002C31D9" w:rsidRPr="002C31D9" w14:paraId="3FCF7CFF" w14:textId="77777777" w:rsidTr="0062507F">
        <w:trPr>
          <w:trHeight w:val="359"/>
          <w:jc w:val="center"/>
        </w:trPr>
        <w:tc>
          <w:tcPr>
            <w:tcW w:w="298" w:type="pct"/>
            <w:vAlign w:val="center"/>
          </w:tcPr>
          <w:p w14:paraId="4D213E68" w14:textId="77777777" w:rsidR="00D82848" w:rsidRPr="002C31D9" w:rsidRDefault="00D82848" w:rsidP="0062507F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12" w:type="pct"/>
            <w:vAlign w:val="center"/>
          </w:tcPr>
          <w:p w14:paraId="0F63F10E" w14:textId="77777777" w:rsidR="00D82848" w:rsidRPr="002C31D9" w:rsidRDefault="00D82848" w:rsidP="0062507F">
            <w:pPr>
              <w:tabs>
                <w:tab w:val="left" w:pos="0"/>
              </w:tabs>
              <w:rPr>
                <w:i/>
                <w:sz w:val="26"/>
                <w:szCs w:val="26"/>
              </w:rPr>
            </w:pPr>
          </w:p>
        </w:tc>
        <w:tc>
          <w:tcPr>
            <w:tcW w:w="1470" w:type="pct"/>
            <w:vAlign w:val="center"/>
          </w:tcPr>
          <w:p w14:paraId="08234E53" w14:textId="77777777" w:rsidR="00D82848" w:rsidRPr="002C31D9" w:rsidRDefault="00D82848" w:rsidP="0062507F">
            <w:pPr>
              <w:tabs>
                <w:tab w:val="left" w:pos="0"/>
              </w:tabs>
              <w:rPr>
                <w:i/>
                <w:sz w:val="26"/>
                <w:szCs w:val="26"/>
              </w:rPr>
            </w:pPr>
          </w:p>
        </w:tc>
        <w:tc>
          <w:tcPr>
            <w:tcW w:w="1302" w:type="pct"/>
            <w:vAlign w:val="center"/>
          </w:tcPr>
          <w:p w14:paraId="4D808E62" w14:textId="77777777" w:rsidR="00D82848" w:rsidRPr="002C31D9" w:rsidRDefault="00D82848" w:rsidP="0062507F">
            <w:pPr>
              <w:tabs>
                <w:tab w:val="left" w:pos="0"/>
              </w:tabs>
              <w:rPr>
                <w:i/>
                <w:sz w:val="26"/>
                <w:szCs w:val="26"/>
              </w:rPr>
            </w:pPr>
          </w:p>
        </w:tc>
        <w:tc>
          <w:tcPr>
            <w:tcW w:w="918" w:type="pct"/>
            <w:vAlign w:val="center"/>
          </w:tcPr>
          <w:p w14:paraId="57E32356" w14:textId="77777777" w:rsidR="00D82848" w:rsidRPr="002C31D9" w:rsidRDefault="00D82848" w:rsidP="0062507F">
            <w:pPr>
              <w:tabs>
                <w:tab w:val="left" w:pos="0"/>
              </w:tabs>
              <w:jc w:val="center"/>
              <w:rPr>
                <w:i/>
                <w:sz w:val="26"/>
                <w:szCs w:val="26"/>
              </w:rPr>
            </w:pPr>
          </w:p>
        </w:tc>
      </w:tr>
      <w:tr w:rsidR="002C31D9" w:rsidRPr="002C31D9" w14:paraId="36F4C0AD" w14:textId="77777777" w:rsidTr="0062507F">
        <w:trPr>
          <w:trHeight w:val="342"/>
          <w:jc w:val="center"/>
        </w:trPr>
        <w:tc>
          <w:tcPr>
            <w:tcW w:w="298" w:type="pct"/>
            <w:vAlign w:val="center"/>
          </w:tcPr>
          <w:p w14:paraId="15FB2BEA" w14:textId="77777777" w:rsidR="00D82848" w:rsidRPr="002C31D9" w:rsidRDefault="00D82848" w:rsidP="0062507F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12" w:type="pct"/>
            <w:vAlign w:val="center"/>
          </w:tcPr>
          <w:p w14:paraId="5FD06B59" w14:textId="77777777" w:rsidR="00D82848" w:rsidRPr="002C31D9" w:rsidRDefault="00D82848" w:rsidP="0062507F">
            <w:pPr>
              <w:tabs>
                <w:tab w:val="left" w:pos="0"/>
              </w:tabs>
              <w:rPr>
                <w:i/>
                <w:sz w:val="26"/>
                <w:szCs w:val="26"/>
              </w:rPr>
            </w:pPr>
          </w:p>
        </w:tc>
        <w:tc>
          <w:tcPr>
            <w:tcW w:w="1470" w:type="pct"/>
            <w:vAlign w:val="center"/>
          </w:tcPr>
          <w:p w14:paraId="59B33023" w14:textId="77777777" w:rsidR="00D82848" w:rsidRPr="002C31D9" w:rsidRDefault="00D82848" w:rsidP="0062507F">
            <w:pPr>
              <w:tabs>
                <w:tab w:val="left" w:pos="0"/>
              </w:tabs>
              <w:rPr>
                <w:i/>
                <w:sz w:val="26"/>
                <w:szCs w:val="26"/>
              </w:rPr>
            </w:pPr>
          </w:p>
        </w:tc>
        <w:tc>
          <w:tcPr>
            <w:tcW w:w="1302" w:type="pct"/>
            <w:vAlign w:val="center"/>
          </w:tcPr>
          <w:p w14:paraId="4A4AA3C1" w14:textId="77777777" w:rsidR="00D82848" w:rsidRPr="002C31D9" w:rsidRDefault="00D82848" w:rsidP="0062507F">
            <w:pPr>
              <w:tabs>
                <w:tab w:val="left" w:pos="0"/>
              </w:tabs>
              <w:rPr>
                <w:i/>
                <w:sz w:val="26"/>
                <w:szCs w:val="26"/>
              </w:rPr>
            </w:pPr>
          </w:p>
        </w:tc>
        <w:tc>
          <w:tcPr>
            <w:tcW w:w="918" w:type="pct"/>
            <w:vAlign w:val="center"/>
          </w:tcPr>
          <w:p w14:paraId="2C78F250" w14:textId="77777777" w:rsidR="00D82848" w:rsidRPr="002C31D9" w:rsidRDefault="00D82848" w:rsidP="0062507F">
            <w:pPr>
              <w:tabs>
                <w:tab w:val="left" w:pos="0"/>
              </w:tabs>
              <w:jc w:val="center"/>
              <w:rPr>
                <w:i/>
                <w:sz w:val="26"/>
                <w:szCs w:val="26"/>
              </w:rPr>
            </w:pPr>
          </w:p>
        </w:tc>
      </w:tr>
      <w:tr w:rsidR="002C31D9" w:rsidRPr="002C31D9" w14:paraId="413A4E57" w14:textId="77777777" w:rsidTr="0062507F">
        <w:trPr>
          <w:trHeight w:val="359"/>
          <w:jc w:val="center"/>
        </w:trPr>
        <w:tc>
          <w:tcPr>
            <w:tcW w:w="298" w:type="pct"/>
            <w:vAlign w:val="center"/>
          </w:tcPr>
          <w:p w14:paraId="66908FFA" w14:textId="77777777" w:rsidR="00D82848" w:rsidRPr="002C31D9" w:rsidRDefault="00D82848" w:rsidP="0062507F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12" w:type="pct"/>
            <w:vAlign w:val="center"/>
          </w:tcPr>
          <w:p w14:paraId="52F04F92" w14:textId="77777777" w:rsidR="00D82848" w:rsidRPr="002C31D9" w:rsidRDefault="00D82848" w:rsidP="0062507F">
            <w:pPr>
              <w:tabs>
                <w:tab w:val="left" w:pos="0"/>
              </w:tabs>
              <w:rPr>
                <w:i/>
                <w:sz w:val="26"/>
                <w:szCs w:val="26"/>
              </w:rPr>
            </w:pPr>
          </w:p>
        </w:tc>
        <w:tc>
          <w:tcPr>
            <w:tcW w:w="1470" w:type="pct"/>
            <w:vAlign w:val="center"/>
          </w:tcPr>
          <w:p w14:paraId="68298780" w14:textId="77777777" w:rsidR="00D82848" w:rsidRPr="002C31D9" w:rsidRDefault="00D82848" w:rsidP="0062507F">
            <w:pPr>
              <w:tabs>
                <w:tab w:val="left" w:pos="0"/>
              </w:tabs>
              <w:rPr>
                <w:i/>
                <w:sz w:val="26"/>
                <w:szCs w:val="26"/>
              </w:rPr>
            </w:pPr>
          </w:p>
        </w:tc>
        <w:tc>
          <w:tcPr>
            <w:tcW w:w="1302" w:type="pct"/>
            <w:vAlign w:val="center"/>
          </w:tcPr>
          <w:p w14:paraId="1C40362F" w14:textId="77777777" w:rsidR="00D82848" w:rsidRPr="002C31D9" w:rsidRDefault="00D82848" w:rsidP="0062507F">
            <w:pPr>
              <w:tabs>
                <w:tab w:val="left" w:pos="0"/>
              </w:tabs>
              <w:rPr>
                <w:i/>
                <w:sz w:val="26"/>
                <w:szCs w:val="26"/>
              </w:rPr>
            </w:pPr>
          </w:p>
        </w:tc>
        <w:tc>
          <w:tcPr>
            <w:tcW w:w="918" w:type="pct"/>
            <w:vAlign w:val="center"/>
          </w:tcPr>
          <w:p w14:paraId="666B6624" w14:textId="77777777" w:rsidR="00D82848" w:rsidRPr="002C31D9" w:rsidRDefault="00D82848" w:rsidP="0062507F">
            <w:pPr>
              <w:tabs>
                <w:tab w:val="left" w:pos="0"/>
              </w:tabs>
              <w:jc w:val="center"/>
              <w:rPr>
                <w:i/>
                <w:sz w:val="26"/>
                <w:szCs w:val="26"/>
              </w:rPr>
            </w:pPr>
          </w:p>
        </w:tc>
      </w:tr>
      <w:tr w:rsidR="002C31D9" w:rsidRPr="002C31D9" w14:paraId="45A4BE34" w14:textId="77777777" w:rsidTr="0062507F">
        <w:trPr>
          <w:trHeight w:val="342"/>
          <w:jc w:val="center"/>
        </w:trPr>
        <w:tc>
          <w:tcPr>
            <w:tcW w:w="298" w:type="pct"/>
            <w:vAlign w:val="center"/>
          </w:tcPr>
          <w:p w14:paraId="74DC4295" w14:textId="77777777" w:rsidR="00D82848" w:rsidRPr="002C31D9" w:rsidRDefault="00D82848" w:rsidP="0062507F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12" w:type="pct"/>
            <w:vAlign w:val="center"/>
          </w:tcPr>
          <w:p w14:paraId="40F34C4F" w14:textId="77777777" w:rsidR="00D82848" w:rsidRPr="002C31D9" w:rsidRDefault="00D82848" w:rsidP="0062507F">
            <w:pPr>
              <w:tabs>
                <w:tab w:val="left" w:pos="0"/>
              </w:tabs>
              <w:rPr>
                <w:i/>
                <w:sz w:val="26"/>
                <w:szCs w:val="26"/>
              </w:rPr>
            </w:pPr>
          </w:p>
        </w:tc>
        <w:tc>
          <w:tcPr>
            <w:tcW w:w="1470" w:type="pct"/>
            <w:vAlign w:val="center"/>
          </w:tcPr>
          <w:p w14:paraId="50C3480B" w14:textId="77777777" w:rsidR="00D82848" w:rsidRPr="002C31D9" w:rsidRDefault="00D82848" w:rsidP="0062507F">
            <w:pPr>
              <w:tabs>
                <w:tab w:val="left" w:pos="0"/>
              </w:tabs>
              <w:rPr>
                <w:i/>
                <w:sz w:val="26"/>
                <w:szCs w:val="26"/>
              </w:rPr>
            </w:pPr>
          </w:p>
        </w:tc>
        <w:tc>
          <w:tcPr>
            <w:tcW w:w="1302" w:type="pct"/>
            <w:vAlign w:val="center"/>
          </w:tcPr>
          <w:p w14:paraId="6EAFA390" w14:textId="77777777" w:rsidR="00D82848" w:rsidRPr="002C31D9" w:rsidRDefault="00D82848" w:rsidP="0062507F">
            <w:pPr>
              <w:tabs>
                <w:tab w:val="left" w:pos="0"/>
              </w:tabs>
              <w:rPr>
                <w:i/>
                <w:sz w:val="26"/>
                <w:szCs w:val="26"/>
              </w:rPr>
            </w:pPr>
          </w:p>
        </w:tc>
        <w:tc>
          <w:tcPr>
            <w:tcW w:w="918" w:type="pct"/>
            <w:vAlign w:val="center"/>
          </w:tcPr>
          <w:p w14:paraId="6322B5C9" w14:textId="77777777" w:rsidR="00D82848" w:rsidRPr="002C31D9" w:rsidRDefault="00D82848" w:rsidP="0062507F">
            <w:pPr>
              <w:tabs>
                <w:tab w:val="left" w:pos="0"/>
              </w:tabs>
              <w:jc w:val="center"/>
              <w:rPr>
                <w:i/>
                <w:sz w:val="26"/>
                <w:szCs w:val="26"/>
              </w:rPr>
            </w:pPr>
          </w:p>
        </w:tc>
      </w:tr>
      <w:tr w:rsidR="002C31D9" w:rsidRPr="002C31D9" w14:paraId="11EB77B1" w14:textId="77777777" w:rsidTr="0062507F">
        <w:trPr>
          <w:trHeight w:val="359"/>
          <w:jc w:val="center"/>
        </w:trPr>
        <w:tc>
          <w:tcPr>
            <w:tcW w:w="298" w:type="pct"/>
            <w:vAlign w:val="center"/>
          </w:tcPr>
          <w:p w14:paraId="5C21B717" w14:textId="77777777" w:rsidR="00D82848" w:rsidRPr="002C31D9" w:rsidRDefault="00D82848" w:rsidP="0062507F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12" w:type="pct"/>
            <w:vAlign w:val="center"/>
          </w:tcPr>
          <w:p w14:paraId="1479E445" w14:textId="77777777" w:rsidR="00D82848" w:rsidRPr="002C31D9" w:rsidRDefault="00D82848" w:rsidP="0062507F">
            <w:pPr>
              <w:tabs>
                <w:tab w:val="left" w:pos="0"/>
              </w:tabs>
              <w:rPr>
                <w:i/>
                <w:sz w:val="26"/>
                <w:szCs w:val="26"/>
              </w:rPr>
            </w:pPr>
          </w:p>
        </w:tc>
        <w:tc>
          <w:tcPr>
            <w:tcW w:w="1470" w:type="pct"/>
            <w:vAlign w:val="center"/>
          </w:tcPr>
          <w:p w14:paraId="2336E8A9" w14:textId="77777777" w:rsidR="00D82848" w:rsidRPr="002C31D9" w:rsidRDefault="00D82848" w:rsidP="0062507F">
            <w:pPr>
              <w:tabs>
                <w:tab w:val="left" w:pos="0"/>
              </w:tabs>
              <w:rPr>
                <w:i/>
                <w:sz w:val="26"/>
                <w:szCs w:val="26"/>
              </w:rPr>
            </w:pPr>
          </w:p>
        </w:tc>
        <w:tc>
          <w:tcPr>
            <w:tcW w:w="1302" w:type="pct"/>
            <w:vAlign w:val="center"/>
          </w:tcPr>
          <w:p w14:paraId="0C885AB6" w14:textId="77777777" w:rsidR="00D82848" w:rsidRPr="002C31D9" w:rsidRDefault="00D82848" w:rsidP="0062507F">
            <w:pPr>
              <w:tabs>
                <w:tab w:val="left" w:pos="0"/>
              </w:tabs>
              <w:rPr>
                <w:i/>
                <w:sz w:val="26"/>
                <w:szCs w:val="26"/>
              </w:rPr>
            </w:pPr>
          </w:p>
        </w:tc>
        <w:tc>
          <w:tcPr>
            <w:tcW w:w="918" w:type="pct"/>
            <w:vAlign w:val="center"/>
          </w:tcPr>
          <w:p w14:paraId="660CBE40" w14:textId="77777777" w:rsidR="00D82848" w:rsidRPr="002C31D9" w:rsidRDefault="00D82848" w:rsidP="0062507F">
            <w:pPr>
              <w:tabs>
                <w:tab w:val="left" w:pos="0"/>
              </w:tabs>
              <w:jc w:val="center"/>
              <w:rPr>
                <w:i/>
                <w:sz w:val="26"/>
                <w:szCs w:val="26"/>
              </w:rPr>
            </w:pPr>
          </w:p>
        </w:tc>
      </w:tr>
      <w:tr w:rsidR="002C31D9" w:rsidRPr="002C31D9" w14:paraId="48303A99" w14:textId="77777777" w:rsidTr="0062507F">
        <w:trPr>
          <w:trHeight w:val="342"/>
          <w:jc w:val="center"/>
        </w:trPr>
        <w:tc>
          <w:tcPr>
            <w:tcW w:w="298" w:type="pct"/>
            <w:vAlign w:val="center"/>
          </w:tcPr>
          <w:p w14:paraId="115B7DFF" w14:textId="77777777" w:rsidR="00D82848" w:rsidRPr="002C31D9" w:rsidRDefault="00D82848" w:rsidP="0062507F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12" w:type="pct"/>
            <w:vAlign w:val="center"/>
          </w:tcPr>
          <w:p w14:paraId="7DFD580E" w14:textId="77777777" w:rsidR="00D82848" w:rsidRPr="002C31D9" w:rsidRDefault="00D82848" w:rsidP="0062507F">
            <w:pPr>
              <w:tabs>
                <w:tab w:val="left" w:pos="0"/>
              </w:tabs>
              <w:rPr>
                <w:i/>
                <w:sz w:val="26"/>
                <w:szCs w:val="26"/>
              </w:rPr>
            </w:pPr>
          </w:p>
        </w:tc>
        <w:tc>
          <w:tcPr>
            <w:tcW w:w="1470" w:type="pct"/>
            <w:vAlign w:val="center"/>
          </w:tcPr>
          <w:p w14:paraId="7B2808AB" w14:textId="77777777" w:rsidR="00D82848" w:rsidRPr="002C31D9" w:rsidRDefault="00D82848" w:rsidP="0062507F">
            <w:pPr>
              <w:tabs>
                <w:tab w:val="left" w:pos="0"/>
              </w:tabs>
              <w:rPr>
                <w:i/>
                <w:sz w:val="26"/>
                <w:szCs w:val="26"/>
              </w:rPr>
            </w:pPr>
          </w:p>
        </w:tc>
        <w:tc>
          <w:tcPr>
            <w:tcW w:w="1302" w:type="pct"/>
            <w:vAlign w:val="center"/>
          </w:tcPr>
          <w:p w14:paraId="49E1846D" w14:textId="77777777" w:rsidR="00D82848" w:rsidRPr="002C31D9" w:rsidRDefault="00D82848" w:rsidP="0062507F">
            <w:pPr>
              <w:tabs>
                <w:tab w:val="left" w:pos="0"/>
              </w:tabs>
              <w:rPr>
                <w:i/>
                <w:sz w:val="26"/>
                <w:szCs w:val="26"/>
              </w:rPr>
            </w:pPr>
          </w:p>
        </w:tc>
        <w:tc>
          <w:tcPr>
            <w:tcW w:w="918" w:type="pct"/>
            <w:vAlign w:val="center"/>
          </w:tcPr>
          <w:p w14:paraId="6BA2309F" w14:textId="77777777" w:rsidR="00D82848" w:rsidRPr="002C31D9" w:rsidRDefault="00D82848" w:rsidP="0062507F">
            <w:pPr>
              <w:tabs>
                <w:tab w:val="left" w:pos="0"/>
              </w:tabs>
              <w:jc w:val="center"/>
              <w:rPr>
                <w:i/>
                <w:sz w:val="26"/>
                <w:szCs w:val="26"/>
              </w:rPr>
            </w:pPr>
          </w:p>
        </w:tc>
      </w:tr>
      <w:tr w:rsidR="002C31D9" w:rsidRPr="002C31D9" w14:paraId="1158AE48" w14:textId="77777777" w:rsidTr="0062507F">
        <w:trPr>
          <w:trHeight w:val="359"/>
          <w:jc w:val="center"/>
        </w:trPr>
        <w:tc>
          <w:tcPr>
            <w:tcW w:w="298" w:type="pct"/>
            <w:vAlign w:val="center"/>
          </w:tcPr>
          <w:p w14:paraId="7D44DCB7" w14:textId="77777777" w:rsidR="00D82848" w:rsidRPr="002C31D9" w:rsidRDefault="00D82848" w:rsidP="0062507F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12" w:type="pct"/>
            <w:vAlign w:val="center"/>
          </w:tcPr>
          <w:p w14:paraId="55D45037" w14:textId="77777777" w:rsidR="00D82848" w:rsidRPr="002C31D9" w:rsidRDefault="00D82848" w:rsidP="0062507F">
            <w:pPr>
              <w:tabs>
                <w:tab w:val="left" w:pos="0"/>
              </w:tabs>
              <w:rPr>
                <w:i/>
                <w:sz w:val="26"/>
                <w:szCs w:val="26"/>
              </w:rPr>
            </w:pPr>
          </w:p>
        </w:tc>
        <w:tc>
          <w:tcPr>
            <w:tcW w:w="1470" w:type="pct"/>
            <w:vAlign w:val="center"/>
          </w:tcPr>
          <w:p w14:paraId="4D163202" w14:textId="77777777" w:rsidR="00D82848" w:rsidRPr="002C31D9" w:rsidRDefault="00D82848" w:rsidP="0062507F">
            <w:pPr>
              <w:tabs>
                <w:tab w:val="left" w:pos="0"/>
              </w:tabs>
              <w:rPr>
                <w:i/>
                <w:sz w:val="26"/>
                <w:szCs w:val="26"/>
              </w:rPr>
            </w:pPr>
          </w:p>
        </w:tc>
        <w:tc>
          <w:tcPr>
            <w:tcW w:w="1302" w:type="pct"/>
            <w:vAlign w:val="center"/>
          </w:tcPr>
          <w:p w14:paraId="6789635F" w14:textId="77777777" w:rsidR="00D82848" w:rsidRPr="002C31D9" w:rsidRDefault="00D82848" w:rsidP="0062507F">
            <w:pPr>
              <w:tabs>
                <w:tab w:val="left" w:pos="0"/>
              </w:tabs>
              <w:rPr>
                <w:i/>
                <w:sz w:val="26"/>
                <w:szCs w:val="26"/>
              </w:rPr>
            </w:pPr>
          </w:p>
        </w:tc>
        <w:tc>
          <w:tcPr>
            <w:tcW w:w="918" w:type="pct"/>
            <w:vAlign w:val="center"/>
          </w:tcPr>
          <w:p w14:paraId="1CB61BE4" w14:textId="77777777" w:rsidR="00D82848" w:rsidRPr="002C31D9" w:rsidRDefault="00D82848" w:rsidP="0062507F">
            <w:pPr>
              <w:tabs>
                <w:tab w:val="left" w:pos="0"/>
              </w:tabs>
              <w:jc w:val="center"/>
              <w:rPr>
                <w:i/>
                <w:sz w:val="26"/>
                <w:szCs w:val="26"/>
              </w:rPr>
            </w:pPr>
          </w:p>
        </w:tc>
      </w:tr>
      <w:tr w:rsidR="002C31D9" w:rsidRPr="002C31D9" w14:paraId="5BDF16F2" w14:textId="77777777" w:rsidTr="0062507F">
        <w:trPr>
          <w:trHeight w:val="342"/>
          <w:jc w:val="center"/>
        </w:trPr>
        <w:tc>
          <w:tcPr>
            <w:tcW w:w="298" w:type="pct"/>
            <w:vAlign w:val="center"/>
          </w:tcPr>
          <w:p w14:paraId="1222B954" w14:textId="77777777" w:rsidR="00D82848" w:rsidRPr="002C31D9" w:rsidRDefault="00D82848" w:rsidP="0062507F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12" w:type="pct"/>
            <w:vAlign w:val="center"/>
          </w:tcPr>
          <w:p w14:paraId="592C95B2" w14:textId="77777777" w:rsidR="00D82848" w:rsidRPr="002C31D9" w:rsidRDefault="00D82848" w:rsidP="0062507F">
            <w:pPr>
              <w:tabs>
                <w:tab w:val="left" w:pos="0"/>
              </w:tabs>
              <w:rPr>
                <w:i/>
                <w:sz w:val="26"/>
                <w:szCs w:val="26"/>
              </w:rPr>
            </w:pPr>
          </w:p>
        </w:tc>
        <w:tc>
          <w:tcPr>
            <w:tcW w:w="1470" w:type="pct"/>
            <w:vAlign w:val="center"/>
          </w:tcPr>
          <w:p w14:paraId="1E77A0C3" w14:textId="77777777" w:rsidR="00D82848" w:rsidRPr="002C31D9" w:rsidRDefault="00D82848" w:rsidP="0062507F">
            <w:pPr>
              <w:tabs>
                <w:tab w:val="left" w:pos="0"/>
              </w:tabs>
              <w:rPr>
                <w:i/>
                <w:sz w:val="26"/>
                <w:szCs w:val="26"/>
              </w:rPr>
            </w:pPr>
          </w:p>
        </w:tc>
        <w:tc>
          <w:tcPr>
            <w:tcW w:w="1302" w:type="pct"/>
            <w:vAlign w:val="center"/>
          </w:tcPr>
          <w:p w14:paraId="6E5F1D2C" w14:textId="77777777" w:rsidR="00D82848" w:rsidRPr="002C31D9" w:rsidRDefault="00D82848" w:rsidP="0062507F">
            <w:pPr>
              <w:tabs>
                <w:tab w:val="left" w:pos="0"/>
              </w:tabs>
              <w:rPr>
                <w:i/>
                <w:sz w:val="26"/>
                <w:szCs w:val="26"/>
              </w:rPr>
            </w:pPr>
          </w:p>
        </w:tc>
        <w:tc>
          <w:tcPr>
            <w:tcW w:w="918" w:type="pct"/>
            <w:vAlign w:val="center"/>
          </w:tcPr>
          <w:p w14:paraId="51EF1400" w14:textId="77777777" w:rsidR="00D82848" w:rsidRPr="002C31D9" w:rsidRDefault="00D82848" w:rsidP="0062507F">
            <w:pPr>
              <w:tabs>
                <w:tab w:val="left" w:pos="0"/>
              </w:tabs>
              <w:jc w:val="center"/>
              <w:rPr>
                <w:i/>
                <w:sz w:val="26"/>
                <w:szCs w:val="26"/>
              </w:rPr>
            </w:pPr>
          </w:p>
        </w:tc>
      </w:tr>
      <w:tr w:rsidR="002C31D9" w:rsidRPr="002C31D9" w14:paraId="061C73E8" w14:textId="77777777" w:rsidTr="0062507F">
        <w:trPr>
          <w:trHeight w:val="342"/>
          <w:jc w:val="center"/>
        </w:trPr>
        <w:tc>
          <w:tcPr>
            <w:tcW w:w="298" w:type="pct"/>
            <w:vAlign w:val="center"/>
          </w:tcPr>
          <w:p w14:paraId="18801EAE" w14:textId="77777777" w:rsidR="00D82848" w:rsidRPr="002C31D9" w:rsidRDefault="00D82848" w:rsidP="0062507F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12" w:type="pct"/>
            <w:vAlign w:val="center"/>
          </w:tcPr>
          <w:p w14:paraId="0625A7BF" w14:textId="77777777" w:rsidR="00D82848" w:rsidRPr="002C31D9" w:rsidRDefault="00D82848" w:rsidP="0062507F">
            <w:pPr>
              <w:tabs>
                <w:tab w:val="left" w:pos="0"/>
              </w:tabs>
              <w:rPr>
                <w:i/>
                <w:sz w:val="26"/>
                <w:szCs w:val="26"/>
              </w:rPr>
            </w:pPr>
          </w:p>
        </w:tc>
        <w:tc>
          <w:tcPr>
            <w:tcW w:w="1470" w:type="pct"/>
            <w:vAlign w:val="center"/>
          </w:tcPr>
          <w:p w14:paraId="6DA0F624" w14:textId="77777777" w:rsidR="00D82848" w:rsidRPr="002C31D9" w:rsidRDefault="00D82848" w:rsidP="0062507F">
            <w:pPr>
              <w:tabs>
                <w:tab w:val="left" w:pos="0"/>
              </w:tabs>
              <w:rPr>
                <w:i/>
                <w:sz w:val="26"/>
                <w:szCs w:val="26"/>
              </w:rPr>
            </w:pPr>
          </w:p>
        </w:tc>
        <w:tc>
          <w:tcPr>
            <w:tcW w:w="1302" w:type="pct"/>
            <w:vAlign w:val="center"/>
          </w:tcPr>
          <w:p w14:paraId="530FC647" w14:textId="77777777" w:rsidR="00D82848" w:rsidRPr="002C31D9" w:rsidRDefault="00D82848" w:rsidP="0062507F">
            <w:pPr>
              <w:tabs>
                <w:tab w:val="left" w:pos="0"/>
              </w:tabs>
              <w:rPr>
                <w:i/>
                <w:sz w:val="26"/>
                <w:szCs w:val="26"/>
              </w:rPr>
            </w:pPr>
          </w:p>
        </w:tc>
        <w:tc>
          <w:tcPr>
            <w:tcW w:w="918" w:type="pct"/>
            <w:vAlign w:val="center"/>
          </w:tcPr>
          <w:p w14:paraId="1F366DBB" w14:textId="77777777" w:rsidR="00D82848" w:rsidRPr="002C31D9" w:rsidRDefault="00D82848" w:rsidP="0062507F">
            <w:pPr>
              <w:tabs>
                <w:tab w:val="left" w:pos="0"/>
              </w:tabs>
              <w:jc w:val="center"/>
              <w:rPr>
                <w:i/>
                <w:sz w:val="26"/>
                <w:szCs w:val="26"/>
              </w:rPr>
            </w:pPr>
          </w:p>
        </w:tc>
      </w:tr>
      <w:tr w:rsidR="002C31D9" w:rsidRPr="002C31D9" w14:paraId="2D54E99E" w14:textId="77777777" w:rsidTr="0062507F">
        <w:trPr>
          <w:trHeight w:val="342"/>
          <w:jc w:val="center"/>
        </w:trPr>
        <w:tc>
          <w:tcPr>
            <w:tcW w:w="298" w:type="pct"/>
            <w:vAlign w:val="center"/>
          </w:tcPr>
          <w:p w14:paraId="0C973E03" w14:textId="77777777" w:rsidR="00D82848" w:rsidRPr="002C31D9" w:rsidRDefault="00D82848" w:rsidP="0062507F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12" w:type="pct"/>
            <w:vAlign w:val="center"/>
          </w:tcPr>
          <w:p w14:paraId="2132AB72" w14:textId="77777777" w:rsidR="00D82848" w:rsidRPr="002C31D9" w:rsidRDefault="00D82848" w:rsidP="0062507F">
            <w:pPr>
              <w:tabs>
                <w:tab w:val="left" w:pos="0"/>
              </w:tabs>
              <w:rPr>
                <w:i/>
                <w:sz w:val="26"/>
                <w:szCs w:val="26"/>
              </w:rPr>
            </w:pPr>
          </w:p>
        </w:tc>
        <w:tc>
          <w:tcPr>
            <w:tcW w:w="1470" w:type="pct"/>
            <w:vAlign w:val="center"/>
          </w:tcPr>
          <w:p w14:paraId="2FE7EA4A" w14:textId="77777777" w:rsidR="00D82848" w:rsidRPr="002C31D9" w:rsidRDefault="00D82848" w:rsidP="0062507F">
            <w:pPr>
              <w:tabs>
                <w:tab w:val="left" w:pos="0"/>
              </w:tabs>
              <w:rPr>
                <w:i/>
                <w:sz w:val="26"/>
                <w:szCs w:val="26"/>
              </w:rPr>
            </w:pPr>
          </w:p>
        </w:tc>
        <w:tc>
          <w:tcPr>
            <w:tcW w:w="1302" w:type="pct"/>
            <w:vAlign w:val="center"/>
          </w:tcPr>
          <w:p w14:paraId="6F13E35C" w14:textId="77777777" w:rsidR="00D82848" w:rsidRPr="002C31D9" w:rsidRDefault="00D82848" w:rsidP="0062507F">
            <w:pPr>
              <w:tabs>
                <w:tab w:val="left" w:pos="0"/>
              </w:tabs>
              <w:rPr>
                <w:i/>
                <w:sz w:val="26"/>
                <w:szCs w:val="26"/>
              </w:rPr>
            </w:pPr>
          </w:p>
        </w:tc>
        <w:tc>
          <w:tcPr>
            <w:tcW w:w="918" w:type="pct"/>
            <w:vAlign w:val="center"/>
          </w:tcPr>
          <w:p w14:paraId="69062F63" w14:textId="77777777" w:rsidR="00D82848" w:rsidRPr="002C31D9" w:rsidRDefault="00D82848" w:rsidP="0062507F">
            <w:pPr>
              <w:tabs>
                <w:tab w:val="left" w:pos="0"/>
              </w:tabs>
              <w:jc w:val="center"/>
              <w:rPr>
                <w:i/>
                <w:sz w:val="26"/>
                <w:szCs w:val="26"/>
              </w:rPr>
            </w:pPr>
          </w:p>
        </w:tc>
      </w:tr>
      <w:tr w:rsidR="002C31D9" w:rsidRPr="002C31D9" w14:paraId="621C0A95" w14:textId="77777777" w:rsidTr="0062507F">
        <w:trPr>
          <w:trHeight w:val="342"/>
          <w:jc w:val="center"/>
        </w:trPr>
        <w:tc>
          <w:tcPr>
            <w:tcW w:w="298" w:type="pct"/>
            <w:vAlign w:val="center"/>
          </w:tcPr>
          <w:p w14:paraId="2D932785" w14:textId="77777777" w:rsidR="00D82848" w:rsidRPr="002C31D9" w:rsidRDefault="00D82848" w:rsidP="0062507F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12" w:type="pct"/>
            <w:vAlign w:val="center"/>
          </w:tcPr>
          <w:p w14:paraId="015FD9FC" w14:textId="77777777" w:rsidR="00D82848" w:rsidRPr="002C31D9" w:rsidRDefault="00D82848" w:rsidP="0062507F">
            <w:pPr>
              <w:tabs>
                <w:tab w:val="left" w:pos="0"/>
              </w:tabs>
              <w:rPr>
                <w:i/>
                <w:sz w:val="26"/>
                <w:szCs w:val="26"/>
              </w:rPr>
            </w:pPr>
          </w:p>
        </w:tc>
        <w:tc>
          <w:tcPr>
            <w:tcW w:w="1470" w:type="pct"/>
            <w:vAlign w:val="center"/>
          </w:tcPr>
          <w:p w14:paraId="553A42A8" w14:textId="77777777" w:rsidR="00D82848" w:rsidRPr="002C31D9" w:rsidRDefault="00D82848" w:rsidP="0062507F">
            <w:pPr>
              <w:tabs>
                <w:tab w:val="left" w:pos="0"/>
              </w:tabs>
              <w:rPr>
                <w:i/>
                <w:sz w:val="26"/>
                <w:szCs w:val="26"/>
              </w:rPr>
            </w:pPr>
          </w:p>
        </w:tc>
        <w:tc>
          <w:tcPr>
            <w:tcW w:w="1302" w:type="pct"/>
            <w:vAlign w:val="center"/>
          </w:tcPr>
          <w:p w14:paraId="371C0405" w14:textId="77777777" w:rsidR="00D82848" w:rsidRPr="002C31D9" w:rsidRDefault="00D82848" w:rsidP="0062507F">
            <w:pPr>
              <w:tabs>
                <w:tab w:val="left" w:pos="0"/>
              </w:tabs>
              <w:rPr>
                <w:i/>
                <w:sz w:val="26"/>
                <w:szCs w:val="26"/>
              </w:rPr>
            </w:pPr>
          </w:p>
        </w:tc>
        <w:tc>
          <w:tcPr>
            <w:tcW w:w="918" w:type="pct"/>
            <w:vAlign w:val="center"/>
          </w:tcPr>
          <w:p w14:paraId="48D302B7" w14:textId="77777777" w:rsidR="00D82848" w:rsidRPr="002C31D9" w:rsidRDefault="00D82848" w:rsidP="0062507F">
            <w:pPr>
              <w:tabs>
                <w:tab w:val="left" w:pos="0"/>
              </w:tabs>
              <w:jc w:val="center"/>
              <w:rPr>
                <w:i/>
                <w:sz w:val="26"/>
                <w:szCs w:val="26"/>
              </w:rPr>
            </w:pPr>
          </w:p>
        </w:tc>
      </w:tr>
      <w:tr w:rsidR="002C31D9" w:rsidRPr="002C31D9" w14:paraId="618693E0" w14:textId="77777777" w:rsidTr="0062507F">
        <w:trPr>
          <w:trHeight w:val="342"/>
          <w:jc w:val="center"/>
        </w:trPr>
        <w:tc>
          <w:tcPr>
            <w:tcW w:w="298" w:type="pct"/>
            <w:vAlign w:val="center"/>
          </w:tcPr>
          <w:p w14:paraId="68CEE9BE" w14:textId="77777777" w:rsidR="00D82848" w:rsidRPr="002C31D9" w:rsidRDefault="00D82848" w:rsidP="0062507F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12" w:type="pct"/>
            <w:vAlign w:val="center"/>
          </w:tcPr>
          <w:p w14:paraId="64EA0247" w14:textId="77777777" w:rsidR="00D82848" w:rsidRPr="002C31D9" w:rsidRDefault="00D82848" w:rsidP="0062507F">
            <w:pPr>
              <w:tabs>
                <w:tab w:val="left" w:pos="0"/>
              </w:tabs>
              <w:rPr>
                <w:i/>
                <w:sz w:val="26"/>
                <w:szCs w:val="26"/>
              </w:rPr>
            </w:pPr>
          </w:p>
        </w:tc>
        <w:tc>
          <w:tcPr>
            <w:tcW w:w="1470" w:type="pct"/>
            <w:vAlign w:val="center"/>
          </w:tcPr>
          <w:p w14:paraId="006638FC" w14:textId="77777777" w:rsidR="00D82848" w:rsidRPr="002C31D9" w:rsidRDefault="00D82848" w:rsidP="0062507F">
            <w:pPr>
              <w:tabs>
                <w:tab w:val="left" w:pos="0"/>
              </w:tabs>
              <w:rPr>
                <w:i/>
                <w:sz w:val="26"/>
                <w:szCs w:val="26"/>
              </w:rPr>
            </w:pPr>
          </w:p>
        </w:tc>
        <w:tc>
          <w:tcPr>
            <w:tcW w:w="1302" w:type="pct"/>
            <w:vAlign w:val="center"/>
          </w:tcPr>
          <w:p w14:paraId="6CA4D131" w14:textId="77777777" w:rsidR="00D82848" w:rsidRPr="002C31D9" w:rsidRDefault="00D82848" w:rsidP="0062507F">
            <w:pPr>
              <w:tabs>
                <w:tab w:val="left" w:pos="0"/>
              </w:tabs>
              <w:rPr>
                <w:i/>
                <w:sz w:val="26"/>
                <w:szCs w:val="26"/>
              </w:rPr>
            </w:pPr>
          </w:p>
        </w:tc>
        <w:tc>
          <w:tcPr>
            <w:tcW w:w="918" w:type="pct"/>
            <w:vAlign w:val="center"/>
          </w:tcPr>
          <w:p w14:paraId="09FA471B" w14:textId="77777777" w:rsidR="00D82848" w:rsidRPr="002C31D9" w:rsidRDefault="00D82848" w:rsidP="0062507F">
            <w:pPr>
              <w:tabs>
                <w:tab w:val="left" w:pos="0"/>
              </w:tabs>
              <w:jc w:val="center"/>
              <w:rPr>
                <w:i/>
                <w:sz w:val="26"/>
                <w:szCs w:val="26"/>
              </w:rPr>
            </w:pPr>
          </w:p>
        </w:tc>
      </w:tr>
      <w:tr w:rsidR="002C31D9" w:rsidRPr="002C31D9" w14:paraId="3D56539F" w14:textId="77777777" w:rsidTr="0062507F">
        <w:trPr>
          <w:trHeight w:val="342"/>
          <w:jc w:val="center"/>
        </w:trPr>
        <w:tc>
          <w:tcPr>
            <w:tcW w:w="298" w:type="pct"/>
            <w:vAlign w:val="center"/>
          </w:tcPr>
          <w:p w14:paraId="02E3D3A4" w14:textId="77777777" w:rsidR="00D82848" w:rsidRPr="002C31D9" w:rsidRDefault="00D82848" w:rsidP="0062507F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12" w:type="pct"/>
            <w:vAlign w:val="center"/>
          </w:tcPr>
          <w:p w14:paraId="793AF731" w14:textId="77777777" w:rsidR="00D82848" w:rsidRPr="002C31D9" w:rsidRDefault="00D82848" w:rsidP="0062507F">
            <w:pPr>
              <w:tabs>
                <w:tab w:val="left" w:pos="0"/>
              </w:tabs>
              <w:rPr>
                <w:i/>
                <w:sz w:val="26"/>
                <w:szCs w:val="26"/>
              </w:rPr>
            </w:pPr>
          </w:p>
        </w:tc>
        <w:tc>
          <w:tcPr>
            <w:tcW w:w="1470" w:type="pct"/>
            <w:vAlign w:val="center"/>
          </w:tcPr>
          <w:p w14:paraId="662A10FB" w14:textId="77777777" w:rsidR="00D82848" w:rsidRPr="002C31D9" w:rsidRDefault="00D82848" w:rsidP="0062507F">
            <w:pPr>
              <w:tabs>
                <w:tab w:val="left" w:pos="0"/>
              </w:tabs>
              <w:rPr>
                <w:i/>
                <w:sz w:val="26"/>
                <w:szCs w:val="26"/>
              </w:rPr>
            </w:pPr>
          </w:p>
        </w:tc>
        <w:tc>
          <w:tcPr>
            <w:tcW w:w="1302" w:type="pct"/>
            <w:vAlign w:val="center"/>
          </w:tcPr>
          <w:p w14:paraId="76DA599A" w14:textId="77777777" w:rsidR="00D82848" w:rsidRPr="002C31D9" w:rsidRDefault="00D82848" w:rsidP="0062507F">
            <w:pPr>
              <w:tabs>
                <w:tab w:val="left" w:pos="0"/>
              </w:tabs>
              <w:rPr>
                <w:i/>
                <w:sz w:val="26"/>
                <w:szCs w:val="26"/>
              </w:rPr>
            </w:pPr>
          </w:p>
        </w:tc>
        <w:tc>
          <w:tcPr>
            <w:tcW w:w="918" w:type="pct"/>
            <w:vAlign w:val="center"/>
          </w:tcPr>
          <w:p w14:paraId="31AC62C8" w14:textId="77777777" w:rsidR="00D82848" w:rsidRPr="002C31D9" w:rsidRDefault="00D82848" w:rsidP="0062507F">
            <w:pPr>
              <w:tabs>
                <w:tab w:val="left" w:pos="0"/>
              </w:tabs>
              <w:jc w:val="center"/>
              <w:rPr>
                <w:i/>
                <w:sz w:val="26"/>
                <w:szCs w:val="26"/>
              </w:rPr>
            </w:pPr>
          </w:p>
        </w:tc>
      </w:tr>
      <w:tr w:rsidR="002C31D9" w:rsidRPr="002C31D9" w14:paraId="547C9D5E" w14:textId="77777777" w:rsidTr="0062507F">
        <w:trPr>
          <w:trHeight w:val="342"/>
          <w:jc w:val="center"/>
        </w:trPr>
        <w:tc>
          <w:tcPr>
            <w:tcW w:w="298" w:type="pct"/>
            <w:vAlign w:val="center"/>
          </w:tcPr>
          <w:p w14:paraId="33D2C0BF" w14:textId="77777777" w:rsidR="00D82848" w:rsidRPr="002C31D9" w:rsidRDefault="00D82848" w:rsidP="0062507F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12" w:type="pct"/>
            <w:vAlign w:val="center"/>
          </w:tcPr>
          <w:p w14:paraId="37392BE4" w14:textId="77777777" w:rsidR="00D82848" w:rsidRPr="002C31D9" w:rsidRDefault="00D82848" w:rsidP="0062507F">
            <w:pPr>
              <w:tabs>
                <w:tab w:val="left" w:pos="0"/>
              </w:tabs>
              <w:rPr>
                <w:i/>
                <w:sz w:val="26"/>
                <w:szCs w:val="26"/>
              </w:rPr>
            </w:pPr>
          </w:p>
        </w:tc>
        <w:tc>
          <w:tcPr>
            <w:tcW w:w="1470" w:type="pct"/>
            <w:vAlign w:val="center"/>
          </w:tcPr>
          <w:p w14:paraId="27558EC4" w14:textId="77777777" w:rsidR="00D82848" w:rsidRPr="002C31D9" w:rsidRDefault="00D82848" w:rsidP="0062507F">
            <w:pPr>
              <w:tabs>
                <w:tab w:val="left" w:pos="0"/>
              </w:tabs>
              <w:rPr>
                <w:i/>
                <w:sz w:val="26"/>
                <w:szCs w:val="26"/>
              </w:rPr>
            </w:pPr>
          </w:p>
        </w:tc>
        <w:tc>
          <w:tcPr>
            <w:tcW w:w="1302" w:type="pct"/>
            <w:vAlign w:val="center"/>
          </w:tcPr>
          <w:p w14:paraId="1852ACE1" w14:textId="77777777" w:rsidR="00D82848" w:rsidRPr="002C31D9" w:rsidRDefault="00D82848" w:rsidP="0062507F">
            <w:pPr>
              <w:tabs>
                <w:tab w:val="left" w:pos="0"/>
              </w:tabs>
              <w:rPr>
                <w:i/>
                <w:sz w:val="26"/>
                <w:szCs w:val="26"/>
              </w:rPr>
            </w:pPr>
          </w:p>
        </w:tc>
        <w:tc>
          <w:tcPr>
            <w:tcW w:w="918" w:type="pct"/>
            <w:vAlign w:val="center"/>
          </w:tcPr>
          <w:p w14:paraId="36BEE5A4" w14:textId="77777777" w:rsidR="00D82848" w:rsidRPr="002C31D9" w:rsidRDefault="00D82848" w:rsidP="0062507F">
            <w:pPr>
              <w:tabs>
                <w:tab w:val="left" w:pos="0"/>
              </w:tabs>
              <w:jc w:val="center"/>
              <w:rPr>
                <w:i/>
                <w:sz w:val="26"/>
                <w:szCs w:val="26"/>
              </w:rPr>
            </w:pPr>
          </w:p>
        </w:tc>
      </w:tr>
      <w:tr w:rsidR="002C31D9" w:rsidRPr="002C31D9" w14:paraId="5FB6C276" w14:textId="77777777" w:rsidTr="0062507F">
        <w:trPr>
          <w:trHeight w:val="342"/>
          <w:jc w:val="center"/>
        </w:trPr>
        <w:tc>
          <w:tcPr>
            <w:tcW w:w="298" w:type="pct"/>
            <w:vAlign w:val="center"/>
          </w:tcPr>
          <w:p w14:paraId="4BAE025A" w14:textId="77777777" w:rsidR="00D82848" w:rsidRPr="002C31D9" w:rsidRDefault="00D82848" w:rsidP="0062507F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12" w:type="pct"/>
            <w:vAlign w:val="center"/>
          </w:tcPr>
          <w:p w14:paraId="6D9D236A" w14:textId="77777777" w:rsidR="00D82848" w:rsidRPr="002C31D9" w:rsidRDefault="00D82848" w:rsidP="0062507F">
            <w:pPr>
              <w:tabs>
                <w:tab w:val="left" w:pos="0"/>
              </w:tabs>
              <w:rPr>
                <w:i/>
                <w:sz w:val="26"/>
                <w:szCs w:val="26"/>
              </w:rPr>
            </w:pPr>
          </w:p>
        </w:tc>
        <w:tc>
          <w:tcPr>
            <w:tcW w:w="1470" w:type="pct"/>
            <w:vAlign w:val="center"/>
          </w:tcPr>
          <w:p w14:paraId="406488DA" w14:textId="77777777" w:rsidR="00D82848" w:rsidRPr="002C31D9" w:rsidRDefault="00D82848" w:rsidP="0062507F">
            <w:pPr>
              <w:tabs>
                <w:tab w:val="left" w:pos="0"/>
              </w:tabs>
              <w:rPr>
                <w:i/>
                <w:sz w:val="26"/>
                <w:szCs w:val="26"/>
              </w:rPr>
            </w:pPr>
          </w:p>
        </w:tc>
        <w:tc>
          <w:tcPr>
            <w:tcW w:w="1302" w:type="pct"/>
            <w:vAlign w:val="center"/>
          </w:tcPr>
          <w:p w14:paraId="6BE2EA09" w14:textId="77777777" w:rsidR="00D82848" w:rsidRPr="002C31D9" w:rsidRDefault="00D82848" w:rsidP="0062507F">
            <w:pPr>
              <w:tabs>
                <w:tab w:val="left" w:pos="0"/>
              </w:tabs>
              <w:rPr>
                <w:i/>
                <w:sz w:val="26"/>
                <w:szCs w:val="26"/>
              </w:rPr>
            </w:pPr>
          </w:p>
        </w:tc>
        <w:tc>
          <w:tcPr>
            <w:tcW w:w="918" w:type="pct"/>
            <w:vAlign w:val="center"/>
          </w:tcPr>
          <w:p w14:paraId="7B39491C" w14:textId="77777777" w:rsidR="00D82848" w:rsidRPr="002C31D9" w:rsidRDefault="00D82848" w:rsidP="0062507F">
            <w:pPr>
              <w:tabs>
                <w:tab w:val="left" w:pos="0"/>
              </w:tabs>
              <w:jc w:val="center"/>
              <w:rPr>
                <w:i/>
                <w:sz w:val="26"/>
                <w:szCs w:val="26"/>
              </w:rPr>
            </w:pPr>
          </w:p>
        </w:tc>
      </w:tr>
      <w:tr w:rsidR="002C31D9" w:rsidRPr="002C31D9" w14:paraId="17067388" w14:textId="77777777" w:rsidTr="0062507F">
        <w:trPr>
          <w:trHeight w:val="342"/>
          <w:jc w:val="center"/>
        </w:trPr>
        <w:tc>
          <w:tcPr>
            <w:tcW w:w="298" w:type="pct"/>
            <w:vAlign w:val="center"/>
          </w:tcPr>
          <w:p w14:paraId="014F1C7C" w14:textId="77777777" w:rsidR="00D82848" w:rsidRPr="002C31D9" w:rsidRDefault="00D82848" w:rsidP="0062507F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12" w:type="pct"/>
            <w:vAlign w:val="center"/>
          </w:tcPr>
          <w:p w14:paraId="53047EF0" w14:textId="77777777" w:rsidR="00D82848" w:rsidRPr="002C31D9" w:rsidRDefault="00D82848" w:rsidP="0062507F">
            <w:pPr>
              <w:tabs>
                <w:tab w:val="left" w:pos="0"/>
              </w:tabs>
              <w:rPr>
                <w:i/>
                <w:sz w:val="26"/>
                <w:szCs w:val="26"/>
              </w:rPr>
            </w:pPr>
          </w:p>
        </w:tc>
        <w:tc>
          <w:tcPr>
            <w:tcW w:w="1470" w:type="pct"/>
            <w:vAlign w:val="center"/>
          </w:tcPr>
          <w:p w14:paraId="6E869860" w14:textId="77777777" w:rsidR="00D82848" w:rsidRPr="002C31D9" w:rsidRDefault="00D82848" w:rsidP="0062507F">
            <w:pPr>
              <w:tabs>
                <w:tab w:val="left" w:pos="0"/>
              </w:tabs>
              <w:rPr>
                <w:i/>
                <w:sz w:val="26"/>
                <w:szCs w:val="26"/>
              </w:rPr>
            </w:pPr>
          </w:p>
        </w:tc>
        <w:tc>
          <w:tcPr>
            <w:tcW w:w="1302" w:type="pct"/>
            <w:vAlign w:val="center"/>
          </w:tcPr>
          <w:p w14:paraId="3C90825A" w14:textId="77777777" w:rsidR="00D82848" w:rsidRPr="002C31D9" w:rsidRDefault="00D82848" w:rsidP="0062507F">
            <w:pPr>
              <w:tabs>
                <w:tab w:val="left" w:pos="0"/>
              </w:tabs>
              <w:rPr>
                <w:i/>
                <w:sz w:val="26"/>
                <w:szCs w:val="26"/>
              </w:rPr>
            </w:pPr>
          </w:p>
        </w:tc>
        <w:tc>
          <w:tcPr>
            <w:tcW w:w="918" w:type="pct"/>
            <w:vAlign w:val="center"/>
          </w:tcPr>
          <w:p w14:paraId="0EE58AB1" w14:textId="77777777" w:rsidR="00D82848" w:rsidRPr="002C31D9" w:rsidRDefault="00D82848" w:rsidP="0062507F">
            <w:pPr>
              <w:tabs>
                <w:tab w:val="left" w:pos="0"/>
              </w:tabs>
              <w:jc w:val="center"/>
              <w:rPr>
                <w:i/>
                <w:sz w:val="26"/>
                <w:szCs w:val="26"/>
              </w:rPr>
            </w:pPr>
          </w:p>
        </w:tc>
      </w:tr>
      <w:tr w:rsidR="002C31D9" w:rsidRPr="002C31D9" w14:paraId="47B1400C" w14:textId="77777777" w:rsidTr="0062507F">
        <w:trPr>
          <w:trHeight w:val="342"/>
          <w:jc w:val="center"/>
        </w:trPr>
        <w:tc>
          <w:tcPr>
            <w:tcW w:w="298" w:type="pct"/>
            <w:vAlign w:val="center"/>
          </w:tcPr>
          <w:p w14:paraId="6D8AE9F7" w14:textId="77777777" w:rsidR="00D82848" w:rsidRPr="002C31D9" w:rsidRDefault="00D82848" w:rsidP="0062507F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12" w:type="pct"/>
            <w:vAlign w:val="center"/>
          </w:tcPr>
          <w:p w14:paraId="053EA677" w14:textId="77777777" w:rsidR="00D82848" w:rsidRPr="002C31D9" w:rsidRDefault="00D82848" w:rsidP="0062507F">
            <w:pPr>
              <w:tabs>
                <w:tab w:val="left" w:pos="0"/>
              </w:tabs>
              <w:rPr>
                <w:i/>
                <w:sz w:val="26"/>
                <w:szCs w:val="26"/>
              </w:rPr>
            </w:pPr>
          </w:p>
        </w:tc>
        <w:tc>
          <w:tcPr>
            <w:tcW w:w="1470" w:type="pct"/>
            <w:vAlign w:val="center"/>
          </w:tcPr>
          <w:p w14:paraId="4F84CEEA" w14:textId="77777777" w:rsidR="00D82848" w:rsidRPr="002C31D9" w:rsidRDefault="00D82848" w:rsidP="0062507F">
            <w:pPr>
              <w:tabs>
                <w:tab w:val="left" w:pos="0"/>
              </w:tabs>
              <w:rPr>
                <w:i/>
                <w:sz w:val="26"/>
                <w:szCs w:val="26"/>
              </w:rPr>
            </w:pPr>
          </w:p>
        </w:tc>
        <w:tc>
          <w:tcPr>
            <w:tcW w:w="1302" w:type="pct"/>
            <w:vAlign w:val="center"/>
          </w:tcPr>
          <w:p w14:paraId="3502BCE0" w14:textId="77777777" w:rsidR="00D82848" w:rsidRPr="002C31D9" w:rsidRDefault="00D82848" w:rsidP="0062507F">
            <w:pPr>
              <w:tabs>
                <w:tab w:val="left" w:pos="0"/>
              </w:tabs>
              <w:rPr>
                <w:i/>
                <w:sz w:val="26"/>
                <w:szCs w:val="26"/>
              </w:rPr>
            </w:pPr>
          </w:p>
        </w:tc>
        <w:tc>
          <w:tcPr>
            <w:tcW w:w="918" w:type="pct"/>
            <w:vAlign w:val="center"/>
          </w:tcPr>
          <w:p w14:paraId="4514BD5C" w14:textId="77777777" w:rsidR="00D82848" w:rsidRPr="002C31D9" w:rsidRDefault="00D82848" w:rsidP="0062507F">
            <w:pPr>
              <w:tabs>
                <w:tab w:val="left" w:pos="0"/>
              </w:tabs>
              <w:jc w:val="center"/>
              <w:rPr>
                <w:i/>
                <w:sz w:val="26"/>
                <w:szCs w:val="26"/>
              </w:rPr>
            </w:pPr>
          </w:p>
        </w:tc>
      </w:tr>
      <w:tr w:rsidR="002C31D9" w:rsidRPr="002C31D9" w14:paraId="654B3204" w14:textId="77777777" w:rsidTr="0062507F">
        <w:trPr>
          <w:trHeight w:val="342"/>
          <w:jc w:val="center"/>
        </w:trPr>
        <w:tc>
          <w:tcPr>
            <w:tcW w:w="298" w:type="pct"/>
            <w:vAlign w:val="center"/>
          </w:tcPr>
          <w:p w14:paraId="75F2ED17" w14:textId="77777777" w:rsidR="00D82848" w:rsidRPr="002C31D9" w:rsidRDefault="00D82848" w:rsidP="0062507F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12" w:type="pct"/>
            <w:vAlign w:val="center"/>
          </w:tcPr>
          <w:p w14:paraId="037E784E" w14:textId="77777777" w:rsidR="00D82848" w:rsidRPr="002C31D9" w:rsidRDefault="00D82848" w:rsidP="0062507F">
            <w:pPr>
              <w:tabs>
                <w:tab w:val="left" w:pos="0"/>
              </w:tabs>
              <w:rPr>
                <w:i/>
                <w:sz w:val="26"/>
                <w:szCs w:val="26"/>
              </w:rPr>
            </w:pPr>
          </w:p>
        </w:tc>
        <w:tc>
          <w:tcPr>
            <w:tcW w:w="1470" w:type="pct"/>
            <w:vAlign w:val="center"/>
          </w:tcPr>
          <w:p w14:paraId="25DA0002" w14:textId="77777777" w:rsidR="00D82848" w:rsidRPr="002C31D9" w:rsidRDefault="00D82848" w:rsidP="0062507F">
            <w:pPr>
              <w:tabs>
                <w:tab w:val="left" w:pos="0"/>
              </w:tabs>
              <w:rPr>
                <w:i/>
                <w:sz w:val="26"/>
                <w:szCs w:val="26"/>
              </w:rPr>
            </w:pPr>
          </w:p>
        </w:tc>
        <w:tc>
          <w:tcPr>
            <w:tcW w:w="1302" w:type="pct"/>
            <w:vAlign w:val="center"/>
          </w:tcPr>
          <w:p w14:paraId="373F24FE" w14:textId="77777777" w:rsidR="00D82848" w:rsidRPr="002C31D9" w:rsidRDefault="00D82848" w:rsidP="0062507F">
            <w:pPr>
              <w:tabs>
                <w:tab w:val="left" w:pos="0"/>
              </w:tabs>
              <w:rPr>
                <w:i/>
                <w:sz w:val="26"/>
                <w:szCs w:val="26"/>
              </w:rPr>
            </w:pPr>
          </w:p>
        </w:tc>
        <w:tc>
          <w:tcPr>
            <w:tcW w:w="918" w:type="pct"/>
            <w:vAlign w:val="center"/>
          </w:tcPr>
          <w:p w14:paraId="0C7AFD11" w14:textId="77777777" w:rsidR="00D82848" w:rsidRPr="002C31D9" w:rsidRDefault="00D82848" w:rsidP="0062507F">
            <w:pPr>
              <w:tabs>
                <w:tab w:val="left" w:pos="0"/>
              </w:tabs>
              <w:jc w:val="center"/>
              <w:rPr>
                <w:i/>
                <w:sz w:val="26"/>
                <w:szCs w:val="26"/>
              </w:rPr>
            </w:pPr>
          </w:p>
        </w:tc>
      </w:tr>
    </w:tbl>
    <w:p w14:paraId="10CAB02D" w14:textId="77777777" w:rsidR="00D82848" w:rsidRPr="002C31D9" w:rsidRDefault="00D82848" w:rsidP="00B816C8">
      <w:pPr>
        <w:tabs>
          <w:tab w:val="left" w:pos="0"/>
        </w:tabs>
        <w:rPr>
          <w:i/>
          <w:sz w:val="26"/>
          <w:szCs w:val="26"/>
        </w:rPr>
      </w:pPr>
    </w:p>
    <w:p w14:paraId="4AD57754" w14:textId="77777777" w:rsidR="00D82848" w:rsidRPr="002C31D9" w:rsidRDefault="00D82848" w:rsidP="00B816C8">
      <w:pPr>
        <w:tabs>
          <w:tab w:val="left" w:pos="0"/>
        </w:tabs>
        <w:rPr>
          <w:i/>
          <w:sz w:val="26"/>
          <w:szCs w:val="26"/>
        </w:rPr>
      </w:pPr>
    </w:p>
    <w:p w14:paraId="7A4FA834" w14:textId="77777777" w:rsidR="00D82848" w:rsidRPr="002C31D9" w:rsidRDefault="00D82848" w:rsidP="00B816C8">
      <w:pPr>
        <w:tabs>
          <w:tab w:val="left" w:pos="0"/>
        </w:tabs>
        <w:jc w:val="both"/>
        <w:rPr>
          <w:b/>
          <w:sz w:val="26"/>
          <w:szCs w:val="26"/>
        </w:rPr>
      </w:pPr>
      <w:r w:rsidRPr="002C31D9">
        <w:rPr>
          <w:b/>
          <w:sz w:val="26"/>
          <w:szCs w:val="26"/>
        </w:rPr>
        <w:t>Директор ______________</w:t>
      </w:r>
    </w:p>
    <w:p w14:paraId="5CF4D929" w14:textId="77777777" w:rsidR="00D82848" w:rsidRPr="002C31D9" w:rsidRDefault="00D82848" w:rsidP="00B816C8">
      <w:pPr>
        <w:tabs>
          <w:tab w:val="left" w:pos="0"/>
        </w:tabs>
        <w:jc w:val="both"/>
        <w:rPr>
          <w:sz w:val="20"/>
          <w:szCs w:val="22"/>
        </w:rPr>
      </w:pPr>
      <w:r w:rsidRPr="002C31D9">
        <w:rPr>
          <w:b/>
          <w:sz w:val="26"/>
          <w:szCs w:val="26"/>
        </w:rPr>
        <w:tab/>
      </w:r>
      <w:r w:rsidRPr="002C31D9">
        <w:rPr>
          <w:b/>
          <w:sz w:val="26"/>
          <w:szCs w:val="26"/>
        </w:rPr>
        <w:tab/>
      </w:r>
      <w:r w:rsidRPr="002C31D9">
        <w:rPr>
          <w:sz w:val="20"/>
          <w:szCs w:val="22"/>
        </w:rPr>
        <w:t xml:space="preserve"> М.П.</w:t>
      </w:r>
    </w:p>
    <w:p w14:paraId="383BE6EA" w14:textId="77777777" w:rsidR="00D82848" w:rsidRPr="002C31D9" w:rsidRDefault="00D82848" w:rsidP="00B816C8">
      <w:pPr>
        <w:tabs>
          <w:tab w:val="left" w:pos="0"/>
        </w:tabs>
        <w:ind w:left="12900" w:firstLine="4"/>
        <w:jc w:val="both"/>
      </w:pPr>
    </w:p>
    <w:sectPr w:rsidR="00D82848" w:rsidRPr="002C31D9" w:rsidSect="002C31D9">
      <w:headerReference w:type="default" r:id="rId15"/>
      <w:pgSz w:w="11906" w:h="16838"/>
      <w:pgMar w:top="1021" w:right="680" w:bottom="1021" w:left="1588" w:header="567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2A832" w14:textId="77777777" w:rsidR="00CB6940" w:rsidRDefault="00CB6940">
      <w:r>
        <w:separator/>
      </w:r>
    </w:p>
  </w:endnote>
  <w:endnote w:type="continuationSeparator" w:id="0">
    <w:p w14:paraId="74D7C883" w14:textId="77777777" w:rsidR="00CB6940" w:rsidRDefault="00CB6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74885" w14:textId="77777777" w:rsidR="00CB6940" w:rsidRDefault="00CB6940">
      <w:r>
        <w:separator/>
      </w:r>
    </w:p>
  </w:footnote>
  <w:footnote w:type="continuationSeparator" w:id="0">
    <w:p w14:paraId="06BBEA50" w14:textId="77777777" w:rsidR="00CB6940" w:rsidRDefault="00CB6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14571" w14:textId="2F1DD001" w:rsidR="00D82848" w:rsidRDefault="00D82848" w:rsidP="005B3D9A">
    <w:pPr>
      <w:pStyle w:val="afa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2C31D9">
      <w:rPr>
        <w:rStyle w:val="afc"/>
        <w:noProof/>
      </w:rPr>
      <w:t>2</w:t>
    </w:r>
    <w:r>
      <w:rPr>
        <w:rStyle w:val="afc"/>
      </w:rPr>
      <w:fldChar w:fldCharType="end"/>
    </w:r>
  </w:p>
  <w:p w14:paraId="6A41D88A" w14:textId="77777777" w:rsidR="00D82848" w:rsidRDefault="00D82848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7347548"/>
      <w:docPartObj>
        <w:docPartGallery w:val="Page Numbers (Top of Page)"/>
        <w:docPartUnique/>
      </w:docPartObj>
    </w:sdtPr>
    <w:sdtEndPr/>
    <w:sdtContent>
      <w:p w14:paraId="34034CE6" w14:textId="7B38CB08" w:rsidR="002C31D9" w:rsidRDefault="002C31D9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046D73" w14:textId="77777777" w:rsidR="002C31D9" w:rsidRDefault="002C31D9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6481389"/>
      <w:docPartObj>
        <w:docPartGallery w:val="Page Numbers (Top of Page)"/>
        <w:docPartUnique/>
      </w:docPartObj>
    </w:sdtPr>
    <w:sdtEndPr/>
    <w:sdtContent>
      <w:p w14:paraId="4CB7F9E9" w14:textId="77777777" w:rsidR="002C31D9" w:rsidRDefault="002C31D9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FB3BCE" w14:textId="77777777" w:rsidR="002C31D9" w:rsidRDefault="002C31D9">
    <w:pPr>
      <w:pStyle w:val="af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FAA24" w14:textId="7653E79E" w:rsidR="002C31D9" w:rsidRDefault="002C31D9">
    <w:pPr>
      <w:pStyle w:val="afa"/>
      <w:jc w:val="center"/>
    </w:pPr>
  </w:p>
  <w:p w14:paraId="0E2F1933" w14:textId="77777777" w:rsidR="002C31D9" w:rsidRDefault="002C31D9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1A25"/>
    <w:multiLevelType w:val="hybridMultilevel"/>
    <w:tmpl w:val="05CCB88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D17100"/>
    <w:multiLevelType w:val="hybridMultilevel"/>
    <w:tmpl w:val="B9ACA0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A434CAB"/>
    <w:multiLevelType w:val="hybridMultilevel"/>
    <w:tmpl w:val="90626566"/>
    <w:lvl w:ilvl="0" w:tplc="D7AEC93A">
      <w:start w:val="2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24B7B74"/>
    <w:multiLevelType w:val="hybridMultilevel"/>
    <w:tmpl w:val="AD52C0CE"/>
    <w:lvl w:ilvl="0" w:tplc="153CEAD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85225B"/>
    <w:multiLevelType w:val="hybridMultilevel"/>
    <w:tmpl w:val="756AE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565"/>
    <w:rsid w:val="000018C0"/>
    <w:rsid w:val="00001E14"/>
    <w:rsid w:val="000037D3"/>
    <w:rsid w:val="000042D0"/>
    <w:rsid w:val="00005A97"/>
    <w:rsid w:val="00005F40"/>
    <w:rsid w:val="00006372"/>
    <w:rsid w:val="000071A4"/>
    <w:rsid w:val="0000778B"/>
    <w:rsid w:val="00007BEF"/>
    <w:rsid w:val="000112AC"/>
    <w:rsid w:val="0001205C"/>
    <w:rsid w:val="000120A0"/>
    <w:rsid w:val="00012EFD"/>
    <w:rsid w:val="0001535A"/>
    <w:rsid w:val="000164DD"/>
    <w:rsid w:val="00020050"/>
    <w:rsid w:val="00020368"/>
    <w:rsid w:val="00020B94"/>
    <w:rsid w:val="00021617"/>
    <w:rsid w:val="00021A12"/>
    <w:rsid w:val="00025116"/>
    <w:rsid w:val="00025151"/>
    <w:rsid w:val="00025846"/>
    <w:rsid w:val="00025CDF"/>
    <w:rsid w:val="00026ECF"/>
    <w:rsid w:val="00027DA3"/>
    <w:rsid w:val="00032BAC"/>
    <w:rsid w:val="00032EB0"/>
    <w:rsid w:val="0003347E"/>
    <w:rsid w:val="000334EC"/>
    <w:rsid w:val="00034043"/>
    <w:rsid w:val="0003477D"/>
    <w:rsid w:val="00035122"/>
    <w:rsid w:val="000354AF"/>
    <w:rsid w:val="00036F40"/>
    <w:rsid w:val="0004051A"/>
    <w:rsid w:val="0004206A"/>
    <w:rsid w:val="000427F8"/>
    <w:rsid w:val="00042989"/>
    <w:rsid w:val="00042C0A"/>
    <w:rsid w:val="00043462"/>
    <w:rsid w:val="00043948"/>
    <w:rsid w:val="00044062"/>
    <w:rsid w:val="00044EB1"/>
    <w:rsid w:val="00046417"/>
    <w:rsid w:val="000472B0"/>
    <w:rsid w:val="0004784D"/>
    <w:rsid w:val="00047D42"/>
    <w:rsid w:val="0005060E"/>
    <w:rsid w:val="00052270"/>
    <w:rsid w:val="00052575"/>
    <w:rsid w:val="00054F5A"/>
    <w:rsid w:val="0005633C"/>
    <w:rsid w:val="000572A3"/>
    <w:rsid w:val="000573F5"/>
    <w:rsid w:val="00061771"/>
    <w:rsid w:val="00063634"/>
    <w:rsid w:val="00063E19"/>
    <w:rsid w:val="00066968"/>
    <w:rsid w:val="000678D9"/>
    <w:rsid w:val="000706AF"/>
    <w:rsid w:val="000713EE"/>
    <w:rsid w:val="00071AA8"/>
    <w:rsid w:val="00071F9F"/>
    <w:rsid w:val="00073E04"/>
    <w:rsid w:val="00074903"/>
    <w:rsid w:val="00074BE2"/>
    <w:rsid w:val="00076457"/>
    <w:rsid w:val="000765AB"/>
    <w:rsid w:val="00076B66"/>
    <w:rsid w:val="00077342"/>
    <w:rsid w:val="000808C6"/>
    <w:rsid w:val="00080CAB"/>
    <w:rsid w:val="00081367"/>
    <w:rsid w:val="00082664"/>
    <w:rsid w:val="000835AB"/>
    <w:rsid w:val="00083BC3"/>
    <w:rsid w:val="00084CAC"/>
    <w:rsid w:val="00086D19"/>
    <w:rsid w:val="00086F7B"/>
    <w:rsid w:val="00087576"/>
    <w:rsid w:val="000908C7"/>
    <w:rsid w:val="00091049"/>
    <w:rsid w:val="000934EA"/>
    <w:rsid w:val="00093E96"/>
    <w:rsid w:val="000943F7"/>
    <w:rsid w:val="000955F9"/>
    <w:rsid w:val="00096CD3"/>
    <w:rsid w:val="0009760D"/>
    <w:rsid w:val="00097B24"/>
    <w:rsid w:val="00097DB5"/>
    <w:rsid w:val="000A1083"/>
    <w:rsid w:val="000A3846"/>
    <w:rsid w:val="000A3EA2"/>
    <w:rsid w:val="000A4B4D"/>
    <w:rsid w:val="000A646C"/>
    <w:rsid w:val="000A6CA8"/>
    <w:rsid w:val="000B104E"/>
    <w:rsid w:val="000B1153"/>
    <w:rsid w:val="000B1911"/>
    <w:rsid w:val="000B198C"/>
    <w:rsid w:val="000B2274"/>
    <w:rsid w:val="000B4071"/>
    <w:rsid w:val="000B4930"/>
    <w:rsid w:val="000B5710"/>
    <w:rsid w:val="000B5FEC"/>
    <w:rsid w:val="000B6384"/>
    <w:rsid w:val="000B72E4"/>
    <w:rsid w:val="000C04A4"/>
    <w:rsid w:val="000C0E3A"/>
    <w:rsid w:val="000C0FEC"/>
    <w:rsid w:val="000D364E"/>
    <w:rsid w:val="000D3C15"/>
    <w:rsid w:val="000D4099"/>
    <w:rsid w:val="000D409C"/>
    <w:rsid w:val="000D4C2C"/>
    <w:rsid w:val="000D4EAF"/>
    <w:rsid w:val="000D6AB3"/>
    <w:rsid w:val="000D745A"/>
    <w:rsid w:val="000E2A0A"/>
    <w:rsid w:val="000E3F4B"/>
    <w:rsid w:val="000F0EE1"/>
    <w:rsid w:val="000F1DC2"/>
    <w:rsid w:val="000F2C4B"/>
    <w:rsid w:val="000F307F"/>
    <w:rsid w:val="000F3429"/>
    <w:rsid w:val="000F3DCC"/>
    <w:rsid w:val="000F57B6"/>
    <w:rsid w:val="000F5886"/>
    <w:rsid w:val="000F6123"/>
    <w:rsid w:val="000F6172"/>
    <w:rsid w:val="0010147C"/>
    <w:rsid w:val="00101AE0"/>
    <w:rsid w:val="00103010"/>
    <w:rsid w:val="001048BA"/>
    <w:rsid w:val="00107127"/>
    <w:rsid w:val="00110503"/>
    <w:rsid w:val="0011108E"/>
    <w:rsid w:val="001113BC"/>
    <w:rsid w:val="0011195E"/>
    <w:rsid w:val="00112C42"/>
    <w:rsid w:val="0011406E"/>
    <w:rsid w:val="00115114"/>
    <w:rsid w:val="00115C0C"/>
    <w:rsid w:val="00116AD8"/>
    <w:rsid w:val="00116EB7"/>
    <w:rsid w:val="0011715D"/>
    <w:rsid w:val="001205BD"/>
    <w:rsid w:val="0012071F"/>
    <w:rsid w:val="00120A48"/>
    <w:rsid w:val="00120ACB"/>
    <w:rsid w:val="00120F2C"/>
    <w:rsid w:val="0012186E"/>
    <w:rsid w:val="00123AB2"/>
    <w:rsid w:val="00131E2C"/>
    <w:rsid w:val="001353F0"/>
    <w:rsid w:val="00142B0A"/>
    <w:rsid w:val="00145747"/>
    <w:rsid w:val="001459B3"/>
    <w:rsid w:val="00146197"/>
    <w:rsid w:val="001463AE"/>
    <w:rsid w:val="001508FC"/>
    <w:rsid w:val="00151423"/>
    <w:rsid w:val="00151BA7"/>
    <w:rsid w:val="00153614"/>
    <w:rsid w:val="001559DC"/>
    <w:rsid w:val="001561D9"/>
    <w:rsid w:val="0016002C"/>
    <w:rsid w:val="00160257"/>
    <w:rsid w:val="00161571"/>
    <w:rsid w:val="0016283F"/>
    <w:rsid w:val="00165C5B"/>
    <w:rsid w:val="0016697C"/>
    <w:rsid w:val="001672EE"/>
    <w:rsid w:val="00170564"/>
    <w:rsid w:val="00170E5C"/>
    <w:rsid w:val="00170FA5"/>
    <w:rsid w:val="001723D2"/>
    <w:rsid w:val="00173407"/>
    <w:rsid w:val="001751B7"/>
    <w:rsid w:val="00176921"/>
    <w:rsid w:val="00177585"/>
    <w:rsid w:val="00180B49"/>
    <w:rsid w:val="00181803"/>
    <w:rsid w:val="001821F6"/>
    <w:rsid w:val="001822ED"/>
    <w:rsid w:val="00182A9A"/>
    <w:rsid w:val="0018484D"/>
    <w:rsid w:val="00184E18"/>
    <w:rsid w:val="001851CE"/>
    <w:rsid w:val="001858DB"/>
    <w:rsid w:val="00185942"/>
    <w:rsid w:val="00185CE1"/>
    <w:rsid w:val="00186A2D"/>
    <w:rsid w:val="001871ED"/>
    <w:rsid w:val="001948DC"/>
    <w:rsid w:val="0019573D"/>
    <w:rsid w:val="0019578D"/>
    <w:rsid w:val="00197BEE"/>
    <w:rsid w:val="001A0894"/>
    <w:rsid w:val="001A0C93"/>
    <w:rsid w:val="001A1540"/>
    <w:rsid w:val="001A2665"/>
    <w:rsid w:val="001A517B"/>
    <w:rsid w:val="001A53F0"/>
    <w:rsid w:val="001A54C4"/>
    <w:rsid w:val="001A5645"/>
    <w:rsid w:val="001A5894"/>
    <w:rsid w:val="001B0BE6"/>
    <w:rsid w:val="001B218B"/>
    <w:rsid w:val="001B3695"/>
    <w:rsid w:val="001B38F5"/>
    <w:rsid w:val="001B7691"/>
    <w:rsid w:val="001B77C7"/>
    <w:rsid w:val="001B7EB8"/>
    <w:rsid w:val="001C1706"/>
    <w:rsid w:val="001C3E49"/>
    <w:rsid w:val="001C4065"/>
    <w:rsid w:val="001C423E"/>
    <w:rsid w:val="001C50B8"/>
    <w:rsid w:val="001C5351"/>
    <w:rsid w:val="001D0803"/>
    <w:rsid w:val="001D2B5A"/>
    <w:rsid w:val="001D3962"/>
    <w:rsid w:val="001D3DCC"/>
    <w:rsid w:val="001D6E95"/>
    <w:rsid w:val="001D76B7"/>
    <w:rsid w:val="001E0AD4"/>
    <w:rsid w:val="001E11DA"/>
    <w:rsid w:val="001E21B3"/>
    <w:rsid w:val="001E2678"/>
    <w:rsid w:val="001E29D9"/>
    <w:rsid w:val="001E4D4D"/>
    <w:rsid w:val="001E53EF"/>
    <w:rsid w:val="001E5FAD"/>
    <w:rsid w:val="001E77AC"/>
    <w:rsid w:val="001F0F9A"/>
    <w:rsid w:val="001F1669"/>
    <w:rsid w:val="001F3D27"/>
    <w:rsid w:val="001F3F13"/>
    <w:rsid w:val="001F41D2"/>
    <w:rsid w:val="001F4604"/>
    <w:rsid w:val="00202420"/>
    <w:rsid w:val="00203FE0"/>
    <w:rsid w:val="002045AC"/>
    <w:rsid w:val="00204C96"/>
    <w:rsid w:val="0020532A"/>
    <w:rsid w:val="002061D3"/>
    <w:rsid w:val="00207914"/>
    <w:rsid w:val="0021052B"/>
    <w:rsid w:val="0021177B"/>
    <w:rsid w:val="002138A3"/>
    <w:rsid w:val="00216F22"/>
    <w:rsid w:val="00217871"/>
    <w:rsid w:val="00221522"/>
    <w:rsid w:val="002222E0"/>
    <w:rsid w:val="002224BE"/>
    <w:rsid w:val="00222AD4"/>
    <w:rsid w:val="0022564C"/>
    <w:rsid w:val="00226452"/>
    <w:rsid w:val="00226D24"/>
    <w:rsid w:val="002272A0"/>
    <w:rsid w:val="00227357"/>
    <w:rsid w:val="0022747D"/>
    <w:rsid w:val="0022779C"/>
    <w:rsid w:val="00227965"/>
    <w:rsid w:val="00231180"/>
    <w:rsid w:val="00231D6D"/>
    <w:rsid w:val="002327B9"/>
    <w:rsid w:val="00232EB4"/>
    <w:rsid w:val="00233BE9"/>
    <w:rsid w:val="00233F2E"/>
    <w:rsid w:val="0023476B"/>
    <w:rsid w:val="00240409"/>
    <w:rsid w:val="00241F7D"/>
    <w:rsid w:val="00242857"/>
    <w:rsid w:val="00242898"/>
    <w:rsid w:val="00242C6D"/>
    <w:rsid w:val="00242E05"/>
    <w:rsid w:val="00242F4D"/>
    <w:rsid w:val="00243D27"/>
    <w:rsid w:val="00246BC8"/>
    <w:rsid w:val="00246ED1"/>
    <w:rsid w:val="002478CD"/>
    <w:rsid w:val="00250614"/>
    <w:rsid w:val="002532F1"/>
    <w:rsid w:val="002543F0"/>
    <w:rsid w:val="00256B64"/>
    <w:rsid w:val="00256EAD"/>
    <w:rsid w:val="00257D20"/>
    <w:rsid w:val="00261BBF"/>
    <w:rsid w:val="00262F7E"/>
    <w:rsid w:val="00263F78"/>
    <w:rsid w:val="0026484A"/>
    <w:rsid w:val="002655E6"/>
    <w:rsid w:val="00265BA9"/>
    <w:rsid w:val="00265E45"/>
    <w:rsid w:val="00266712"/>
    <w:rsid w:val="0026723B"/>
    <w:rsid w:val="00270ED2"/>
    <w:rsid w:val="0027246F"/>
    <w:rsid w:val="002724EE"/>
    <w:rsid w:val="0027307B"/>
    <w:rsid w:val="002779A7"/>
    <w:rsid w:val="0028115A"/>
    <w:rsid w:val="00281DB2"/>
    <w:rsid w:val="00282937"/>
    <w:rsid w:val="00282CF3"/>
    <w:rsid w:val="002839F4"/>
    <w:rsid w:val="00284973"/>
    <w:rsid w:val="002857D8"/>
    <w:rsid w:val="00292282"/>
    <w:rsid w:val="0029247F"/>
    <w:rsid w:val="00292541"/>
    <w:rsid w:val="00292EA8"/>
    <w:rsid w:val="002943C6"/>
    <w:rsid w:val="00294BC8"/>
    <w:rsid w:val="002960D1"/>
    <w:rsid w:val="00296B9E"/>
    <w:rsid w:val="002A1250"/>
    <w:rsid w:val="002A2A0F"/>
    <w:rsid w:val="002A3578"/>
    <w:rsid w:val="002A41FA"/>
    <w:rsid w:val="002A7620"/>
    <w:rsid w:val="002A7FA7"/>
    <w:rsid w:val="002B2174"/>
    <w:rsid w:val="002B2718"/>
    <w:rsid w:val="002B48D2"/>
    <w:rsid w:val="002B61A1"/>
    <w:rsid w:val="002B6581"/>
    <w:rsid w:val="002B6B99"/>
    <w:rsid w:val="002B7E96"/>
    <w:rsid w:val="002C0802"/>
    <w:rsid w:val="002C0868"/>
    <w:rsid w:val="002C31D9"/>
    <w:rsid w:val="002C359B"/>
    <w:rsid w:val="002C45B9"/>
    <w:rsid w:val="002C4B25"/>
    <w:rsid w:val="002C6534"/>
    <w:rsid w:val="002D078F"/>
    <w:rsid w:val="002D192F"/>
    <w:rsid w:val="002D365B"/>
    <w:rsid w:val="002D43E3"/>
    <w:rsid w:val="002D5405"/>
    <w:rsid w:val="002D5B3C"/>
    <w:rsid w:val="002D6843"/>
    <w:rsid w:val="002D78B2"/>
    <w:rsid w:val="002E201C"/>
    <w:rsid w:val="002E67DB"/>
    <w:rsid w:val="002F11EA"/>
    <w:rsid w:val="002F4AFE"/>
    <w:rsid w:val="002F5871"/>
    <w:rsid w:val="002F6B2C"/>
    <w:rsid w:val="002F72AA"/>
    <w:rsid w:val="002F774A"/>
    <w:rsid w:val="002F7C55"/>
    <w:rsid w:val="00300256"/>
    <w:rsid w:val="00305146"/>
    <w:rsid w:val="0030606C"/>
    <w:rsid w:val="003069EB"/>
    <w:rsid w:val="003076E6"/>
    <w:rsid w:val="00307D4C"/>
    <w:rsid w:val="0031061D"/>
    <w:rsid w:val="0031293A"/>
    <w:rsid w:val="003138CE"/>
    <w:rsid w:val="00313DE3"/>
    <w:rsid w:val="003143FA"/>
    <w:rsid w:val="0031479A"/>
    <w:rsid w:val="003147A7"/>
    <w:rsid w:val="00314E77"/>
    <w:rsid w:val="00315008"/>
    <w:rsid w:val="003173B0"/>
    <w:rsid w:val="00321625"/>
    <w:rsid w:val="0032183C"/>
    <w:rsid w:val="003234A3"/>
    <w:rsid w:val="003245AA"/>
    <w:rsid w:val="003264C8"/>
    <w:rsid w:val="00326540"/>
    <w:rsid w:val="00326DBC"/>
    <w:rsid w:val="00330197"/>
    <w:rsid w:val="00331074"/>
    <w:rsid w:val="00331C1D"/>
    <w:rsid w:val="00331D14"/>
    <w:rsid w:val="00332D94"/>
    <w:rsid w:val="00333707"/>
    <w:rsid w:val="00333995"/>
    <w:rsid w:val="00335F60"/>
    <w:rsid w:val="00336124"/>
    <w:rsid w:val="003368FD"/>
    <w:rsid w:val="00337F71"/>
    <w:rsid w:val="00340D86"/>
    <w:rsid w:val="00340F6D"/>
    <w:rsid w:val="00342366"/>
    <w:rsid w:val="0034381D"/>
    <w:rsid w:val="00345F43"/>
    <w:rsid w:val="00345FEC"/>
    <w:rsid w:val="00346844"/>
    <w:rsid w:val="003468A9"/>
    <w:rsid w:val="00351168"/>
    <w:rsid w:val="00352E2C"/>
    <w:rsid w:val="00353399"/>
    <w:rsid w:val="00353A61"/>
    <w:rsid w:val="00353C19"/>
    <w:rsid w:val="0035432A"/>
    <w:rsid w:val="00355570"/>
    <w:rsid w:val="00356C3D"/>
    <w:rsid w:val="00356CED"/>
    <w:rsid w:val="003570A7"/>
    <w:rsid w:val="00357C20"/>
    <w:rsid w:val="00360B04"/>
    <w:rsid w:val="00361BC4"/>
    <w:rsid w:val="00362F9D"/>
    <w:rsid w:val="00363B00"/>
    <w:rsid w:val="003642CF"/>
    <w:rsid w:val="003658A1"/>
    <w:rsid w:val="00367170"/>
    <w:rsid w:val="00367EB0"/>
    <w:rsid w:val="003702BB"/>
    <w:rsid w:val="00371034"/>
    <w:rsid w:val="00372ACD"/>
    <w:rsid w:val="00374DEC"/>
    <w:rsid w:val="00375C48"/>
    <w:rsid w:val="00375EBB"/>
    <w:rsid w:val="003769E0"/>
    <w:rsid w:val="00376D8F"/>
    <w:rsid w:val="003808A0"/>
    <w:rsid w:val="00380DFA"/>
    <w:rsid w:val="003811C5"/>
    <w:rsid w:val="00382A11"/>
    <w:rsid w:val="00382CA8"/>
    <w:rsid w:val="0039020F"/>
    <w:rsid w:val="00390C6A"/>
    <w:rsid w:val="0039142D"/>
    <w:rsid w:val="0039200B"/>
    <w:rsid w:val="00392957"/>
    <w:rsid w:val="00393515"/>
    <w:rsid w:val="00393687"/>
    <w:rsid w:val="00394A8B"/>
    <w:rsid w:val="00395026"/>
    <w:rsid w:val="00396DCE"/>
    <w:rsid w:val="00397C2F"/>
    <w:rsid w:val="003A16CA"/>
    <w:rsid w:val="003A1AEA"/>
    <w:rsid w:val="003A41B6"/>
    <w:rsid w:val="003A561A"/>
    <w:rsid w:val="003A7401"/>
    <w:rsid w:val="003A7579"/>
    <w:rsid w:val="003B007B"/>
    <w:rsid w:val="003B4555"/>
    <w:rsid w:val="003B4D1C"/>
    <w:rsid w:val="003B4DFE"/>
    <w:rsid w:val="003B6058"/>
    <w:rsid w:val="003B7FB0"/>
    <w:rsid w:val="003C177F"/>
    <w:rsid w:val="003C2C2A"/>
    <w:rsid w:val="003C4F9C"/>
    <w:rsid w:val="003C5C25"/>
    <w:rsid w:val="003C6625"/>
    <w:rsid w:val="003C68AF"/>
    <w:rsid w:val="003C68B6"/>
    <w:rsid w:val="003D0824"/>
    <w:rsid w:val="003D08AD"/>
    <w:rsid w:val="003D096A"/>
    <w:rsid w:val="003D1B1D"/>
    <w:rsid w:val="003D4638"/>
    <w:rsid w:val="003D552E"/>
    <w:rsid w:val="003D58CF"/>
    <w:rsid w:val="003D6473"/>
    <w:rsid w:val="003D7405"/>
    <w:rsid w:val="003D7D84"/>
    <w:rsid w:val="003E0C4F"/>
    <w:rsid w:val="003E1B74"/>
    <w:rsid w:val="003E24E4"/>
    <w:rsid w:val="003E4837"/>
    <w:rsid w:val="003E6B71"/>
    <w:rsid w:val="003F20CD"/>
    <w:rsid w:val="003F24A2"/>
    <w:rsid w:val="003F2846"/>
    <w:rsid w:val="003F4692"/>
    <w:rsid w:val="003F4870"/>
    <w:rsid w:val="003F7EF4"/>
    <w:rsid w:val="0040093C"/>
    <w:rsid w:val="00400A28"/>
    <w:rsid w:val="00401E4B"/>
    <w:rsid w:val="004021E8"/>
    <w:rsid w:val="00402609"/>
    <w:rsid w:val="004058FF"/>
    <w:rsid w:val="00405994"/>
    <w:rsid w:val="00406FEF"/>
    <w:rsid w:val="004114CA"/>
    <w:rsid w:val="00411CC9"/>
    <w:rsid w:val="00411DA5"/>
    <w:rsid w:val="00412107"/>
    <w:rsid w:val="0041244E"/>
    <w:rsid w:val="0041405B"/>
    <w:rsid w:val="0041450E"/>
    <w:rsid w:val="00421A45"/>
    <w:rsid w:val="00424829"/>
    <w:rsid w:val="00425D4A"/>
    <w:rsid w:val="00430CEC"/>
    <w:rsid w:val="00432CC9"/>
    <w:rsid w:val="00433AAB"/>
    <w:rsid w:val="00433B4E"/>
    <w:rsid w:val="004345C0"/>
    <w:rsid w:val="00435409"/>
    <w:rsid w:val="00436036"/>
    <w:rsid w:val="00436AAE"/>
    <w:rsid w:val="00437416"/>
    <w:rsid w:val="00437C3D"/>
    <w:rsid w:val="004414A9"/>
    <w:rsid w:val="00442944"/>
    <w:rsid w:val="00442F9A"/>
    <w:rsid w:val="00445344"/>
    <w:rsid w:val="0045056A"/>
    <w:rsid w:val="00450C49"/>
    <w:rsid w:val="0045126C"/>
    <w:rsid w:val="00451C1D"/>
    <w:rsid w:val="00452879"/>
    <w:rsid w:val="00453727"/>
    <w:rsid w:val="00454919"/>
    <w:rsid w:val="00455740"/>
    <w:rsid w:val="00455DFD"/>
    <w:rsid w:val="004568F1"/>
    <w:rsid w:val="00457319"/>
    <w:rsid w:val="00457909"/>
    <w:rsid w:val="00457AF2"/>
    <w:rsid w:val="004607D8"/>
    <w:rsid w:val="00461D2B"/>
    <w:rsid w:val="00462CC7"/>
    <w:rsid w:val="00463A90"/>
    <w:rsid w:val="004648E1"/>
    <w:rsid w:val="00465829"/>
    <w:rsid w:val="0046600A"/>
    <w:rsid w:val="00467F13"/>
    <w:rsid w:val="00472877"/>
    <w:rsid w:val="00472A28"/>
    <w:rsid w:val="00473C17"/>
    <w:rsid w:val="00473CF2"/>
    <w:rsid w:val="00480536"/>
    <w:rsid w:val="004817FA"/>
    <w:rsid w:val="0048348C"/>
    <w:rsid w:val="0048410B"/>
    <w:rsid w:val="00494D2B"/>
    <w:rsid w:val="00494F31"/>
    <w:rsid w:val="00496437"/>
    <w:rsid w:val="0049670F"/>
    <w:rsid w:val="004967F7"/>
    <w:rsid w:val="004977AE"/>
    <w:rsid w:val="004A0661"/>
    <w:rsid w:val="004A1E73"/>
    <w:rsid w:val="004A3469"/>
    <w:rsid w:val="004A6853"/>
    <w:rsid w:val="004B1650"/>
    <w:rsid w:val="004B165C"/>
    <w:rsid w:val="004B1A03"/>
    <w:rsid w:val="004B429C"/>
    <w:rsid w:val="004B59CC"/>
    <w:rsid w:val="004B5F38"/>
    <w:rsid w:val="004B72C3"/>
    <w:rsid w:val="004B7BD6"/>
    <w:rsid w:val="004C0F1A"/>
    <w:rsid w:val="004C23DF"/>
    <w:rsid w:val="004C3912"/>
    <w:rsid w:val="004C528B"/>
    <w:rsid w:val="004C541A"/>
    <w:rsid w:val="004C60D6"/>
    <w:rsid w:val="004C68C8"/>
    <w:rsid w:val="004C7141"/>
    <w:rsid w:val="004C7353"/>
    <w:rsid w:val="004C76F2"/>
    <w:rsid w:val="004C77C6"/>
    <w:rsid w:val="004C7AF0"/>
    <w:rsid w:val="004D1275"/>
    <w:rsid w:val="004D21EC"/>
    <w:rsid w:val="004D23D9"/>
    <w:rsid w:val="004D2A88"/>
    <w:rsid w:val="004D2D5F"/>
    <w:rsid w:val="004D3268"/>
    <w:rsid w:val="004D39B3"/>
    <w:rsid w:val="004D61AF"/>
    <w:rsid w:val="004D6BBE"/>
    <w:rsid w:val="004D7D4A"/>
    <w:rsid w:val="004E0752"/>
    <w:rsid w:val="004E208A"/>
    <w:rsid w:val="004E2C86"/>
    <w:rsid w:val="004E312C"/>
    <w:rsid w:val="004E56F3"/>
    <w:rsid w:val="004E5D6D"/>
    <w:rsid w:val="004E60F4"/>
    <w:rsid w:val="004E66AC"/>
    <w:rsid w:val="004E74C2"/>
    <w:rsid w:val="004E786E"/>
    <w:rsid w:val="004F1A31"/>
    <w:rsid w:val="004F1CDA"/>
    <w:rsid w:val="004F22D0"/>
    <w:rsid w:val="004F4EE7"/>
    <w:rsid w:val="004F5262"/>
    <w:rsid w:val="004F7C91"/>
    <w:rsid w:val="00501181"/>
    <w:rsid w:val="005022DE"/>
    <w:rsid w:val="00503428"/>
    <w:rsid w:val="00506F3C"/>
    <w:rsid w:val="005073CF"/>
    <w:rsid w:val="00511035"/>
    <w:rsid w:val="0051182E"/>
    <w:rsid w:val="00511D9F"/>
    <w:rsid w:val="005149A0"/>
    <w:rsid w:val="005150EB"/>
    <w:rsid w:val="00517E14"/>
    <w:rsid w:val="00522B13"/>
    <w:rsid w:val="005242F3"/>
    <w:rsid w:val="0053129C"/>
    <w:rsid w:val="005315CB"/>
    <w:rsid w:val="00533022"/>
    <w:rsid w:val="00533BAB"/>
    <w:rsid w:val="00534F8C"/>
    <w:rsid w:val="00536450"/>
    <w:rsid w:val="005365C2"/>
    <w:rsid w:val="00536F03"/>
    <w:rsid w:val="00537ECA"/>
    <w:rsid w:val="00543F9C"/>
    <w:rsid w:val="00544A2E"/>
    <w:rsid w:val="005453F3"/>
    <w:rsid w:val="00546343"/>
    <w:rsid w:val="00546CBE"/>
    <w:rsid w:val="00547ECF"/>
    <w:rsid w:val="00550D04"/>
    <w:rsid w:val="005535B8"/>
    <w:rsid w:val="00554807"/>
    <w:rsid w:val="00555555"/>
    <w:rsid w:val="00556070"/>
    <w:rsid w:val="005560BE"/>
    <w:rsid w:val="0055640E"/>
    <w:rsid w:val="005605D0"/>
    <w:rsid w:val="00562209"/>
    <w:rsid w:val="0056579F"/>
    <w:rsid w:val="005657E4"/>
    <w:rsid w:val="00565BE7"/>
    <w:rsid w:val="00565CAC"/>
    <w:rsid w:val="00567874"/>
    <w:rsid w:val="00567A43"/>
    <w:rsid w:val="00567F06"/>
    <w:rsid w:val="00570628"/>
    <w:rsid w:val="00570D48"/>
    <w:rsid w:val="005713BF"/>
    <w:rsid w:val="00571675"/>
    <w:rsid w:val="00571D4E"/>
    <w:rsid w:val="00572499"/>
    <w:rsid w:val="005727A7"/>
    <w:rsid w:val="005734FA"/>
    <w:rsid w:val="00573669"/>
    <w:rsid w:val="00574049"/>
    <w:rsid w:val="00574D85"/>
    <w:rsid w:val="00575F5A"/>
    <w:rsid w:val="00580042"/>
    <w:rsid w:val="00580211"/>
    <w:rsid w:val="005818A2"/>
    <w:rsid w:val="005834C5"/>
    <w:rsid w:val="00583873"/>
    <w:rsid w:val="00587D1F"/>
    <w:rsid w:val="0059312F"/>
    <w:rsid w:val="00594D0C"/>
    <w:rsid w:val="00594F3B"/>
    <w:rsid w:val="00595CF2"/>
    <w:rsid w:val="005978A5"/>
    <w:rsid w:val="005A65F3"/>
    <w:rsid w:val="005B0150"/>
    <w:rsid w:val="005B1DA8"/>
    <w:rsid w:val="005B39C7"/>
    <w:rsid w:val="005B3D9A"/>
    <w:rsid w:val="005B3EEF"/>
    <w:rsid w:val="005B6D40"/>
    <w:rsid w:val="005B6EB6"/>
    <w:rsid w:val="005C09B8"/>
    <w:rsid w:val="005C1C62"/>
    <w:rsid w:val="005C3160"/>
    <w:rsid w:val="005C43A4"/>
    <w:rsid w:val="005C5DBD"/>
    <w:rsid w:val="005C5FE7"/>
    <w:rsid w:val="005C61EE"/>
    <w:rsid w:val="005C6458"/>
    <w:rsid w:val="005C68A1"/>
    <w:rsid w:val="005C6D58"/>
    <w:rsid w:val="005D0ED8"/>
    <w:rsid w:val="005D448C"/>
    <w:rsid w:val="005D452F"/>
    <w:rsid w:val="005D6FE1"/>
    <w:rsid w:val="005D7CC5"/>
    <w:rsid w:val="005E07E5"/>
    <w:rsid w:val="005E0900"/>
    <w:rsid w:val="005E167B"/>
    <w:rsid w:val="005E18CE"/>
    <w:rsid w:val="005E1C82"/>
    <w:rsid w:val="005E2A86"/>
    <w:rsid w:val="005E2C01"/>
    <w:rsid w:val="005E2DD8"/>
    <w:rsid w:val="005E37CC"/>
    <w:rsid w:val="005E3914"/>
    <w:rsid w:val="005E48DA"/>
    <w:rsid w:val="005E55D5"/>
    <w:rsid w:val="005E56F3"/>
    <w:rsid w:val="005E57BF"/>
    <w:rsid w:val="005E6446"/>
    <w:rsid w:val="005E70DD"/>
    <w:rsid w:val="005F0038"/>
    <w:rsid w:val="005F0A51"/>
    <w:rsid w:val="005F1812"/>
    <w:rsid w:val="005F2C64"/>
    <w:rsid w:val="005F3A62"/>
    <w:rsid w:val="005F3C25"/>
    <w:rsid w:val="00601A17"/>
    <w:rsid w:val="0060286D"/>
    <w:rsid w:val="00603F78"/>
    <w:rsid w:val="006054A0"/>
    <w:rsid w:val="00605CFA"/>
    <w:rsid w:val="00606E45"/>
    <w:rsid w:val="00607BCC"/>
    <w:rsid w:val="00607D10"/>
    <w:rsid w:val="00607E98"/>
    <w:rsid w:val="00607EE0"/>
    <w:rsid w:val="0061259F"/>
    <w:rsid w:val="00613F59"/>
    <w:rsid w:val="00617419"/>
    <w:rsid w:val="006174E2"/>
    <w:rsid w:val="00620518"/>
    <w:rsid w:val="00620568"/>
    <w:rsid w:val="0062507F"/>
    <w:rsid w:val="00625179"/>
    <w:rsid w:val="00625727"/>
    <w:rsid w:val="00625989"/>
    <w:rsid w:val="00626BA8"/>
    <w:rsid w:val="006272F5"/>
    <w:rsid w:val="00630C65"/>
    <w:rsid w:val="00631038"/>
    <w:rsid w:val="006310E1"/>
    <w:rsid w:val="0063173F"/>
    <w:rsid w:val="0063352A"/>
    <w:rsid w:val="006339C4"/>
    <w:rsid w:val="00634683"/>
    <w:rsid w:val="0063557B"/>
    <w:rsid w:val="006362C3"/>
    <w:rsid w:val="0063650C"/>
    <w:rsid w:val="0063786E"/>
    <w:rsid w:val="00637D7F"/>
    <w:rsid w:val="0064251A"/>
    <w:rsid w:val="00642C0E"/>
    <w:rsid w:val="0064326B"/>
    <w:rsid w:val="006432D5"/>
    <w:rsid w:val="00644BD5"/>
    <w:rsid w:val="00644CA9"/>
    <w:rsid w:val="00647F06"/>
    <w:rsid w:val="00650382"/>
    <w:rsid w:val="00650A57"/>
    <w:rsid w:val="00650ACD"/>
    <w:rsid w:val="00650D1A"/>
    <w:rsid w:val="006516AD"/>
    <w:rsid w:val="00653799"/>
    <w:rsid w:val="00654488"/>
    <w:rsid w:val="006553EB"/>
    <w:rsid w:val="006578F0"/>
    <w:rsid w:val="00657D02"/>
    <w:rsid w:val="0066219C"/>
    <w:rsid w:val="006629B2"/>
    <w:rsid w:val="00662E63"/>
    <w:rsid w:val="00664BB1"/>
    <w:rsid w:val="00670013"/>
    <w:rsid w:val="00670DA5"/>
    <w:rsid w:val="00671F27"/>
    <w:rsid w:val="00672DF8"/>
    <w:rsid w:val="00674BCB"/>
    <w:rsid w:val="006755D2"/>
    <w:rsid w:val="006765F9"/>
    <w:rsid w:val="00676890"/>
    <w:rsid w:val="00681144"/>
    <w:rsid w:val="00682789"/>
    <w:rsid w:val="00683333"/>
    <w:rsid w:val="006839C2"/>
    <w:rsid w:val="00683A77"/>
    <w:rsid w:val="00683F41"/>
    <w:rsid w:val="0068438B"/>
    <w:rsid w:val="006844C6"/>
    <w:rsid w:val="0068547F"/>
    <w:rsid w:val="006856B8"/>
    <w:rsid w:val="00686CE0"/>
    <w:rsid w:val="0069096C"/>
    <w:rsid w:val="00691247"/>
    <w:rsid w:val="00691FED"/>
    <w:rsid w:val="00693632"/>
    <w:rsid w:val="006942EE"/>
    <w:rsid w:val="00694755"/>
    <w:rsid w:val="00695D99"/>
    <w:rsid w:val="00696EAB"/>
    <w:rsid w:val="00696FA4"/>
    <w:rsid w:val="0069759E"/>
    <w:rsid w:val="006A1380"/>
    <w:rsid w:val="006A23A4"/>
    <w:rsid w:val="006A3C70"/>
    <w:rsid w:val="006A4AF3"/>
    <w:rsid w:val="006A4CA9"/>
    <w:rsid w:val="006A58BA"/>
    <w:rsid w:val="006A68D2"/>
    <w:rsid w:val="006B0B87"/>
    <w:rsid w:val="006B0BE3"/>
    <w:rsid w:val="006B1031"/>
    <w:rsid w:val="006B4602"/>
    <w:rsid w:val="006B4DD4"/>
    <w:rsid w:val="006B58AC"/>
    <w:rsid w:val="006B5F2F"/>
    <w:rsid w:val="006B766D"/>
    <w:rsid w:val="006C1FEF"/>
    <w:rsid w:val="006C2005"/>
    <w:rsid w:val="006C27D6"/>
    <w:rsid w:val="006C4151"/>
    <w:rsid w:val="006C7B44"/>
    <w:rsid w:val="006D07B3"/>
    <w:rsid w:val="006D0BBE"/>
    <w:rsid w:val="006D0FF6"/>
    <w:rsid w:val="006D1360"/>
    <w:rsid w:val="006D2D75"/>
    <w:rsid w:val="006D32C4"/>
    <w:rsid w:val="006D3502"/>
    <w:rsid w:val="006D3607"/>
    <w:rsid w:val="006D4BD3"/>
    <w:rsid w:val="006D5FDE"/>
    <w:rsid w:val="006D72C7"/>
    <w:rsid w:val="006E4617"/>
    <w:rsid w:val="006E4EFD"/>
    <w:rsid w:val="006E56F0"/>
    <w:rsid w:val="006E67B2"/>
    <w:rsid w:val="006E6A11"/>
    <w:rsid w:val="006E74B6"/>
    <w:rsid w:val="006F0B1A"/>
    <w:rsid w:val="006F1966"/>
    <w:rsid w:val="006F357D"/>
    <w:rsid w:val="006F5C4A"/>
    <w:rsid w:val="006F628B"/>
    <w:rsid w:val="006F652E"/>
    <w:rsid w:val="006F6CAD"/>
    <w:rsid w:val="00700166"/>
    <w:rsid w:val="00700967"/>
    <w:rsid w:val="007015CA"/>
    <w:rsid w:val="007026A8"/>
    <w:rsid w:val="0070399E"/>
    <w:rsid w:val="00704005"/>
    <w:rsid w:val="007041E4"/>
    <w:rsid w:val="0070458E"/>
    <w:rsid w:val="00705AFE"/>
    <w:rsid w:val="00707244"/>
    <w:rsid w:val="00707D87"/>
    <w:rsid w:val="00710A1D"/>
    <w:rsid w:val="00711698"/>
    <w:rsid w:val="00711CA6"/>
    <w:rsid w:val="00712431"/>
    <w:rsid w:val="00712C6A"/>
    <w:rsid w:val="00713C6A"/>
    <w:rsid w:val="00716C5D"/>
    <w:rsid w:val="00720250"/>
    <w:rsid w:val="007240CD"/>
    <w:rsid w:val="007273DE"/>
    <w:rsid w:val="007276DD"/>
    <w:rsid w:val="00735419"/>
    <w:rsid w:val="007362F0"/>
    <w:rsid w:val="00736E71"/>
    <w:rsid w:val="0073751D"/>
    <w:rsid w:val="00737F2A"/>
    <w:rsid w:val="007417BA"/>
    <w:rsid w:val="007460AA"/>
    <w:rsid w:val="0074720B"/>
    <w:rsid w:val="00747408"/>
    <w:rsid w:val="00747D58"/>
    <w:rsid w:val="00750198"/>
    <w:rsid w:val="007502E7"/>
    <w:rsid w:val="00751E82"/>
    <w:rsid w:val="00752BAC"/>
    <w:rsid w:val="00752D7C"/>
    <w:rsid w:val="007606A6"/>
    <w:rsid w:val="007611DB"/>
    <w:rsid w:val="00761B89"/>
    <w:rsid w:val="00763EEB"/>
    <w:rsid w:val="007659F9"/>
    <w:rsid w:val="00767BCF"/>
    <w:rsid w:val="00770E88"/>
    <w:rsid w:val="00770F4D"/>
    <w:rsid w:val="007721F9"/>
    <w:rsid w:val="00773E56"/>
    <w:rsid w:val="00775376"/>
    <w:rsid w:val="007766BB"/>
    <w:rsid w:val="00781358"/>
    <w:rsid w:val="007831E0"/>
    <w:rsid w:val="007855B5"/>
    <w:rsid w:val="00786730"/>
    <w:rsid w:val="0079003B"/>
    <w:rsid w:val="00791AAA"/>
    <w:rsid w:val="0079385A"/>
    <w:rsid w:val="00793EC1"/>
    <w:rsid w:val="00793FAE"/>
    <w:rsid w:val="00795471"/>
    <w:rsid w:val="007A02E2"/>
    <w:rsid w:val="007A048C"/>
    <w:rsid w:val="007A20AF"/>
    <w:rsid w:val="007A46D6"/>
    <w:rsid w:val="007A4B03"/>
    <w:rsid w:val="007A55F7"/>
    <w:rsid w:val="007A7CD2"/>
    <w:rsid w:val="007B0F03"/>
    <w:rsid w:val="007B2DE6"/>
    <w:rsid w:val="007B2FDB"/>
    <w:rsid w:val="007B4162"/>
    <w:rsid w:val="007B42A5"/>
    <w:rsid w:val="007B472F"/>
    <w:rsid w:val="007B773A"/>
    <w:rsid w:val="007C0038"/>
    <w:rsid w:val="007C11F0"/>
    <w:rsid w:val="007C1739"/>
    <w:rsid w:val="007C2CCE"/>
    <w:rsid w:val="007C41A7"/>
    <w:rsid w:val="007C5F09"/>
    <w:rsid w:val="007C6BA0"/>
    <w:rsid w:val="007D0589"/>
    <w:rsid w:val="007D064E"/>
    <w:rsid w:val="007D0BE2"/>
    <w:rsid w:val="007D30E7"/>
    <w:rsid w:val="007D3AF8"/>
    <w:rsid w:val="007D4C5B"/>
    <w:rsid w:val="007D51CA"/>
    <w:rsid w:val="007D5203"/>
    <w:rsid w:val="007D5A67"/>
    <w:rsid w:val="007D63E3"/>
    <w:rsid w:val="007E1CB2"/>
    <w:rsid w:val="007E2FE3"/>
    <w:rsid w:val="007F0157"/>
    <w:rsid w:val="007F0DDA"/>
    <w:rsid w:val="007F33C0"/>
    <w:rsid w:val="007F3D77"/>
    <w:rsid w:val="007F401B"/>
    <w:rsid w:val="007F50AE"/>
    <w:rsid w:val="007F588B"/>
    <w:rsid w:val="007F6084"/>
    <w:rsid w:val="007F66C6"/>
    <w:rsid w:val="007F6FDF"/>
    <w:rsid w:val="007F71C8"/>
    <w:rsid w:val="007F7814"/>
    <w:rsid w:val="00800335"/>
    <w:rsid w:val="0080105B"/>
    <w:rsid w:val="0080122C"/>
    <w:rsid w:val="008017A8"/>
    <w:rsid w:val="00801A86"/>
    <w:rsid w:val="0080325A"/>
    <w:rsid w:val="00803F8D"/>
    <w:rsid w:val="00807FC5"/>
    <w:rsid w:val="0081374D"/>
    <w:rsid w:val="0081406A"/>
    <w:rsid w:val="0081483C"/>
    <w:rsid w:val="0081560D"/>
    <w:rsid w:val="00815A47"/>
    <w:rsid w:val="00816B3A"/>
    <w:rsid w:val="00817BB2"/>
    <w:rsid w:val="00820D3F"/>
    <w:rsid w:val="00820F19"/>
    <w:rsid w:val="00824563"/>
    <w:rsid w:val="008255E8"/>
    <w:rsid w:val="008307EF"/>
    <w:rsid w:val="00831481"/>
    <w:rsid w:val="008329B4"/>
    <w:rsid w:val="00832D74"/>
    <w:rsid w:val="00833CF1"/>
    <w:rsid w:val="0083448F"/>
    <w:rsid w:val="00841206"/>
    <w:rsid w:val="00842027"/>
    <w:rsid w:val="0084320E"/>
    <w:rsid w:val="00843553"/>
    <w:rsid w:val="00845465"/>
    <w:rsid w:val="0084692D"/>
    <w:rsid w:val="00846E51"/>
    <w:rsid w:val="00847525"/>
    <w:rsid w:val="00847622"/>
    <w:rsid w:val="0085109C"/>
    <w:rsid w:val="0085267A"/>
    <w:rsid w:val="00852908"/>
    <w:rsid w:val="00853978"/>
    <w:rsid w:val="00853E23"/>
    <w:rsid w:val="00856ECC"/>
    <w:rsid w:val="00857CF7"/>
    <w:rsid w:val="00857D80"/>
    <w:rsid w:val="0086114B"/>
    <w:rsid w:val="00861815"/>
    <w:rsid w:val="00862C02"/>
    <w:rsid w:val="008668D5"/>
    <w:rsid w:val="00867A18"/>
    <w:rsid w:val="00867CF4"/>
    <w:rsid w:val="00871826"/>
    <w:rsid w:val="008758A2"/>
    <w:rsid w:val="00876A49"/>
    <w:rsid w:val="00877CEF"/>
    <w:rsid w:val="0088080A"/>
    <w:rsid w:val="00881589"/>
    <w:rsid w:val="00882BB1"/>
    <w:rsid w:val="008850AE"/>
    <w:rsid w:val="00886F67"/>
    <w:rsid w:val="0088785E"/>
    <w:rsid w:val="00887BAE"/>
    <w:rsid w:val="00887F83"/>
    <w:rsid w:val="00892D60"/>
    <w:rsid w:val="00893C0D"/>
    <w:rsid w:val="00894A6F"/>
    <w:rsid w:val="00895056"/>
    <w:rsid w:val="008958CB"/>
    <w:rsid w:val="00895A07"/>
    <w:rsid w:val="008A219E"/>
    <w:rsid w:val="008A2ACD"/>
    <w:rsid w:val="008A3318"/>
    <w:rsid w:val="008A3ACA"/>
    <w:rsid w:val="008A4CEA"/>
    <w:rsid w:val="008A63E5"/>
    <w:rsid w:val="008A73B5"/>
    <w:rsid w:val="008A7574"/>
    <w:rsid w:val="008B008E"/>
    <w:rsid w:val="008B124D"/>
    <w:rsid w:val="008B2CC0"/>
    <w:rsid w:val="008B2EF0"/>
    <w:rsid w:val="008B3AD8"/>
    <w:rsid w:val="008B539F"/>
    <w:rsid w:val="008C0CE6"/>
    <w:rsid w:val="008C2059"/>
    <w:rsid w:val="008C425F"/>
    <w:rsid w:val="008C49EC"/>
    <w:rsid w:val="008C5D7A"/>
    <w:rsid w:val="008C618B"/>
    <w:rsid w:val="008C6F8E"/>
    <w:rsid w:val="008C7923"/>
    <w:rsid w:val="008D1103"/>
    <w:rsid w:val="008D1565"/>
    <w:rsid w:val="008D233F"/>
    <w:rsid w:val="008D5473"/>
    <w:rsid w:val="008D6256"/>
    <w:rsid w:val="008D7A11"/>
    <w:rsid w:val="008E02CA"/>
    <w:rsid w:val="008E421E"/>
    <w:rsid w:val="008E4DC5"/>
    <w:rsid w:val="008E5F20"/>
    <w:rsid w:val="008E6E5E"/>
    <w:rsid w:val="008F271E"/>
    <w:rsid w:val="008F3B81"/>
    <w:rsid w:val="008F63D9"/>
    <w:rsid w:val="008F71F1"/>
    <w:rsid w:val="008F72D2"/>
    <w:rsid w:val="008F75CB"/>
    <w:rsid w:val="0090030C"/>
    <w:rsid w:val="009009E9"/>
    <w:rsid w:val="009023A0"/>
    <w:rsid w:val="0090256A"/>
    <w:rsid w:val="00904C18"/>
    <w:rsid w:val="00905BF9"/>
    <w:rsid w:val="009100C8"/>
    <w:rsid w:val="0091067A"/>
    <w:rsid w:val="00912104"/>
    <w:rsid w:val="00921345"/>
    <w:rsid w:val="0092135F"/>
    <w:rsid w:val="009217E4"/>
    <w:rsid w:val="0092191B"/>
    <w:rsid w:val="00922E35"/>
    <w:rsid w:val="0092373B"/>
    <w:rsid w:val="00923A11"/>
    <w:rsid w:val="009245E5"/>
    <w:rsid w:val="009248C5"/>
    <w:rsid w:val="009263FE"/>
    <w:rsid w:val="00930205"/>
    <w:rsid w:val="00936DCC"/>
    <w:rsid w:val="0093722D"/>
    <w:rsid w:val="009414FC"/>
    <w:rsid w:val="00941712"/>
    <w:rsid w:val="009420FA"/>
    <w:rsid w:val="00942244"/>
    <w:rsid w:val="00942B7F"/>
    <w:rsid w:val="00942E92"/>
    <w:rsid w:val="00942FA4"/>
    <w:rsid w:val="00943667"/>
    <w:rsid w:val="009447B3"/>
    <w:rsid w:val="00945DB6"/>
    <w:rsid w:val="00945E1B"/>
    <w:rsid w:val="00946381"/>
    <w:rsid w:val="009463DF"/>
    <w:rsid w:val="00947BB4"/>
    <w:rsid w:val="00951564"/>
    <w:rsid w:val="00952A51"/>
    <w:rsid w:val="0095345B"/>
    <w:rsid w:val="009538DD"/>
    <w:rsid w:val="00953C84"/>
    <w:rsid w:val="00954035"/>
    <w:rsid w:val="009542C3"/>
    <w:rsid w:val="009544E2"/>
    <w:rsid w:val="009554E1"/>
    <w:rsid w:val="00957F3F"/>
    <w:rsid w:val="00960D87"/>
    <w:rsid w:val="00960E48"/>
    <w:rsid w:val="00961CE5"/>
    <w:rsid w:val="0096221F"/>
    <w:rsid w:val="009622B2"/>
    <w:rsid w:val="0096538D"/>
    <w:rsid w:val="00965C98"/>
    <w:rsid w:val="00971AFB"/>
    <w:rsid w:val="009730B5"/>
    <w:rsid w:val="009736D6"/>
    <w:rsid w:val="00974838"/>
    <w:rsid w:val="009754E3"/>
    <w:rsid w:val="00981C9C"/>
    <w:rsid w:val="00981CFD"/>
    <w:rsid w:val="00981E0A"/>
    <w:rsid w:val="009871EA"/>
    <w:rsid w:val="00990438"/>
    <w:rsid w:val="00994A61"/>
    <w:rsid w:val="009A0B1C"/>
    <w:rsid w:val="009A1563"/>
    <w:rsid w:val="009A1EE7"/>
    <w:rsid w:val="009A28FF"/>
    <w:rsid w:val="009A5DA5"/>
    <w:rsid w:val="009A662F"/>
    <w:rsid w:val="009A7035"/>
    <w:rsid w:val="009A70B0"/>
    <w:rsid w:val="009B2B63"/>
    <w:rsid w:val="009B2E65"/>
    <w:rsid w:val="009B2F89"/>
    <w:rsid w:val="009B3A49"/>
    <w:rsid w:val="009B3FAC"/>
    <w:rsid w:val="009B4E32"/>
    <w:rsid w:val="009B56C1"/>
    <w:rsid w:val="009B60BA"/>
    <w:rsid w:val="009C0900"/>
    <w:rsid w:val="009C22B0"/>
    <w:rsid w:val="009C4AFF"/>
    <w:rsid w:val="009C5CEB"/>
    <w:rsid w:val="009C7AB5"/>
    <w:rsid w:val="009D1446"/>
    <w:rsid w:val="009D1E2B"/>
    <w:rsid w:val="009D25DC"/>
    <w:rsid w:val="009D4EE5"/>
    <w:rsid w:val="009D5837"/>
    <w:rsid w:val="009D62C5"/>
    <w:rsid w:val="009D66E4"/>
    <w:rsid w:val="009D78D6"/>
    <w:rsid w:val="009E014F"/>
    <w:rsid w:val="009E08F0"/>
    <w:rsid w:val="009E1596"/>
    <w:rsid w:val="009E1BF7"/>
    <w:rsid w:val="009E30E0"/>
    <w:rsid w:val="009E380A"/>
    <w:rsid w:val="009E38E1"/>
    <w:rsid w:val="009E453F"/>
    <w:rsid w:val="009E4731"/>
    <w:rsid w:val="009E767A"/>
    <w:rsid w:val="009F00E1"/>
    <w:rsid w:val="009F02EC"/>
    <w:rsid w:val="009F1CB9"/>
    <w:rsid w:val="009F69A8"/>
    <w:rsid w:val="009F724B"/>
    <w:rsid w:val="00A00C0F"/>
    <w:rsid w:val="00A01279"/>
    <w:rsid w:val="00A01ADE"/>
    <w:rsid w:val="00A047F4"/>
    <w:rsid w:val="00A049CB"/>
    <w:rsid w:val="00A06FCE"/>
    <w:rsid w:val="00A0739A"/>
    <w:rsid w:val="00A11619"/>
    <w:rsid w:val="00A122AD"/>
    <w:rsid w:val="00A13BE4"/>
    <w:rsid w:val="00A13E7C"/>
    <w:rsid w:val="00A13F43"/>
    <w:rsid w:val="00A14C87"/>
    <w:rsid w:val="00A15570"/>
    <w:rsid w:val="00A16384"/>
    <w:rsid w:val="00A165A9"/>
    <w:rsid w:val="00A16D84"/>
    <w:rsid w:val="00A16E42"/>
    <w:rsid w:val="00A21466"/>
    <w:rsid w:val="00A2339E"/>
    <w:rsid w:val="00A25937"/>
    <w:rsid w:val="00A27D4F"/>
    <w:rsid w:val="00A30375"/>
    <w:rsid w:val="00A317C3"/>
    <w:rsid w:val="00A353CC"/>
    <w:rsid w:val="00A35B3A"/>
    <w:rsid w:val="00A35E1B"/>
    <w:rsid w:val="00A36627"/>
    <w:rsid w:val="00A36EC5"/>
    <w:rsid w:val="00A41E94"/>
    <w:rsid w:val="00A42160"/>
    <w:rsid w:val="00A42409"/>
    <w:rsid w:val="00A443AE"/>
    <w:rsid w:val="00A448FD"/>
    <w:rsid w:val="00A454AE"/>
    <w:rsid w:val="00A45517"/>
    <w:rsid w:val="00A463F7"/>
    <w:rsid w:val="00A46950"/>
    <w:rsid w:val="00A5291C"/>
    <w:rsid w:val="00A53DF4"/>
    <w:rsid w:val="00A545EF"/>
    <w:rsid w:val="00A55D6A"/>
    <w:rsid w:val="00A56271"/>
    <w:rsid w:val="00A56643"/>
    <w:rsid w:val="00A60379"/>
    <w:rsid w:val="00A6141A"/>
    <w:rsid w:val="00A615BB"/>
    <w:rsid w:val="00A64855"/>
    <w:rsid w:val="00A64B4F"/>
    <w:rsid w:val="00A6535B"/>
    <w:rsid w:val="00A65796"/>
    <w:rsid w:val="00A669D1"/>
    <w:rsid w:val="00A67934"/>
    <w:rsid w:val="00A707DC"/>
    <w:rsid w:val="00A71295"/>
    <w:rsid w:val="00A729F3"/>
    <w:rsid w:val="00A7411F"/>
    <w:rsid w:val="00A75615"/>
    <w:rsid w:val="00A7594A"/>
    <w:rsid w:val="00A77B22"/>
    <w:rsid w:val="00A814C2"/>
    <w:rsid w:val="00A81528"/>
    <w:rsid w:val="00A9081C"/>
    <w:rsid w:val="00A92BA9"/>
    <w:rsid w:val="00AA0418"/>
    <w:rsid w:val="00AA0614"/>
    <w:rsid w:val="00AA0A7B"/>
    <w:rsid w:val="00AA13BC"/>
    <w:rsid w:val="00AA36B2"/>
    <w:rsid w:val="00AA6B7C"/>
    <w:rsid w:val="00AA7898"/>
    <w:rsid w:val="00AA789C"/>
    <w:rsid w:val="00AB0559"/>
    <w:rsid w:val="00AB169A"/>
    <w:rsid w:val="00AB43CE"/>
    <w:rsid w:val="00AB4A78"/>
    <w:rsid w:val="00AB64B4"/>
    <w:rsid w:val="00AB7113"/>
    <w:rsid w:val="00AB7BAC"/>
    <w:rsid w:val="00AB7F86"/>
    <w:rsid w:val="00AC1562"/>
    <w:rsid w:val="00AC19E2"/>
    <w:rsid w:val="00AC30FA"/>
    <w:rsid w:val="00AC3169"/>
    <w:rsid w:val="00AC3D1E"/>
    <w:rsid w:val="00AC51C5"/>
    <w:rsid w:val="00AC52DE"/>
    <w:rsid w:val="00AD13A5"/>
    <w:rsid w:val="00AD27E5"/>
    <w:rsid w:val="00AD5922"/>
    <w:rsid w:val="00AD6C36"/>
    <w:rsid w:val="00AD7623"/>
    <w:rsid w:val="00AD7828"/>
    <w:rsid w:val="00AE12EA"/>
    <w:rsid w:val="00AE3785"/>
    <w:rsid w:val="00AE3936"/>
    <w:rsid w:val="00AE62BE"/>
    <w:rsid w:val="00AF0578"/>
    <w:rsid w:val="00AF0759"/>
    <w:rsid w:val="00AF0855"/>
    <w:rsid w:val="00AF2B3C"/>
    <w:rsid w:val="00AF2E96"/>
    <w:rsid w:val="00AF4259"/>
    <w:rsid w:val="00AF53FB"/>
    <w:rsid w:val="00AF5BDF"/>
    <w:rsid w:val="00AF5DF7"/>
    <w:rsid w:val="00AF640F"/>
    <w:rsid w:val="00AF7209"/>
    <w:rsid w:val="00B01854"/>
    <w:rsid w:val="00B03C4F"/>
    <w:rsid w:val="00B03D89"/>
    <w:rsid w:val="00B04445"/>
    <w:rsid w:val="00B0671A"/>
    <w:rsid w:val="00B1070A"/>
    <w:rsid w:val="00B13777"/>
    <w:rsid w:val="00B13970"/>
    <w:rsid w:val="00B13EE2"/>
    <w:rsid w:val="00B1412A"/>
    <w:rsid w:val="00B154AA"/>
    <w:rsid w:val="00B15810"/>
    <w:rsid w:val="00B15C2E"/>
    <w:rsid w:val="00B17D49"/>
    <w:rsid w:val="00B20455"/>
    <w:rsid w:val="00B212C1"/>
    <w:rsid w:val="00B2609B"/>
    <w:rsid w:val="00B302EA"/>
    <w:rsid w:val="00B3282E"/>
    <w:rsid w:val="00B32F4F"/>
    <w:rsid w:val="00B33612"/>
    <w:rsid w:val="00B35221"/>
    <w:rsid w:val="00B36375"/>
    <w:rsid w:val="00B37841"/>
    <w:rsid w:val="00B409D0"/>
    <w:rsid w:val="00B41351"/>
    <w:rsid w:val="00B41DA5"/>
    <w:rsid w:val="00B41F07"/>
    <w:rsid w:val="00B436B0"/>
    <w:rsid w:val="00B44381"/>
    <w:rsid w:val="00B44B42"/>
    <w:rsid w:val="00B44D97"/>
    <w:rsid w:val="00B452FE"/>
    <w:rsid w:val="00B45DAA"/>
    <w:rsid w:val="00B472FA"/>
    <w:rsid w:val="00B507B9"/>
    <w:rsid w:val="00B51406"/>
    <w:rsid w:val="00B51592"/>
    <w:rsid w:val="00B51A40"/>
    <w:rsid w:val="00B52657"/>
    <w:rsid w:val="00B52B49"/>
    <w:rsid w:val="00B52BDC"/>
    <w:rsid w:val="00B52C90"/>
    <w:rsid w:val="00B55DBE"/>
    <w:rsid w:val="00B55EAB"/>
    <w:rsid w:val="00B57AD1"/>
    <w:rsid w:val="00B61D7C"/>
    <w:rsid w:val="00B61E08"/>
    <w:rsid w:val="00B63B32"/>
    <w:rsid w:val="00B65165"/>
    <w:rsid w:val="00B66D72"/>
    <w:rsid w:val="00B6757A"/>
    <w:rsid w:val="00B71BFC"/>
    <w:rsid w:val="00B726D0"/>
    <w:rsid w:val="00B73067"/>
    <w:rsid w:val="00B73D66"/>
    <w:rsid w:val="00B742DA"/>
    <w:rsid w:val="00B74D72"/>
    <w:rsid w:val="00B751CD"/>
    <w:rsid w:val="00B75297"/>
    <w:rsid w:val="00B75875"/>
    <w:rsid w:val="00B761BB"/>
    <w:rsid w:val="00B767FF"/>
    <w:rsid w:val="00B7720E"/>
    <w:rsid w:val="00B80EEC"/>
    <w:rsid w:val="00B816C8"/>
    <w:rsid w:val="00B81BAE"/>
    <w:rsid w:val="00B82585"/>
    <w:rsid w:val="00B83C47"/>
    <w:rsid w:val="00B84ABA"/>
    <w:rsid w:val="00B84B2C"/>
    <w:rsid w:val="00B86547"/>
    <w:rsid w:val="00B90912"/>
    <w:rsid w:val="00B94047"/>
    <w:rsid w:val="00B943F9"/>
    <w:rsid w:val="00B95B1F"/>
    <w:rsid w:val="00B96AE1"/>
    <w:rsid w:val="00B96B9F"/>
    <w:rsid w:val="00BA15F9"/>
    <w:rsid w:val="00BA16DD"/>
    <w:rsid w:val="00BA2876"/>
    <w:rsid w:val="00BA4228"/>
    <w:rsid w:val="00BA6DBC"/>
    <w:rsid w:val="00BB13D0"/>
    <w:rsid w:val="00BB4286"/>
    <w:rsid w:val="00BB5135"/>
    <w:rsid w:val="00BB526F"/>
    <w:rsid w:val="00BB70A8"/>
    <w:rsid w:val="00BC0DC7"/>
    <w:rsid w:val="00BC1E44"/>
    <w:rsid w:val="00BC38AA"/>
    <w:rsid w:val="00BC4699"/>
    <w:rsid w:val="00BC49A4"/>
    <w:rsid w:val="00BC5806"/>
    <w:rsid w:val="00BC5C3F"/>
    <w:rsid w:val="00BC70BE"/>
    <w:rsid w:val="00BC73DC"/>
    <w:rsid w:val="00BD1B7C"/>
    <w:rsid w:val="00BD2ADD"/>
    <w:rsid w:val="00BD5579"/>
    <w:rsid w:val="00BD62C7"/>
    <w:rsid w:val="00BD75A2"/>
    <w:rsid w:val="00BE02EB"/>
    <w:rsid w:val="00BE0B6A"/>
    <w:rsid w:val="00BE4436"/>
    <w:rsid w:val="00BF0F6C"/>
    <w:rsid w:val="00BF147A"/>
    <w:rsid w:val="00BF1C4A"/>
    <w:rsid w:val="00BF1F87"/>
    <w:rsid w:val="00BF265E"/>
    <w:rsid w:val="00BF2EF8"/>
    <w:rsid w:val="00BF52FF"/>
    <w:rsid w:val="00C01B3E"/>
    <w:rsid w:val="00C0485F"/>
    <w:rsid w:val="00C04FDA"/>
    <w:rsid w:val="00C06D9E"/>
    <w:rsid w:val="00C07988"/>
    <w:rsid w:val="00C1182D"/>
    <w:rsid w:val="00C123EB"/>
    <w:rsid w:val="00C14819"/>
    <w:rsid w:val="00C1626E"/>
    <w:rsid w:val="00C16726"/>
    <w:rsid w:val="00C20AAD"/>
    <w:rsid w:val="00C20DD1"/>
    <w:rsid w:val="00C214AA"/>
    <w:rsid w:val="00C21D3E"/>
    <w:rsid w:val="00C220CC"/>
    <w:rsid w:val="00C231FB"/>
    <w:rsid w:val="00C24206"/>
    <w:rsid w:val="00C27F89"/>
    <w:rsid w:val="00C312B2"/>
    <w:rsid w:val="00C31A9E"/>
    <w:rsid w:val="00C32107"/>
    <w:rsid w:val="00C3237E"/>
    <w:rsid w:val="00C33AD7"/>
    <w:rsid w:val="00C349C5"/>
    <w:rsid w:val="00C35879"/>
    <w:rsid w:val="00C35F0B"/>
    <w:rsid w:val="00C3603B"/>
    <w:rsid w:val="00C362A5"/>
    <w:rsid w:val="00C36DE3"/>
    <w:rsid w:val="00C36EC8"/>
    <w:rsid w:val="00C3719B"/>
    <w:rsid w:val="00C4208C"/>
    <w:rsid w:val="00C421D0"/>
    <w:rsid w:val="00C42279"/>
    <w:rsid w:val="00C42F84"/>
    <w:rsid w:val="00C445D3"/>
    <w:rsid w:val="00C466E0"/>
    <w:rsid w:val="00C525E7"/>
    <w:rsid w:val="00C52DDD"/>
    <w:rsid w:val="00C54632"/>
    <w:rsid w:val="00C54B5F"/>
    <w:rsid w:val="00C54D6A"/>
    <w:rsid w:val="00C5528A"/>
    <w:rsid w:val="00C57020"/>
    <w:rsid w:val="00C61E0F"/>
    <w:rsid w:val="00C66904"/>
    <w:rsid w:val="00C66A75"/>
    <w:rsid w:val="00C66AA8"/>
    <w:rsid w:val="00C66B8C"/>
    <w:rsid w:val="00C67D5A"/>
    <w:rsid w:val="00C67F21"/>
    <w:rsid w:val="00C67F3C"/>
    <w:rsid w:val="00C703E1"/>
    <w:rsid w:val="00C70C54"/>
    <w:rsid w:val="00C716D8"/>
    <w:rsid w:val="00C71752"/>
    <w:rsid w:val="00C71B9A"/>
    <w:rsid w:val="00C722DA"/>
    <w:rsid w:val="00C76DEB"/>
    <w:rsid w:val="00C77664"/>
    <w:rsid w:val="00C8083F"/>
    <w:rsid w:val="00C81A08"/>
    <w:rsid w:val="00C82233"/>
    <w:rsid w:val="00C8252C"/>
    <w:rsid w:val="00C8292F"/>
    <w:rsid w:val="00C846E5"/>
    <w:rsid w:val="00C863A9"/>
    <w:rsid w:val="00C8704B"/>
    <w:rsid w:val="00C874FB"/>
    <w:rsid w:val="00C879D9"/>
    <w:rsid w:val="00C87DC4"/>
    <w:rsid w:val="00C87DEC"/>
    <w:rsid w:val="00C901D2"/>
    <w:rsid w:val="00C91DC7"/>
    <w:rsid w:val="00C920D5"/>
    <w:rsid w:val="00C93BDD"/>
    <w:rsid w:val="00C93E2A"/>
    <w:rsid w:val="00C94D15"/>
    <w:rsid w:val="00C9538A"/>
    <w:rsid w:val="00C956E6"/>
    <w:rsid w:val="00C95EA8"/>
    <w:rsid w:val="00C97E3E"/>
    <w:rsid w:val="00CA00CF"/>
    <w:rsid w:val="00CA0A7E"/>
    <w:rsid w:val="00CA11B0"/>
    <w:rsid w:val="00CA1EBB"/>
    <w:rsid w:val="00CA2C71"/>
    <w:rsid w:val="00CA33B7"/>
    <w:rsid w:val="00CA47BC"/>
    <w:rsid w:val="00CA5079"/>
    <w:rsid w:val="00CA51E0"/>
    <w:rsid w:val="00CA5A23"/>
    <w:rsid w:val="00CA7692"/>
    <w:rsid w:val="00CB04CC"/>
    <w:rsid w:val="00CB197E"/>
    <w:rsid w:val="00CB1AD1"/>
    <w:rsid w:val="00CB2702"/>
    <w:rsid w:val="00CB3260"/>
    <w:rsid w:val="00CB49CE"/>
    <w:rsid w:val="00CB5DA9"/>
    <w:rsid w:val="00CB6194"/>
    <w:rsid w:val="00CB66D0"/>
    <w:rsid w:val="00CB6940"/>
    <w:rsid w:val="00CB733C"/>
    <w:rsid w:val="00CC36C7"/>
    <w:rsid w:val="00CC3C72"/>
    <w:rsid w:val="00CC4F2F"/>
    <w:rsid w:val="00CC6553"/>
    <w:rsid w:val="00CC7706"/>
    <w:rsid w:val="00CD0D72"/>
    <w:rsid w:val="00CD0DC1"/>
    <w:rsid w:val="00CD56C6"/>
    <w:rsid w:val="00CD57A2"/>
    <w:rsid w:val="00CD5E87"/>
    <w:rsid w:val="00CD6C25"/>
    <w:rsid w:val="00CE00C6"/>
    <w:rsid w:val="00CE06EB"/>
    <w:rsid w:val="00CE2262"/>
    <w:rsid w:val="00CE5D3A"/>
    <w:rsid w:val="00CF1645"/>
    <w:rsid w:val="00CF4439"/>
    <w:rsid w:val="00CF469B"/>
    <w:rsid w:val="00CF62F1"/>
    <w:rsid w:val="00CF68BC"/>
    <w:rsid w:val="00CF6E09"/>
    <w:rsid w:val="00CF7543"/>
    <w:rsid w:val="00D00B91"/>
    <w:rsid w:val="00D01E22"/>
    <w:rsid w:val="00D02386"/>
    <w:rsid w:val="00D03100"/>
    <w:rsid w:val="00D07E1F"/>
    <w:rsid w:val="00D1026B"/>
    <w:rsid w:val="00D1123E"/>
    <w:rsid w:val="00D12A90"/>
    <w:rsid w:val="00D15AD3"/>
    <w:rsid w:val="00D15BD6"/>
    <w:rsid w:val="00D20108"/>
    <w:rsid w:val="00D204B8"/>
    <w:rsid w:val="00D24B1F"/>
    <w:rsid w:val="00D27C9A"/>
    <w:rsid w:val="00D3770C"/>
    <w:rsid w:val="00D37F3F"/>
    <w:rsid w:val="00D420FC"/>
    <w:rsid w:val="00D424E4"/>
    <w:rsid w:val="00D43B5A"/>
    <w:rsid w:val="00D440A0"/>
    <w:rsid w:val="00D45C9F"/>
    <w:rsid w:val="00D4609E"/>
    <w:rsid w:val="00D4627F"/>
    <w:rsid w:val="00D46A8A"/>
    <w:rsid w:val="00D472DC"/>
    <w:rsid w:val="00D50662"/>
    <w:rsid w:val="00D508CF"/>
    <w:rsid w:val="00D5206E"/>
    <w:rsid w:val="00D53E02"/>
    <w:rsid w:val="00D545B5"/>
    <w:rsid w:val="00D54AFE"/>
    <w:rsid w:val="00D55300"/>
    <w:rsid w:val="00D564D2"/>
    <w:rsid w:val="00D5731F"/>
    <w:rsid w:val="00D5789D"/>
    <w:rsid w:val="00D57B46"/>
    <w:rsid w:val="00D57D50"/>
    <w:rsid w:val="00D60982"/>
    <w:rsid w:val="00D62095"/>
    <w:rsid w:val="00D62351"/>
    <w:rsid w:val="00D63A83"/>
    <w:rsid w:val="00D63BB6"/>
    <w:rsid w:val="00D64D72"/>
    <w:rsid w:val="00D6594A"/>
    <w:rsid w:val="00D65BBC"/>
    <w:rsid w:val="00D71CB8"/>
    <w:rsid w:val="00D728E3"/>
    <w:rsid w:val="00D73266"/>
    <w:rsid w:val="00D73D9D"/>
    <w:rsid w:val="00D75237"/>
    <w:rsid w:val="00D75305"/>
    <w:rsid w:val="00D7605C"/>
    <w:rsid w:val="00D760A2"/>
    <w:rsid w:val="00D76534"/>
    <w:rsid w:val="00D77931"/>
    <w:rsid w:val="00D80324"/>
    <w:rsid w:val="00D80D93"/>
    <w:rsid w:val="00D80E3C"/>
    <w:rsid w:val="00D81814"/>
    <w:rsid w:val="00D82610"/>
    <w:rsid w:val="00D82848"/>
    <w:rsid w:val="00D85D6E"/>
    <w:rsid w:val="00D92029"/>
    <w:rsid w:val="00D937A5"/>
    <w:rsid w:val="00D9399C"/>
    <w:rsid w:val="00D93A18"/>
    <w:rsid w:val="00D95317"/>
    <w:rsid w:val="00D953EE"/>
    <w:rsid w:val="00D9602A"/>
    <w:rsid w:val="00D9728C"/>
    <w:rsid w:val="00D97497"/>
    <w:rsid w:val="00DA0967"/>
    <w:rsid w:val="00DA0FB3"/>
    <w:rsid w:val="00DA2D5B"/>
    <w:rsid w:val="00DA2D8C"/>
    <w:rsid w:val="00DA36F8"/>
    <w:rsid w:val="00DA7135"/>
    <w:rsid w:val="00DA7BF2"/>
    <w:rsid w:val="00DB0809"/>
    <w:rsid w:val="00DB0C3A"/>
    <w:rsid w:val="00DB4F9D"/>
    <w:rsid w:val="00DB723B"/>
    <w:rsid w:val="00DC0743"/>
    <w:rsid w:val="00DC10A1"/>
    <w:rsid w:val="00DC2FFA"/>
    <w:rsid w:val="00DC3701"/>
    <w:rsid w:val="00DC457F"/>
    <w:rsid w:val="00DC60EF"/>
    <w:rsid w:val="00DD0A6B"/>
    <w:rsid w:val="00DD210C"/>
    <w:rsid w:val="00DD2301"/>
    <w:rsid w:val="00DD37B2"/>
    <w:rsid w:val="00DD3935"/>
    <w:rsid w:val="00DD4487"/>
    <w:rsid w:val="00DD51E3"/>
    <w:rsid w:val="00DD5F9A"/>
    <w:rsid w:val="00DD7284"/>
    <w:rsid w:val="00DE025F"/>
    <w:rsid w:val="00DE060B"/>
    <w:rsid w:val="00DE0BC5"/>
    <w:rsid w:val="00DE2EF0"/>
    <w:rsid w:val="00DE5372"/>
    <w:rsid w:val="00DE62AA"/>
    <w:rsid w:val="00DF1488"/>
    <w:rsid w:val="00DF1A46"/>
    <w:rsid w:val="00DF35F4"/>
    <w:rsid w:val="00DF3776"/>
    <w:rsid w:val="00DF4080"/>
    <w:rsid w:val="00DF6729"/>
    <w:rsid w:val="00DF6A23"/>
    <w:rsid w:val="00E011E3"/>
    <w:rsid w:val="00E033AA"/>
    <w:rsid w:val="00E05AFC"/>
    <w:rsid w:val="00E06DF3"/>
    <w:rsid w:val="00E0737F"/>
    <w:rsid w:val="00E10624"/>
    <w:rsid w:val="00E10E05"/>
    <w:rsid w:val="00E11D52"/>
    <w:rsid w:val="00E136A8"/>
    <w:rsid w:val="00E15050"/>
    <w:rsid w:val="00E1544B"/>
    <w:rsid w:val="00E20E03"/>
    <w:rsid w:val="00E217B6"/>
    <w:rsid w:val="00E23354"/>
    <w:rsid w:val="00E23675"/>
    <w:rsid w:val="00E23E34"/>
    <w:rsid w:val="00E25F54"/>
    <w:rsid w:val="00E26529"/>
    <w:rsid w:val="00E26B64"/>
    <w:rsid w:val="00E27AF9"/>
    <w:rsid w:val="00E3031F"/>
    <w:rsid w:val="00E304E3"/>
    <w:rsid w:val="00E30892"/>
    <w:rsid w:val="00E31116"/>
    <w:rsid w:val="00E311A0"/>
    <w:rsid w:val="00E316EE"/>
    <w:rsid w:val="00E31F41"/>
    <w:rsid w:val="00E32142"/>
    <w:rsid w:val="00E3245D"/>
    <w:rsid w:val="00E34C67"/>
    <w:rsid w:val="00E35167"/>
    <w:rsid w:val="00E3525D"/>
    <w:rsid w:val="00E3742A"/>
    <w:rsid w:val="00E37C63"/>
    <w:rsid w:val="00E40B1B"/>
    <w:rsid w:val="00E4245B"/>
    <w:rsid w:val="00E44267"/>
    <w:rsid w:val="00E44523"/>
    <w:rsid w:val="00E46FF2"/>
    <w:rsid w:val="00E47115"/>
    <w:rsid w:val="00E50A76"/>
    <w:rsid w:val="00E52431"/>
    <w:rsid w:val="00E539D8"/>
    <w:rsid w:val="00E54288"/>
    <w:rsid w:val="00E54821"/>
    <w:rsid w:val="00E5502A"/>
    <w:rsid w:val="00E5591E"/>
    <w:rsid w:val="00E619E9"/>
    <w:rsid w:val="00E63310"/>
    <w:rsid w:val="00E63F91"/>
    <w:rsid w:val="00E664B7"/>
    <w:rsid w:val="00E67A32"/>
    <w:rsid w:val="00E67BEC"/>
    <w:rsid w:val="00E67E8B"/>
    <w:rsid w:val="00E708F4"/>
    <w:rsid w:val="00E71CD5"/>
    <w:rsid w:val="00E72D95"/>
    <w:rsid w:val="00E72EA0"/>
    <w:rsid w:val="00E753A1"/>
    <w:rsid w:val="00E8344C"/>
    <w:rsid w:val="00E8383A"/>
    <w:rsid w:val="00E8462B"/>
    <w:rsid w:val="00E84A76"/>
    <w:rsid w:val="00E856FF"/>
    <w:rsid w:val="00E8792D"/>
    <w:rsid w:val="00E87CCA"/>
    <w:rsid w:val="00E9376A"/>
    <w:rsid w:val="00E95223"/>
    <w:rsid w:val="00E96AF8"/>
    <w:rsid w:val="00E972C6"/>
    <w:rsid w:val="00EA00CE"/>
    <w:rsid w:val="00EA0DD2"/>
    <w:rsid w:val="00EA110C"/>
    <w:rsid w:val="00EA166B"/>
    <w:rsid w:val="00EA24A7"/>
    <w:rsid w:val="00EA4613"/>
    <w:rsid w:val="00EA482A"/>
    <w:rsid w:val="00EA5EDC"/>
    <w:rsid w:val="00EB4D07"/>
    <w:rsid w:val="00EB4F17"/>
    <w:rsid w:val="00EB5E32"/>
    <w:rsid w:val="00EB64AE"/>
    <w:rsid w:val="00EC27D6"/>
    <w:rsid w:val="00EC55EC"/>
    <w:rsid w:val="00EC567B"/>
    <w:rsid w:val="00EC5AD5"/>
    <w:rsid w:val="00EC624A"/>
    <w:rsid w:val="00ED162B"/>
    <w:rsid w:val="00ED33E3"/>
    <w:rsid w:val="00ED3831"/>
    <w:rsid w:val="00ED67D4"/>
    <w:rsid w:val="00EE0CC1"/>
    <w:rsid w:val="00EE0F27"/>
    <w:rsid w:val="00EE1F0D"/>
    <w:rsid w:val="00EE5D5F"/>
    <w:rsid w:val="00EE7B57"/>
    <w:rsid w:val="00EF08E1"/>
    <w:rsid w:val="00EF34C0"/>
    <w:rsid w:val="00EF4042"/>
    <w:rsid w:val="00EF5A92"/>
    <w:rsid w:val="00EF7AB3"/>
    <w:rsid w:val="00F02C03"/>
    <w:rsid w:val="00F02EC3"/>
    <w:rsid w:val="00F04793"/>
    <w:rsid w:val="00F04FBA"/>
    <w:rsid w:val="00F05D79"/>
    <w:rsid w:val="00F078C4"/>
    <w:rsid w:val="00F10AC3"/>
    <w:rsid w:val="00F11402"/>
    <w:rsid w:val="00F147C0"/>
    <w:rsid w:val="00F14C35"/>
    <w:rsid w:val="00F1517E"/>
    <w:rsid w:val="00F15B89"/>
    <w:rsid w:val="00F16C54"/>
    <w:rsid w:val="00F214CF"/>
    <w:rsid w:val="00F21B2D"/>
    <w:rsid w:val="00F2368F"/>
    <w:rsid w:val="00F259BA"/>
    <w:rsid w:val="00F25F41"/>
    <w:rsid w:val="00F27318"/>
    <w:rsid w:val="00F27449"/>
    <w:rsid w:val="00F316E1"/>
    <w:rsid w:val="00F32FB4"/>
    <w:rsid w:val="00F34389"/>
    <w:rsid w:val="00F4034F"/>
    <w:rsid w:val="00F40C98"/>
    <w:rsid w:val="00F41302"/>
    <w:rsid w:val="00F4174F"/>
    <w:rsid w:val="00F41CBF"/>
    <w:rsid w:val="00F42CAE"/>
    <w:rsid w:val="00F432ED"/>
    <w:rsid w:val="00F438DB"/>
    <w:rsid w:val="00F45EDF"/>
    <w:rsid w:val="00F46A95"/>
    <w:rsid w:val="00F46E2D"/>
    <w:rsid w:val="00F5130D"/>
    <w:rsid w:val="00F51CAB"/>
    <w:rsid w:val="00F548F3"/>
    <w:rsid w:val="00F55BEB"/>
    <w:rsid w:val="00F57570"/>
    <w:rsid w:val="00F62E7E"/>
    <w:rsid w:val="00F653D5"/>
    <w:rsid w:val="00F664CF"/>
    <w:rsid w:val="00F665E0"/>
    <w:rsid w:val="00F66B28"/>
    <w:rsid w:val="00F6715A"/>
    <w:rsid w:val="00F67DBC"/>
    <w:rsid w:val="00F725D8"/>
    <w:rsid w:val="00F756BA"/>
    <w:rsid w:val="00F763EE"/>
    <w:rsid w:val="00F768D1"/>
    <w:rsid w:val="00F77502"/>
    <w:rsid w:val="00F77A8A"/>
    <w:rsid w:val="00F8086C"/>
    <w:rsid w:val="00F80F66"/>
    <w:rsid w:val="00F826D0"/>
    <w:rsid w:val="00F82C8C"/>
    <w:rsid w:val="00F8455D"/>
    <w:rsid w:val="00F85937"/>
    <w:rsid w:val="00F8795A"/>
    <w:rsid w:val="00F906B9"/>
    <w:rsid w:val="00F90882"/>
    <w:rsid w:val="00F915B1"/>
    <w:rsid w:val="00F91A2C"/>
    <w:rsid w:val="00F923D4"/>
    <w:rsid w:val="00F92C27"/>
    <w:rsid w:val="00F9403D"/>
    <w:rsid w:val="00F9432F"/>
    <w:rsid w:val="00F94797"/>
    <w:rsid w:val="00F97B73"/>
    <w:rsid w:val="00FA2D1E"/>
    <w:rsid w:val="00FA31EF"/>
    <w:rsid w:val="00FA48F3"/>
    <w:rsid w:val="00FA54F3"/>
    <w:rsid w:val="00FB031E"/>
    <w:rsid w:val="00FB0876"/>
    <w:rsid w:val="00FB141C"/>
    <w:rsid w:val="00FB2104"/>
    <w:rsid w:val="00FB2AD2"/>
    <w:rsid w:val="00FB2DF2"/>
    <w:rsid w:val="00FB2E7F"/>
    <w:rsid w:val="00FB3670"/>
    <w:rsid w:val="00FB3F05"/>
    <w:rsid w:val="00FB3F0A"/>
    <w:rsid w:val="00FB694A"/>
    <w:rsid w:val="00FB729A"/>
    <w:rsid w:val="00FB7568"/>
    <w:rsid w:val="00FC0D2A"/>
    <w:rsid w:val="00FC175A"/>
    <w:rsid w:val="00FC1C72"/>
    <w:rsid w:val="00FC4615"/>
    <w:rsid w:val="00FC605A"/>
    <w:rsid w:val="00FC653B"/>
    <w:rsid w:val="00FC66DA"/>
    <w:rsid w:val="00FC7013"/>
    <w:rsid w:val="00FD0B0D"/>
    <w:rsid w:val="00FD14D8"/>
    <w:rsid w:val="00FD1F60"/>
    <w:rsid w:val="00FD269C"/>
    <w:rsid w:val="00FD2DC7"/>
    <w:rsid w:val="00FD39E1"/>
    <w:rsid w:val="00FD55B4"/>
    <w:rsid w:val="00FE0A26"/>
    <w:rsid w:val="00FE14F2"/>
    <w:rsid w:val="00FE18B5"/>
    <w:rsid w:val="00FE4B6E"/>
    <w:rsid w:val="00FE4EF2"/>
    <w:rsid w:val="00FE7259"/>
    <w:rsid w:val="00FE789C"/>
    <w:rsid w:val="00FF09D6"/>
    <w:rsid w:val="00FF20D9"/>
    <w:rsid w:val="00FF3A97"/>
    <w:rsid w:val="00FF4BBD"/>
    <w:rsid w:val="00FF58B5"/>
    <w:rsid w:val="00FF657C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39A7BC"/>
  <w15:docId w15:val="{8FDEE84F-1CC1-4E21-8A1A-44FA3CA1F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565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671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26671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266712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ru-RU"/>
    </w:rPr>
  </w:style>
  <w:style w:type="paragraph" w:styleId="4">
    <w:name w:val="heading 4"/>
    <w:basedOn w:val="a"/>
    <w:next w:val="a"/>
    <w:link w:val="40"/>
    <w:uiPriority w:val="99"/>
    <w:qFormat/>
    <w:rsid w:val="0026671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266712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val="ru-RU"/>
    </w:rPr>
  </w:style>
  <w:style w:type="paragraph" w:styleId="6">
    <w:name w:val="heading 6"/>
    <w:basedOn w:val="a"/>
    <w:next w:val="a"/>
    <w:link w:val="60"/>
    <w:uiPriority w:val="99"/>
    <w:qFormat/>
    <w:rsid w:val="00266712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266712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ru-RU"/>
    </w:rPr>
  </w:style>
  <w:style w:type="paragraph" w:styleId="8">
    <w:name w:val="heading 8"/>
    <w:basedOn w:val="a"/>
    <w:next w:val="a"/>
    <w:link w:val="80"/>
    <w:uiPriority w:val="99"/>
    <w:qFormat/>
    <w:rsid w:val="00266712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ru-RU"/>
    </w:rPr>
  </w:style>
  <w:style w:type="paragraph" w:styleId="9">
    <w:name w:val="heading 9"/>
    <w:basedOn w:val="a"/>
    <w:next w:val="a"/>
    <w:link w:val="90"/>
    <w:uiPriority w:val="99"/>
    <w:qFormat/>
    <w:rsid w:val="0026671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6712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66712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9"/>
    <w:locked/>
    <w:rsid w:val="00266712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266712"/>
    <w:rPr>
      <w:rFonts w:ascii="Cambria" w:hAnsi="Cambria" w:cs="Times New Roman"/>
      <w:b/>
      <w:i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266712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266712"/>
    <w:rPr>
      <w:rFonts w:ascii="Cambria" w:hAnsi="Cambria" w:cs="Times New Roman"/>
      <w:i/>
      <w:color w:val="243F60"/>
    </w:rPr>
  </w:style>
  <w:style w:type="character" w:customStyle="1" w:styleId="70">
    <w:name w:val="Заголовок 7 Знак"/>
    <w:basedOn w:val="a0"/>
    <w:link w:val="7"/>
    <w:uiPriority w:val="99"/>
    <w:locked/>
    <w:rsid w:val="00266712"/>
    <w:rPr>
      <w:rFonts w:ascii="Cambria" w:hAnsi="Cambria" w:cs="Times New Roman"/>
      <w:i/>
      <w:color w:val="404040"/>
    </w:rPr>
  </w:style>
  <w:style w:type="character" w:customStyle="1" w:styleId="80">
    <w:name w:val="Заголовок 8 Знак"/>
    <w:basedOn w:val="a0"/>
    <w:link w:val="8"/>
    <w:uiPriority w:val="99"/>
    <w:locked/>
    <w:rsid w:val="00266712"/>
    <w:rPr>
      <w:rFonts w:ascii="Cambria" w:hAnsi="Cambria" w:cs="Times New Roman"/>
      <w:color w:val="4F81BD"/>
      <w:sz w:val="20"/>
    </w:rPr>
  </w:style>
  <w:style w:type="character" w:customStyle="1" w:styleId="90">
    <w:name w:val="Заголовок 9 Знак"/>
    <w:basedOn w:val="a0"/>
    <w:link w:val="9"/>
    <w:uiPriority w:val="99"/>
    <w:locked/>
    <w:rsid w:val="00266712"/>
    <w:rPr>
      <w:rFonts w:ascii="Cambria" w:hAnsi="Cambria" w:cs="Times New Roman"/>
      <w:i/>
      <w:color w:val="404040"/>
      <w:sz w:val="20"/>
    </w:rPr>
  </w:style>
  <w:style w:type="character" w:styleId="a3">
    <w:name w:val="Strong"/>
    <w:basedOn w:val="a0"/>
    <w:uiPriority w:val="99"/>
    <w:qFormat/>
    <w:rsid w:val="00266712"/>
    <w:rPr>
      <w:rFonts w:cs="Times New Roman"/>
      <w:b/>
    </w:rPr>
  </w:style>
  <w:style w:type="character" w:styleId="a4">
    <w:name w:val="Emphasis"/>
    <w:basedOn w:val="a0"/>
    <w:uiPriority w:val="99"/>
    <w:qFormat/>
    <w:rsid w:val="00266712"/>
    <w:rPr>
      <w:rFonts w:cs="Times New Roman"/>
      <w:i/>
    </w:rPr>
  </w:style>
  <w:style w:type="paragraph" w:styleId="a5">
    <w:name w:val="caption"/>
    <w:basedOn w:val="a"/>
    <w:next w:val="a"/>
    <w:uiPriority w:val="99"/>
    <w:qFormat/>
    <w:rsid w:val="00266712"/>
    <w:rPr>
      <w:b/>
      <w:bCs/>
      <w:color w:val="4F81BD"/>
      <w:sz w:val="18"/>
      <w:szCs w:val="18"/>
    </w:rPr>
  </w:style>
  <w:style w:type="paragraph" w:styleId="a6">
    <w:name w:val="Title"/>
    <w:basedOn w:val="a"/>
    <w:next w:val="a"/>
    <w:link w:val="a7"/>
    <w:uiPriority w:val="99"/>
    <w:qFormat/>
    <w:rsid w:val="0026671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ru-RU"/>
    </w:rPr>
  </w:style>
  <w:style w:type="character" w:customStyle="1" w:styleId="a7">
    <w:name w:val="Заголовок Знак"/>
    <w:basedOn w:val="a0"/>
    <w:link w:val="a6"/>
    <w:uiPriority w:val="99"/>
    <w:locked/>
    <w:rsid w:val="00266712"/>
    <w:rPr>
      <w:rFonts w:ascii="Cambria" w:hAnsi="Cambria" w:cs="Times New Roman"/>
      <w:color w:val="17365D"/>
      <w:spacing w:val="5"/>
      <w:kern w:val="28"/>
      <w:sz w:val="52"/>
    </w:rPr>
  </w:style>
  <w:style w:type="paragraph" w:styleId="a8">
    <w:name w:val="Subtitle"/>
    <w:basedOn w:val="a"/>
    <w:next w:val="a"/>
    <w:link w:val="a9"/>
    <w:uiPriority w:val="99"/>
    <w:qFormat/>
    <w:rsid w:val="00266712"/>
    <w:pPr>
      <w:numPr>
        <w:ilvl w:val="1"/>
      </w:numPr>
    </w:pPr>
    <w:rPr>
      <w:rFonts w:ascii="Cambria" w:hAnsi="Cambria"/>
      <w:i/>
      <w:iCs/>
      <w:color w:val="4F81BD"/>
      <w:spacing w:val="15"/>
      <w:lang w:val="ru-RU"/>
    </w:rPr>
  </w:style>
  <w:style w:type="character" w:customStyle="1" w:styleId="a9">
    <w:name w:val="Подзаголовок Знак"/>
    <w:basedOn w:val="a0"/>
    <w:link w:val="a8"/>
    <w:uiPriority w:val="99"/>
    <w:locked/>
    <w:rsid w:val="00266712"/>
    <w:rPr>
      <w:rFonts w:ascii="Cambria" w:hAnsi="Cambria" w:cs="Times New Roman"/>
      <w:i/>
      <w:color w:val="4F81BD"/>
      <w:spacing w:val="15"/>
      <w:sz w:val="24"/>
    </w:rPr>
  </w:style>
  <w:style w:type="paragraph" w:styleId="aa">
    <w:name w:val="No Spacing"/>
    <w:uiPriority w:val="99"/>
    <w:qFormat/>
    <w:rsid w:val="00266712"/>
    <w:rPr>
      <w:lang w:val="en-US" w:eastAsia="en-US"/>
    </w:rPr>
  </w:style>
  <w:style w:type="paragraph" w:styleId="ab">
    <w:name w:val="List Paragraph"/>
    <w:basedOn w:val="a"/>
    <w:uiPriority w:val="99"/>
    <w:qFormat/>
    <w:rsid w:val="00266712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266712"/>
    <w:rPr>
      <w:rFonts w:ascii="Calibri" w:eastAsia="Calibri" w:hAnsi="Calibri"/>
      <w:i/>
      <w:iCs/>
      <w:color w:val="000000"/>
      <w:sz w:val="20"/>
      <w:szCs w:val="20"/>
      <w:lang w:val="ru-RU"/>
    </w:rPr>
  </w:style>
  <w:style w:type="character" w:customStyle="1" w:styleId="22">
    <w:name w:val="Цитата 2 Знак"/>
    <w:basedOn w:val="a0"/>
    <w:link w:val="21"/>
    <w:uiPriority w:val="99"/>
    <w:locked/>
    <w:rsid w:val="00266712"/>
    <w:rPr>
      <w:rFonts w:cs="Times New Roman"/>
      <w:i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266712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ru-RU"/>
    </w:rPr>
  </w:style>
  <w:style w:type="character" w:customStyle="1" w:styleId="ad">
    <w:name w:val="Выделенная цитата Знак"/>
    <w:basedOn w:val="a0"/>
    <w:link w:val="ac"/>
    <w:uiPriority w:val="99"/>
    <w:locked/>
    <w:rsid w:val="00266712"/>
    <w:rPr>
      <w:rFonts w:cs="Times New Roman"/>
      <w:b/>
      <w:i/>
      <w:color w:val="4F81BD"/>
    </w:rPr>
  </w:style>
  <w:style w:type="character" w:styleId="ae">
    <w:name w:val="Subtle Emphasis"/>
    <w:basedOn w:val="a0"/>
    <w:uiPriority w:val="99"/>
    <w:qFormat/>
    <w:rsid w:val="00266712"/>
    <w:rPr>
      <w:rFonts w:cs="Times New Roman"/>
      <w:i/>
      <w:color w:val="808080"/>
    </w:rPr>
  </w:style>
  <w:style w:type="character" w:styleId="af">
    <w:name w:val="Intense Emphasis"/>
    <w:basedOn w:val="a0"/>
    <w:uiPriority w:val="99"/>
    <w:qFormat/>
    <w:rsid w:val="00266712"/>
    <w:rPr>
      <w:rFonts w:cs="Times New Roman"/>
      <w:b/>
      <w:i/>
      <w:color w:val="4F81BD"/>
    </w:rPr>
  </w:style>
  <w:style w:type="character" w:styleId="af0">
    <w:name w:val="Subtle Reference"/>
    <w:basedOn w:val="a0"/>
    <w:uiPriority w:val="99"/>
    <w:qFormat/>
    <w:rsid w:val="00266712"/>
    <w:rPr>
      <w:rFonts w:cs="Times New Roman"/>
      <w:smallCaps/>
      <w:color w:val="C0504D"/>
      <w:u w:val="single"/>
    </w:rPr>
  </w:style>
  <w:style w:type="character" w:styleId="af1">
    <w:name w:val="Intense Reference"/>
    <w:basedOn w:val="a0"/>
    <w:uiPriority w:val="99"/>
    <w:qFormat/>
    <w:rsid w:val="00266712"/>
    <w:rPr>
      <w:rFonts w:cs="Times New Roman"/>
      <w:b/>
      <w:smallCaps/>
      <w:color w:val="C0504D"/>
      <w:spacing w:val="5"/>
      <w:u w:val="single"/>
    </w:rPr>
  </w:style>
  <w:style w:type="character" w:styleId="af2">
    <w:name w:val="Book Title"/>
    <w:basedOn w:val="a0"/>
    <w:uiPriority w:val="99"/>
    <w:qFormat/>
    <w:rsid w:val="00266712"/>
    <w:rPr>
      <w:rFonts w:cs="Times New Roman"/>
      <w:b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266712"/>
    <w:pPr>
      <w:outlineLvl w:val="9"/>
    </w:pPr>
  </w:style>
  <w:style w:type="paragraph" w:styleId="af4">
    <w:name w:val="Body Text"/>
    <w:basedOn w:val="a"/>
    <w:link w:val="af5"/>
    <w:uiPriority w:val="99"/>
    <w:rsid w:val="008D1565"/>
    <w:pPr>
      <w:jc w:val="both"/>
    </w:pPr>
    <w:rPr>
      <w:sz w:val="28"/>
      <w:lang w:val="ru-RU"/>
    </w:rPr>
  </w:style>
  <w:style w:type="character" w:customStyle="1" w:styleId="af5">
    <w:name w:val="Основной текст Знак"/>
    <w:basedOn w:val="a0"/>
    <w:link w:val="af4"/>
    <w:uiPriority w:val="99"/>
    <w:locked/>
    <w:rsid w:val="008D1565"/>
    <w:rPr>
      <w:rFonts w:ascii="Times New Roman" w:hAnsi="Times New Roman" w:cs="Times New Roman"/>
      <w:sz w:val="24"/>
      <w:lang w:val="ru-RU" w:eastAsia="ru-RU"/>
    </w:rPr>
  </w:style>
  <w:style w:type="paragraph" w:styleId="23">
    <w:name w:val="Body Text Indent 2"/>
    <w:basedOn w:val="a"/>
    <w:link w:val="24"/>
    <w:uiPriority w:val="99"/>
    <w:rsid w:val="008D1565"/>
    <w:pPr>
      <w:ind w:firstLine="763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8D1565"/>
    <w:rPr>
      <w:rFonts w:ascii="Times New Roman" w:hAnsi="Times New Roman" w:cs="Times New Roman"/>
      <w:sz w:val="20"/>
      <w:lang w:val="uk-UA" w:eastAsia="ru-RU"/>
    </w:rPr>
  </w:style>
  <w:style w:type="paragraph" w:styleId="af6">
    <w:name w:val="Body Text Indent"/>
    <w:basedOn w:val="a"/>
    <w:link w:val="af7"/>
    <w:uiPriority w:val="99"/>
    <w:rsid w:val="008D1565"/>
    <w:pPr>
      <w:ind w:left="708"/>
      <w:jc w:val="both"/>
    </w:pPr>
    <w:rPr>
      <w:sz w:val="28"/>
    </w:rPr>
  </w:style>
  <w:style w:type="character" w:customStyle="1" w:styleId="af7">
    <w:name w:val="Основной текст с отступом Знак"/>
    <w:basedOn w:val="a0"/>
    <w:link w:val="af6"/>
    <w:uiPriority w:val="99"/>
    <w:locked/>
    <w:rsid w:val="008D1565"/>
    <w:rPr>
      <w:rFonts w:ascii="Times New Roman" w:hAnsi="Times New Roman" w:cs="Times New Roman"/>
      <w:sz w:val="24"/>
      <w:lang w:val="uk-UA" w:eastAsia="ru-RU"/>
    </w:rPr>
  </w:style>
  <w:style w:type="paragraph" w:customStyle="1" w:styleId="11">
    <w:name w:val="Обычный1"/>
    <w:uiPriority w:val="99"/>
    <w:rsid w:val="008D1565"/>
    <w:pPr>
      <w:widowControl w:val="0"/>
      <w:spacing w:line="26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uk-UA"/>
    </w:rPr>
  </w:style>
  <w:style w:type="paragraph" w:customStyle="1" w:styleId="25">
    <w:name w:val="Обычный2"/>
    <w:uiPriority w:val="99"/>
    <w:rsid w:val="0041405B"/>
    <w:pPr>
      <w:widowControl w:val="0"/>
      <w:spacing w:line="26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uk-UA"/>
    </w:rPr>
  </w:style>
  <w:style w:type="paragraph" w:styleId="31">
    <w:name w:val="Body Text Indent 3"/>
    <w:basedOn w:val="a"/>
    <w:link w:val="32"/>
    <w:uiPriority w:val="99"/>
    <w:rsid w:val="00696FA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696FA4"/>
    <w:rPr>
      <w:rFonts w:ascii="Times New Roman" w:hAnsi="Times New Roman" w:cs="Times New Roman"/>
      <w:sz w:val="16"/>
      <w:lang w:val="uk-UA"/>
    </w:rPr>
  </w:style>
  <w:style w:type="paragraph" w:styleId="af8">
    <w:name w:val="Balloon Text"/>
    <w:basedOn w:val="a"/>
    <w:link w:val="af9"/>
    <w:uiPriority w:val="99"/>
    <w:semiHidden/>
    <w:rsid w:val="00DE060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locked/>
    <w:rsid w:val="00480536"/>
    <w:rPr>
      <w:rFonts w:ascii="Times New Roman" w:hAnsi="Times New Roman" w:cs="Times New Roman"/>
      <w:sz w:val="2"/>
      <w:lang w:val="uk-UA"/>
    </w:rPr>
  </w:style>
  <w:style w:type="paragraph" w:styleId="26">
    <w:name w:val="Body Text 2"/>
    <w:basedOn w:val="a"/>
    <w:link w:val="27"/>
    <w:uiPriority w:val="99"/>
    <w:semiHidden/>
    <w:rsid w:val="00C71752"/>
    <w:pPr>
      <w:spacing w:after="120" w:line="480" w:lineRule="auto"/>
    </w:pPr>
    <w:rPr>
      <w:rFonts w:ascii="Calibri" w:eastAsia="Calibri" w:hAnsi="Calibri"/>
      <w:lang w:val="ru-RU"/>
    </w:rPr>
  </w:style>
  <w:style w:type="character" w:customStyle="1" w:styleId="27">
    <w:name w:val="Основной текст 2 Знак"/>
    <w:basedOn w:val="a0"/>
    <w:link w:val="26"/>
    <w:uiPriority w:val="99"/>
    <w:semiHidden/>
    <w:locked/>
    <w:rsid w:val="00C71752"/>
    <w:rPr>
      <w:rFonts w:cs="Times New Roman"/>
      <w:sz w:val="24"/>
      <w:lang w:val="ru-RU" w:eastAsia="ru-RU"/>
    </w:rPr>
  </w:style>
  <w:style w:type="paragraph" w:customStyle="1" w:styleId="12">
    <w:name w:val="Абзац списка1"/>
    <w:basedOn w:val="a"/>
    <w:uiPriority w:val="99"/>
    <w:rsid w:val="00C71752"/>
    <w:pPr>
      <w:ind w:left="720"/>
      <w:contextualSpacing/>
    </w:pPr>
    <w:rPr>
      <w:rFonts w:eastAsia="Calibri"/>
      <w:lang w:val="ru-RU"/>
    </w:rPr>
  </w:style>
  <w:style w:type="paragraph" w:styleId="afa">
    <w:name w:val="header"/>
    <w:basedOn w:val="a"/>
    <w:link w:val="afb"/>
    <w:uiPriority w:val="99"/>
    <w:rsid w:val="00C7175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locked/>
    <w:rsid w:val="00664BB1"/>
    <w:rPr>
      <w:rFonts w:ascii="Times New Roman" w:hAnsi="Times New Roman" w:cs="Times New Roman"/>
      <w:sz w:val="24"/>
      <w:lang w:val="uk-UA"/>
    </w:rPr>
  </w:style>
  <w:style w:type="character" w:styleId="afc">
    <w:name w:val="page number"/>
    <w:basedOn w:val="a0"/>
    <w:uiPriority w:val="99"/>
    <w:rsid w:val="00C71752"/>
    <w:rPr>
      <w:rFonts w:cs="Times New Roman"/>
    </w:rPr>
  </w:style>
  <w:style w:type="table" w:styleId="afd">
    <w:name w:val="Table Grid"/>
    <w:basedOn w:val="a1"/>
    <w:uiPriority w:val="99"/>
    <w:rsid w:val="00B13E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Знак Знак3"/>
    <w:basedOn w:val="a"/>
    <w:uiPriority w:val="99"/>
    <w:rsid w:val="00D57D5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footer"/>
    <w:basedOn w:val="a"/>
    <w:link w:val="aff"/>
    <w:uiPriority w:val="99"/>
    <w:rsid w:val="00664BB1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locked/>
    <w:rsid w:val="00664BB1"/>
    <w:rPr>
      <w:rFonts w:ascii="Times New Roman" w:hAnsi="Times New Roman" w:cs="Times New Roman"/>
      <w:sz w:val="24"/>
      <w:lang w:val="uk-UA"/>
    </w:rPr>
  </w:style>
  <w:style w:type="character" w:styleId="aff0">
    <w:name w:val="Hyperlink"/>
    <w:basedOn w:val="a0"/>
    <w:uiPriority w:val="99"/>
    <w:rsid w:val="0084320E"/>
    <w:rPr>
      <w:rFonts w:cs="Times New Roman"/>
      <w:color w:val="0563C1"/>
      <w:u w:val="single"/>
    </w:rPr>
  </w:style>
  <w:style w:type="paragraph" w:customStyle="1" w:styleId="110">
    <w:name w:val="Абзац списка11"/>
    <w:basedOn w:val="a"/>
    <w:uiPriority w:val="99"/>
    <w:rsid w:val="00052270"/>
    <w:pPr>
      <w:ind w:left="720"/>
      <w:contextualSpacing/>
    </w:pPr>
    <w:rPr>
      <w:rFonts w:eastAsia="Calibri"/>
      <w:lang w:val="ru-RU"/>
    </w:rPr>
  </w:style>
  <w:style w:type="character" w:customStyle="1" w:styleId="FontStyle27">
    <w:name w:val="Font Style27"/>
    <w:uiPriority w:val="99"/>
    <w:rsid w:val="00B816C8"/>
    <w:rPr>
      <w:rFonts w:ascii="Times New Roman" w:hAnsi="Times New Roman"/>
      <w:sz w:val="24"/>
    </w:rPr>
  </w:style>
  <w:style w:type="character" w:styleId="aff1">
    <w:name w:val="FollowedHyperlink"/>
    <w:basedOn w:val="a0"/>
    <w:uiPriority w:val="99"/>
    <w:rsid w:val="003F24A2"/>
    <w:rPr>
      <w:rFonts w:cs="Times New Roman"/>
      <w:color w:val="800080"/>
      <w:u w:val="single"/>
    </w:rPr>
  </w:style>
  <w:style w:type="character" w:styleId="aff2">
    <w:name w:val="Unresolved Mention"/>
    <w:basedOn w:val="a0"/>
    <w:uiPriority w:val="99"/>
    <w:semiHidden/>
    <w:unhideWhenUsed/>
    <w:rsid w:val="00E15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youtu.be/FuHUepHlEVY?t=1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pPUTSKkZGCvp6TCK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pPUTSKkZGCvp6TCK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25DB0-B278-48AD-A550-8C58CD7D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6510</Words>
  <Characters>3711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Статівка Сергій Олексійович</cp:lastModifiedBy>
  <cp:revision>10</cp:revision>
  <cp:lastPrinted>2021-03-30T12:59:00Z</cp:lastPrinted>
  <dcterms:created xsi:type="dcterms:W3CDTF">2022-04-12T11:06:00Z</dcterms:created>
  <dcterms:modified xsi:type="dcterms:W3CDTF">2022-04-13T06:52:00Z</dcterms:modified>
</cp:coreProperties>
</file>